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F2755F" w14:textId="35ED5AE0" w:rsidR="00424E24" w:rsidRDefault="00F24349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6DC405D5" wp14:editId="70E72CF6">
                <wp:simplePos x="0" y="0"/>
                <wp:positionH relativeFrom="column">
                  <wp:posOffset>1009015</wp:posOffset>
                </wp:positionH>
                <wp:positionV relativeFrom="paragraph">
                  <wp:posOffset>1830705</wp:posOffset>
                </wp:positionV>
                <wp:extent cx="3175000" cy="444500"/>
                <wp:effectExtent l="0" t="0" r="25400" b="12700"/>
                <wp:wrapNone/>
                <wp:docPr id="48" name="Rectángulo: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0" cy="444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D1FC9" w14:textId="54C84EAA" w:rsidR="00F24349" w:rsidRPr="00F24349" w:rsidRDefault="00F24349" w:rsidP="00F24349">
                            <w:pPr>
                              <w:jc w:val="center"/>
                              <w:rPr>
                                <w:color w:val="C00000"/>
                              </w:rPr>
                            </w:pPr>
                            <w:r w:rsidRPr="00F24349">
                              <w:rPr>
                                <w:color w:val="C00000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DC405D5" id="Rectángulo: esquinas redondeadas 48" o:spid="_x0000_s1026" style="position:absolute;margin-left:79.45pt;margin-top:144.15pt;width:250pt;height:35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" filled="f" strokecolor="#c00000" strokeweight="1pt">
                <v:stroke joinstyle="miter"/>
                <v:textbox>
                  <w:txbxContent>
                    <w:p w14:paraId="726D1FC9" w14:textId="54C84EAA" w:rsidR="00F24349" w:rsidRPr="00F24349" w:rsidRDefault="00F24349" w:rsidP="00F24349">
                      <w:pPr>
                        <w:jc w:val="center"/>
                        <w:rPr>
                          <w:color w:val="C00000"/>
                        </w:rPr>
                      </w:pPr>
                      <w:r w:rsidRPr="00F24349">
                        <w:rPr>
                          <w:color w:val="C00000"/>
                        </w:rPr>
                        <w:t>elimin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B9EFE87" wp14:editId="6FB4D7FE">
                <wp:simplePos x="0" y="0"/>
                <wp:positionH relativeFrom="margin">
                  <wp:posOffset>-127635</wp:posOffset>
                </wp:positionH>
                <wp:positionV relativeFrom="paragraph">
                  <wp:posOffset>681355</wp:posOffset>
                </wp:positionV>
                <wp:extent cx="863600" cy="755650"/>
                <wp:effectExtent l="19050" t="38100" r="50800" b="254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3600" cy="7556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076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7" o:spid="_x0000_s1026" type="#_x0000_t32" style="position:absolute;margin-left:-10.05pt;margin-top:53.65pt;width:68pt;height:59.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" strokecolor="#c00000" strokeweight="2.25pt">
                <v:stroke endarrow="block" joinstyle="miter"/>
                <w10:wrap anchorx="margin"/>
              </v:shape>
            </w:pict>
          </mc:Fallback>
        </mc:AlternateContent>
      </w:r>
      <w:r w:rsidR="00FB744E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5FC5DCC4" wp14:editId="07CF2A95">
                <wp:simplePos x="0" y="0"/>
                <wp:positionH relativeFrom="column">
                  <wp:posOffset>748665</wp:posOffset>
                </wp:positionH>
                <wp:positionV relativeFrom="paragraph">
                  <wp:posOffset>446405</wp:posOffset>
                </wp:positionV>
                <wp:extent cx="1358900" cy="234950"/>
                <wp:effectExtent l="0" t="0" r="12700" b="12700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900" cy="234950"/>
                          <a:chOff x="0" y="0"/>
                          <a:chExt cx="1358900" cy="234950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1352550" cy="101600"/>
                            <a:chOff x="0" y="0"/>
                            <a:chExt cx="1352550" cy="101600"/>
                          </a:xfrm>
                        </wpg:grpSpPr>
                        <wps:wsp>
                          <wps:cNvPr id="35" name="Rectángulo 35"/>
                          <wps:cNvSpPr/>
                          <wps:spPr>
                            <a:xfrm>
                              <a:off x="0" y="0"/>
                              <a:ext cx="135255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8" name="Grupo 38"/>
                          <wpg:cNvGrpSpPr/>
                          <wpg:grpSpPr>
                            <a:xfrm>
                              <a:off x="1206500" y="25400"/>
                              <a:ext cx="101600" cy="50800"/>
                              <a:chOff x="0" y="0"/>
                              <a:chExt cx="533400" cy="177800"/>
                            </a:xfrm>
                          </wpg:grpSpPr>
                          <wps:wsp>
                            <wps:cNvPr id="36" name="Conector recto 36"/>
                            <wps:cNvCn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ector recto 37"/>
                            <wps:cNvCnPr/>
                            <wps:spPr>
                              <a:xfrm flipV="1">
                                <a:off x="241300" y="0"/>
                                <a:ext cx="292100" cy="177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6350" y="133350"/>
                            <a:ext cx="1352550" cy="101600"/>
                            <a:chOff x="0" y="0"/>
                            <a:chExt cx="1352550" cy="101600"/>
                          </a:xfrm>
                        </wpg:grpSpPr>
                        <wps:wsp>
                          <wps:cNvPr id="41" name="Rectángulo 41"/>
                          <wps:cNvSpPr/>
                          <wps:spPr>
                            <a:xfrm>
                              <a:off x="0" y="0"/>
                              <a:ext cx="1352550" cy="10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" name="Grupo 42"/>
                          <wpg:cNvGrpSpPr/>
                          <wpg:grpSpPr>
                            <a:xfrm>
                              <a:off x="1206500" y="25400"/>
                              <a:ext cx="101600" cy="50800"/>
                              <a:chOff x="0" y="0"/>
                              <a:chExt cx="533400" cy="177800"/>
                            </a:xfrm>
                          </wpg:grpSpPr>
                          <wps:wsp>
                            <wps:cNvPr id="43" name="Conector recto 43"/>
                            <wps:cNvCnPr/>
                            <wps:spPr>
                              <a:xfrm>
                                <a:off x="0" y="0"/>
                                <a:ext cx="260350" cy="177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ector recto 44"/>
                            <wps:cNvCnPr/>
                            <wps:spPr>
                              <a:xfrm flipV="1">
                                <a:off x="241300" y="0"/>
                                <a:ext cx="292100" cy="17780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315D8E" id="Grupo 45" o:spid="_x0000_s1026" style="position:absolute;margin-left:58.95pt;margin-top:35.15pt;width:107pt;height:18.5pt;z-index:251942912" coordsize="13589,2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">
                <v:group id="Grupo 39" o:spid="_x0000_s1027" style="position:absolute;width:13525;height:1016" coordsize="13525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ángulo 35" o:spid="_x0000_s1028" style="position:absolute;width:1352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" filled="f" strokecolor="#c00000" strokeweight="1pt"/>
                  <v:group id="Grupo 38" o:spid="_x0000_s1029" style="position:absolute;left:12065;top:254;width:1016;height:508" coordsize="5334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line id="Conector recto 36" o:spid="_x0000_s1030" style="position:absolute;visibility:visible;mso-wrap-style:square" from="0,0" to="260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" strokecolor="#c00000" strokeweight="3pt">
                      <v:stroke joinstyle="miter"/>
                    </v:line>
                    <v:line id="Conector recto 37" o:spid="_x0000_s1031" style="position:absolute;flip:y;visibility:visible;mso-wrap-style:square" from="2413,0" to="533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" strokecolor="#c00000" strokeweight="3pt">
                      <v:stroke joinstyle="miter"/>
                    </v:line>
                  </v:group>
                </v:group>
                <v:group id="Grupo 40" o:spid="_x0000_s1032" style="position:absolute;left:63;top:1333;width:13526;height:1016" coordsize="13525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ángulo 41" o:spid="_x0000_s1033" style="position:absolute;width:1352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" filled="f" strokecolor="#c00000" strokeweight="1pt"/>
                  <v:group id="Grupo 42" o:spid="_x0000_s1034" style="position:absolute;left:12065;top:254;width:1016;height:508" coordsize="5334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line id="Conector recto 43" o:spid="_x0000_s1035" style="position:absolute;visibility:visible;mso-wrap-style:square" from="0,0" to="260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" strokecolor="#c00000" strokeweight="3pt">
                      <v:stroke joinstyle="miter"/>
                    </v:line>
                    <v:line id="Conector recto 44" o:spid="_x0000_s1036" style="position:absolute;flip:y;visibility:visible;mso-wrap-style:square" from="2413,0" to="533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" strokecolor="#c00000" strokeweight="3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FB744E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3001610" wp14:editId="31A13A9F">
                <wp:simplePos x="0" y="0"/>
                <wp:positionH relativeFrom="column">
                  <wp:posOffset>210820</wp:posOffset>
                </wp:positionH>
                <wp:positionV relativeFrom="paragraph">
                  <wp:posOffset>557530</wp:posOffset>
                </wp:positionV>
                <wp:extent cx="2360930" cy="1404620"/>
                <wp:effectExtent l="0" t="0" r="0" b="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4A178" w14:textId="055757F4" w:rsidR="00FB744E" w:rsidRPr="005F478A" w:rsidRDefault="00FB744E">
                            <w:pPr>
                              <w:rPr>
                                <w:rFonts w:ascii="Arial" w:hAnsi="Arial" w:cs="Arial"/>
                                <w:color w:val="C00000"/>
                                <w:sz w:val="12"/>
                                <w:szCs w:val="12"/>
                              </w:rPr>
                            </w:pPr>
                            <w:r w:rsidRPr="005F478A">
                              <w:rPr>
                                <w:rFonts w:ascii="Arial" w:hAnsi="Arial" w:cs="Arial"/>
                                <w:color w:val="C00000"/>
                                <w:sz w:val="12"/>
                                <w:szCs w:val="12"/>
                              </w:rPr>
                              <w:t>Conducció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00161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16.6pt;margin-top:43.9pt;width:185.9pt;height:110.6pt;z-index:251944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g6iaEN0AAAAJAQAADwAAAAAAAAAA&#10;AAAAAABXBAAAZHJzL2Rvd25yZXYueG1sUEsFBgAAAAAEAAQA8wAAAGEFAAAAAA==&#10;" filled="f" stroked="f">
                <v:textbox style="mso-fit-shape-to-text:t">
                  <w:txbxContent>
                    <w:p w14:paraId="4634A178" w14:textId="055757F4" w:rsidR="00FB744E" w:rsidRPr="005F478A" w:rsidRDefault="00FB744E">
                      <w:pPr>
                        <w:rPr>
                          <w:rFonts w:ascii="Arial" w:hAnsi="Arial" w:cs="Arial"/>
                          <w:color w:val="C00000"/>
                          <w:sz w:val="12"/>
                          <w:szCs w:val="12"/>
                        </w:rPr>
                      </w:pPr>
                      <w:r w:rsidRPr="005F478A">
                        <w:rPr>
                          <w:rFonts w:ascii="Arial" w:hAnsi="Arial" w:cs="Arial"/>
                          <w:color w:val="C00000"/>
                          <w:sz w:val="12"/>
                          <w:szCs w:val="12"/>
                        </w:rPr>
                        <w:t>Conducció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496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38C4B2F3" wp14:editId="1152AAD9">
                <wp:simplePos x="0" y="0"/>
                <wp:positionH relativeFrom="page">
                  <wp:posOffset>165100</wp:posOffset>
                </wp:positionH>
                <wp:positionV relativeFrom="paragraph">
                  <wp:posOffset>1424305</wp:posOffset>
                </wp:positionV>
                <wp:extent cx="1587500" cy="1257300"/>
                <wp:effectExtent l="19050" t="19050" r="12700" b="1905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1257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920C5" w14:textId="380D4C9C" w:rsidR="0037496A" w:rsidRDefault="0037496A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GREGAR:</w:t>
                            </w:r>
                          </w:p>
                          <w:p w14:paraId="7140D935" w14:textId="102F9D67" w:rsidR="0037496A" w:rsidRDefault="0037496A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Conducción: </w:t>
                            </w:r>
                          </w:p>
                          <w:p w14:paraId="09724D5C" w14:textId="6158B97E" w:rsidR="0037496A" w:rsidRDefault="00776240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(</w:t>
                            </w:r>
                            <w:r w:rsidR="0037496A">
                              <w:rPr>
                                <w:b/>
                                <w:sz w:val="12"/>
                              </w:rPr>
                              <w:t>Combo</w:t>
                            </w:r>
                            <w:r>
                              <w:rPr>
                                <w:b/>
                                <w:sz w:val="12"/>
                              </w:rPr>
                              <w:t>)</w:t>
                            </w:r>
                            <w:r w:rsidR="0037496A">
                              <w:rPr>
                                <w:b/>
                                <w:sz w:val="12"/>
                              </w:rPr>
                              <w:t xml:space="preserve">: </w:t>
                            </w:r>
                          </w:p>
                          <w:p w14:paraId="0DB62108" w14:textId="4402CA24" w:rsidR="0037496A" w:rsidRDefault="0037496A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Pasa a Control de </w:t>
                            </w:r>
                            <w:r w:rsidR="00776240">
                              <w:rPr>
                                <w:b/>
                                <w:sz w:val="12"/>
                              </w:rPr>
                              <w:t>D</w:t>
                            </w:r>
                            <w:r>
                              <w:rPr>
                                <w:b/>
                                <w:sz w:val="12"/>
                              </w:rPr>
                              <w:t>etención.</w:t>
                            </w:r>
                          </w:p>
                          <w:p w14:paraId="4A24FAAD" w14:textId="384D3854" w:rsidR="0037496A" w:rsidRDefault="0037496A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No Pasa Control de Detención</w:t>
                            </w:r>
                            <w:r w:rsidR="00776240">
                              <w:rPr>
                                <w:b/>
                                <w:sz w:val="12"/>
                              </w:rPr>
                              <w:t>.</w:t>
                            </w:r>
                          </w:p>
                          <w:p w14:paraId="45230A82" w14:textId="0576CEA7" w:rsidR="005F478A" w:rsidRDefault="005F478A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n espera de Citación Fiscalía</w:t>
                            </w:r>
                            <w:r w:rsidR="00776240">
                              <w:rPr>
                                <w:b/>
                                <w:sz w:val="12"/>
                              </w:rPr>
                              <w:t>.</w:t>
                            </w:r>
                          </w:p>
                          <w:p w14:paraId="288D11F7" w14:textId="77777777" w:rsidR="0037496A" w:rsidRPr="00424E24" w:rsidRDefault="0037496A" w:rsidP="0037496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4B2F3" id="_x0000_s1028" type="#_x0000_t202" style="position:absolute;margin-left:13pt;margin-top:112.15pt;width:125pt;height:99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" filled="f" strokecolor="#c00000" strokeweight="2.25pt">
                <v:textbox>
                  <w:txbxContent>
                    <w:p w14:paraId="667920C5" w14:textId="380D4C9C" w:rsidR="0037496A" w:rsidRDefault="0037496A" w:rsidP="0037496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GREGAR:</w:t>
                      </w:r>
                    </w:p>
                    <w:p w14:paraId="7140D935" w14:textId="102F9D67" w:rsidR="0037496A" w:rsidRDefault="0037496A" w:rsidP="0037496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Conducción: </w:t>
                      </w:r>
                    </w:p>
                    <w:p w14:paraId="09724D5C" w14:textId="6158B97E" w:rsidR="0037496A" w:rsidRDefault="00776240" w:rsidP="0037496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(</w:t>
                      </w:r>
                      <w:r w:rsidR="0037496A">
                        <w:rPr>
                          <w:b/>
                          <w:sz w:val="12"/>
                        </w:rPr>
                        <w:t>Combo</w:t>
                      </w:r>
                      <w:r>
                        <w:rPr>
                          <w:b/>
                          <w:sz w:val="12"/>
                        </w:rPr>
                        <w:t>)</w:t>
                      </w:r>
                      <w:r w:rsidR="0037496A">
                        <w:rPr>
                          <w:b/>
                          <w:sz w:val="12"/>
                        </w:rPr>
                        <w:t xml:space="preserve">: </w:t>
                      </w:r>
                    </w:p>
                    <w:p w14:paraId="0DB62108" w14:textId="4402CA24" w:rsidR="0037496A" w:rsidRDefault="0037496A" w:rsidP="0037496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Pasa a Control de </w:t>
                      </w:r>
                      <w:r w:rsidR="00776240">
                        <w:rPr>
                          <w:b/>
                          <w:sz w:val="12"/>
                        </w:rPr>
                        <w:t>D</w:t>
                      </w:r>
                      <w:r>
                        <w:rPr>
                          <w:b/>
                          <w:sz w:val="12"/>
                        </w:rPr>
                        <w:t>etención.</w:t>
                      </w:r>
                    </w:p>
                    <w:p w14:paraId="4A24FAAD" w14:textId="384D3854" w:rsidR="0037496A" w:rsidRDefault="0037496A" w:rsidP="0037496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No Pasa Control de Detención</w:t>
                      </w:r>
                      <w:r w:rsidR="00776240">
                        <w:rPr>
                          <w:b/>
                          <w:sz w:val="12"/>
                        </w:rPr>
                        <w:t>.</w:t>
                      </w:r>
                    </w:p>
                    <w:p w14:paraId="45230A82" w14:textId="0576CEA7" w:rsidR="005F478A" w:rsidRDefault="005F478A" w:rsidP="0037496A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n espera de Citación Fiscalía</w:t>
                      </w:r>
                      <w:r w:rsidR="00776240">
                        <w:rPr>
                          <w:b/>
                          <w:sz w:val="12"/>
                        </w:rPr>
                        <w:t>.</w:t>
                      </w:r>
                    </w:p>
                    <w:p w14:paraId="288D11F7" w14:textId="77777777" w:rsidR="0037496A" w:rsidRPr="00424E24" w:rsidRDefault="0037496A" w:rsidP="0037496A">
                      <w:pPr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496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336D131" wp14:editId="2B710C71">
                <wp:simplePos x="0" y="0"/>
                <wp:positionH relativeFrom="page">
                  <wp:posOffset>57150</wp:posOffset>
                </wp:positionH>
                <wp:positionV relativeFrom="paragraph">
                  <wp:posOffset>19050</wp:posOffset>
                </wp:positionV>
                <wp:extent cx="1219200" cy="965200"/>
                <wp:effectExtent l="19050" t="19050" r="1905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965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90339" w14:textId="77777777" w:rsidR="00424E24" w:rsidRPr="00424E24" w:rsidRDefault="00424E24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24E24">
                              <w:rPr>
                                <w:b/>
                                <w:sz w:val="12"/>
                              </w:rPr>
                              <w:t>Parte: debe haber una ventana que despliegue:</w:t>
                            </w:r>
                          </w:p>
                          <w:p w14:paraId="346D4B71" w14:textId="77777777" w:rsidR="00424E24" w:rsidRPr="00424E24" w:rsidRDefault="00424E24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24E24">
                              <w:rPr>
                                <w:b/>
                                <w:sz w:val="12"/>
                              </w:rPr>
                              <w:t>DENUNCIA SIN DETENIDO.</w:t>
                            </w:r>
                          </w:p>
                          <w:p w14:paraId="5FF40E8F" w14:textId="77777777" w:rsidR="00424E24" w:rsidRPr="00424E24" w:rsidRDefault="00424E24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24E24">
                              <w:rPr>
                                <w:b/>
                                <w:sz w:val="12"/>
                              </w:rPr>
                              <w:t>DENUNCIA CON DETENIDO.</w:t>
                            </w:r>
                          </w:p>
                          <w:p w14:paraId="30DF5BFE" w14:textId="77777777" w:rsidR="00424E24" w:rsidRPr="00424E24" w:rsidRDefault="00424E24">
                            <w:pPr>
                              <w:rPr>
                                <w:b/>
                                <w:sz w:val="12"/>
                              </w:rPr>
                            </w:pPr>
                            <w:r w:rsidRPr="00424E24">
                              <w:rPr>
                                <w:b/>
                                <w:sz w:val="12"/>
                              </w:rPr>
                              <w:t>PARTE POLICI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36D131" id="_x0000_s1029" type="#_x0000_t202" style="position:absolute;margin-left:4.5pt;margin-top:1.5pt;width:96pt;height:76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" filled="f" strokecolor="#c00000" strokeweight="2.25pt">
                <v:textbox>
                  <w:txbxContent>
                    <w:p w14:paraId="04290339" w14:textId="77777777" w:rsidR="00424E24" w:rsidRPr="00424E24" w:rsidRDefault="00424E24">
                      <w:pPr>
                        <w:rPr>
                          <w:b/>
                          <w:sz w:val="12"/>
                        </w:rPr>
                      </w:pPr>
                      <w:r w:rsidRPr="00424E24">
                        <w:rPr>
                          <w:b/>
                          <w:sz w:val="12"/>
                        </w:rPr>
                        <w:t>Parte: debe haber una ventana que despliegue:</w:t>
                      </w:r>
                    </w:p>
                    <w:p w14:paraId="346D4B71" w14:textId="77777777" w:rsidR="00424E24" w:rsidRPr="00424E24" w:rsidRDefault="00424E24">
                      <w:pPr>
                        <w:rPr>
                          <w:b/>
                          <w:sz w:val="12"/>
                        </w:rPr>
                      </w:pPr>
                      <w:r w:rsidRPr="00424E24">
                        <w:rPr>
                          <w:b/>
                          <w:sz w:val="12"/>
                        </w:rPr>
                        <w:t>DENUNCIA SIN DETENIDO.</w:t>
                      </w:r>
                    </w:p>
                    <w:p w14:paraId="5FF40E8F" w14:textId="77777777" w:rsidR="00424E24" w:rsidRPr="00424E24" w:rsidRDefault="00424E24">
                      <w:pPr>
                        <w:rPr>
                          <w:b/>
                          <w:sz w:val="12"/>
                        </w:rPr>
                      </w:pPr>
                      <w:r w:rsidRPr="00424E24">
                        <w:rPr>
                          <w:b/>
                          <w:sz w:val="12"/>
                        </w:rPr>
                        <w:t>DENUNCIA CON DETENIDO.</w:t>
                      </w:r>
                    </w:p>
                    <w:p w14:paraId="30DF5BFE" w14:textId="77777777" w:rsidR="00424E24" w:rsidRPr="00424E24" w:rsidRDefault="00424E24">
                      <w:pPr>
                        <w:rPr>
                          <w:b/>
                          <w:sz w:val="12"/>
                        </w:rPr>
                      </w:pPr>
                      <w:r w:rsidRPr="00424E24">
                        <w:rPr>
                          <w:b/>
                          <w:sz w:val="12"/>
                        </w:rPr>
                        <w:t>PARTE POLICI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496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27B20CC" wp14:editId="2AF71B13">
                <wp:simplePos x="0" y="0"/>
                <wp:positionH relativeFrom="column">
                  <wp:posOffset>215265</wp:posOffset>
                </wp:positionH>
                <wp:positionV relativeFrom="paragraph">
                  <wp:posOffset>370205</wp:posOffset>
                </wp:positionV>
                <wp:extent cx="479425" cy="133350"/>
                <wp:effectExtent l="19050" t="19050" r="7302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425" cy="1333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CFD3D2" id="Conector recto de flecha 3" o:spid="_x0000_s1026" type="#_x0000_t32" style="position:absolute;margin-left:16.95pt;margin-top:29.15pt;width:37.75pt;height:10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" strokecolor="#c00000" strokeweight="2.25pt">
                <v:stroke endarrow="block" joinstyle="miter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CB09EC" wp14:editId="64D68171">
                <wp:simplePos x="0" y="0"/>
                <wp:positionH relativeFrom="margin">
                  <wp:posOffset>3072765</wp:posOffset>
                </wp:positionH>
                <wp:positionV relativeFrom="paragraph">
                  <wp:posOffset>7186930</wp:posOffset>
                </wp:positionV>
                <wp:extent cx="66675" cy="57150"/>
                <wp:effectExtent l="19050" t="19050" r="47625" b="38100"/>
                <wp:wrapNone/>
                <wp:docPr id="15" name="Estrella de 7 punt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595BD" id="Estrella de 7 puntas 15" o:spid="_x0000_s1026" style="position:absolute;margin-left:241.95pt;margin-top:565.9pt;width:5.25pt;height: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" path="m,36754l10267,25434,6603,11319r16467,l33338,,43605,11319r16467,l56408,25434,66675,36754,51838,43035,48174,57150,33338,50868,18501,57150,14837,43035,,36754xe" fillcolor="#c00000" strokecolor="#c00000" strokeweight="1pt">
                <v:stroke joinstyle="miter"/>
                <v:path arrowok="t" o:connecttype="custom" o:connectlocs="0,36754;10267,25434;6603,11319;23070,11319;33338,0;43605,11319;60072,11319;56408,25434;66675,36754;51838,43035;48174,57150;33338,50868;18501,57150;14837,43035;0,36754" o:connectangles="0,0,0,0,0,0,0,0,0,0,0,0,0,0,0"/>
                <w10:wrap anchorx="margin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CB6EF6" wp14:editId="1430A837">
                <wp:simplePos x="0" y="0"/>
                <wp:positionH relativeFrom="margin">
                  <wp:posOffset>3063240</wp:posOffset>
                </wp:positionH>
                <wp:positionV relativeFrom="paragraph">
                  <wp:posOffset>7025005</wp:posOffset>
                </wp:positionV>
                <wp:extent cx="66675" cy="57150"/>
                <wp:effectExtent l="19050" t="19050" r="47625" b="38100"/>
                <wp:wrapNone/>
                <wp:docPr id="11" name="Estrella de 7 punt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00F4DE" id="Estrella de 7 puntas 11" o:spid="_x0000_s1026" style="position:absolute;margin-left:241.2pt;margin-top:553.15pt;width:5.25pt;height:4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" path="m,36754l10267,25434,6603,11319r16467,l33338,,43605,11319r16467,l56408,25434,66675,36754,51838,43035,48174,57150,33338,50868,18501,57150,14837,43035,,36754xe" fillcolor="#c00000" strokecolor="#c00000" strokeweight="1pt">
                <v:stroke joinstyle="miter"/>
                <v:path arrowok="t" o:connecttype="custom" o:connectlocs="0,36754;10267,25434;6603,11319;23070,11319;33338,0;43605,11319;60072,11319;56408,25434;66675,36754;51838,43035;48174,57150;33338,50868;18501,57150;14837,43035;0,36754" o:connectangles="0,0,0,0,0,0,0,0,0,0,0,0,0,0,0"/>
                <w10:wrap anchorx="margin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D1524" wp14:editId="29B2097E">
                <wp:simplePos x="0" y="0"/>
                <wp:positionH relativeFrom="margin">
                  <wp:posOffset>3063240</wp:posOffset>
                </wp:positionH>
                <wp:positionV relativeFrom="paragraph">
                  <wp:posOffset>6377305</wp:posOffset>
                </wp:positionV>
                <wp:extent cx="66675" cy="57150"/>
                <wp:effectExtent l="19050" t="19050" r="47625" b="38100"/>
                <wp:wrapNone/>
                <wp:docPr id="12" name="Estrella de 7 punt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48DE2" id="Estrella de 7 puntas 12" o:spid="_x0000_s1026" style="position:absolute;margin-left:241.2pt;margin-top:502.15pt;width:5.25pt;height: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" path="m,36754l10267,25434,6603,11319r16467,l33338,,43605,11319r16467,l56408,25434,66675,36754,51838,43035,48174,57150,33338,50868,18501,57150,14837,43035,,36754xe" fillcolor="#c00000" strokecolor="#c00000" strokeweight="1pt">
                <v:stroke joinstyle="miter"/>
                <v:path arrowok="t" o:connecttype="custom" o:connectlocs="0,36754;10267,25434;6603,11319;23070,11319;33338,0;43605,11319;60072,11319;56408,25434;66675,36754;51838,43035;48174,57150;33338,50868;18501,57150;14837,43035;0,36754" o:connectangles="0,0,0,0,0,0,0,0,0,0,0,0,0,0,0"/>
                <w10:wrap anchorx="margin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BEE19" wp14:editId="2E22F380">
                <wp:simplePos x="0" y="0"/>
                <wp:positionH relativeFrom="margin">
                  <wp:posOffset>3063240</wp:posOffset>
                </wp:positionH>
                <wp:positionV relativeFrom="paragraph">
                  <wp:posOffset>6186805</wp:posOffset>
                </wp:positionV>
                <wp:extent cx="66675" cy="57150"/>
                <wp:effectExtent l="19050" t="19050" r="47625" b="38100"/>
                <wp:wrapNone/>
                <wp:docPr id="13" name="Estrella de 7 punt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7A3BB9" id="Estrella de 7 puntas 13" o:spid="_x0000_s1026" style="position:absolute;margin-left:241.2pt;margin-top:487.15pt;width:5.25pt;height:4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" path="m,36754l10267,25434,6603,11319r16467,l33338,,43605,11319r16467,l56408,25434,66675,36754,51838,43035,48174,57150,33338,50868,18501,57150,14837,43035,,36754xe" fillcolor="#c00000" strokecolor="#c00000" strokeweight="1pt">
                <v:stroke joinstyle="miter"/>
                <v:path arrowok="t" o:connecttype="custom" o:connectlocs="0,36754;10267,25434;6603,11319;23070,11319;33338,0;43605,11319;60072,11319;56408,25434;66675,36754;51838,43035;48174,57150;33338,50868;18501,57150;14837,43035;0,36754" o:connectangles="0,0,0,0,0,0,0,0,0,0,0,0,0,0,0"/>
                <w10:wrap anchorx="margin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4C4451" wp14:editId="0DE44F58">
                <wp:simplePos x="0" y="0"/>
                <wp:positionH relativeFrom="margin">
                  <wp:posOffset>3072765</wp:posOffset>
                </wp:positionH>
                <wp:positionV relativeFrom="paragraph">
                  <wp:posOffset>5205730</wp:posOffset>
                </wp:positionV>
                <wp:extent cx="66675" cy="57150"/>
                <wp:effectExtent l="19050" t="19050" r="47625" b="38100"/>
                <wp:wrapNone/>
                <wp:docPr id="14" name="Estrella de 7 punt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947F64" id="Estrella de 7 puntas 14" o:spid="_x0000_s1026" style="position:absolute;margin-left:241.95pt;margin-top:409.9pt;width:5.25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" path="m,36754l10267,25434,6603,11319r16467,l33338,,43605,11319r16467,l56408,25434,66675,36754,51838,43035,48174,57150,33338,50868,18501,57150,14837,43035,,36754xe" fillcolor="#c00000" strokecolor="#c00000" strokeweight="1pt">
                <v:stroke joinstyle="miter"/>
                <v:path arrowok="t" o:connecttype="custom" o:connectlocs="0,36754;10267,25434;6603,11319;23070,11319;33338,0;43605,11319;60072,11319;56408,25434;66675,36754;51838,43035;48174,57150;33338,50868;18501,57150;14837,43035;0,36754" o:connectangles="0,0,0,0,0,0,0,0,0,0,0,0,0,0,0"/>
                <w10:wrap anchorx="margin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D05C0" wp14:editId="0AC48E48">
                <wp:simplePos x="0" y="0"/>
                <wp:positionH relativeFrom="margin">
                  <wp:posOffset>-57150</wp:posOffset>
                </wp:positionH>
                <wp:positionV relativeFrom="paragraph">
                  <wp:posOffset>4710430</wp:posOffset>
                </wp:positionV>
                <wp:extent cx="66675" cy="57150"/>
                <wp:effectExtent l="19050" t="19050" r="47625" b="38100"/>
                <wp:wrapNone/>
                <wp:docPr id="8" name="Estrella de 7 punt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57150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49F152" id="Estrella de 7 puntas 8" o:spid="_x0000_s1026" style="position:absolute;margin-left:-4.5pt;margin-top:370.9pt;width:5.25pt;height: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6675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" path="m,36754l10267,25434,6603,11319r16467,l33338,,43605,11319r16467,l56408,25434,66675,36754,51838,43035,48174,57150,33338,50868,18501,57150,14837,43035,,36754xe" fillcolor="#c00000" strokecolor="#c00000" strokeweight="1pt">
                <v:stroke joinstyle="miter"/>
                <v:path arrowok="t" o:connecttype="custom" o:connectlocs="0,36754;10267,25434;6603,11319;23070,11319;33338,0;43605,11319;60072,11319;56408,25434;66675,36754;51838,43035;48174,57150;33338,50868;18501,57150;14837,43035;0,36754" o:connectangles="0,0,0,0,0,0,0,0,0,0,0,0,0,0,0"/>
                <w10:wrap anchorx="margin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A09ED9" wp14:editId="3193132F">
                <wp:simplePos x="0" y="0"/>
                <wp:positionH relativeFrom="column">
                  <wp:posOffset>3768090</wp:posOffset>
                </wp:positionH>
                <wp:positionV relativeFrom="paragraph">
                  <wp:posOffset>4662804</wp:posOffset>
                </wp:positionV>
                <wp:extent cx="1028700" cy="76200"/>
                <wp:effectExtent l="38100" t="5715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76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A7A275" id="Conector recto de flecha 10" o:spid="_x0000_s1026" type="#_x0000_t32" style="position:absolute;margin-left:296.7pt;margin-top:367.15pt;width:81pt;height: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" strokecolor="#c00000" strokeweight="2.25pt">
                <v:stroke endarrow="block" joinstyle="miter"/>
              </v:shape>
            </w:pict>
          </mc:Fallback>
        </mc:AlternateContent>
      </w:r>
      <w:r w:rsidR="0093093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4BCA24" wp14:editId="7253C04C">
                <wp:simplePos x="0" y="0"/>
                <wp:positionH relativeFrom="page">
                  <wp:posOffset>5886450</wp:posOffset>
                </wp:positionH>
                <wp:positionV relativeFrom="paragraph">
                  <wp:posOffset>3957955</wp:posOffset>
                </wp:positionV>
                <wp:extent cx="1362075" cy="1543050"/>
                <wp:effectExtent l="19050" t="1905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54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FE4E9" w14:textId="77777777" w:rsidR="0093093D" w:rsidRPr="00424E24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gregar en zona del delito</w:t>
                            </w:r>
                            <w:r w:rsidRPr="00424E24">
                              <w:rPr>
                                <w:b/>
                                <w:sz w:val="12"/>
                              </w:rPr>
                              <w:t>:</w:t>
                            </w:r>
                          </w:p>
                          <w:p w14:paraId="73CDA631" w14:textId="77777777" w:rsidR="0093093D" w:rsidRPr="00424E24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 BORDO DE AVE O EMBARCACIÓN.</w:t>
                            </w:r>
                          </w:p>
                          <w:p w14:paraId="336DA70E" w14:textId="77777777" w:rsidR="0093093D" w:rsidRPr="00424E24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NTERIOR PUERTO O TERMINAL</w:t>
                            </w:r>
                          </w:p>
                          <w:p w14:paraId="10AE844D" w14:textId="77777777" w:rsidR="0093093D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RAMPA.</w:t>
                            </w:r>
                          </w:p>
                          <w:p w14:paraId="12164B01" w14:textId="77777777" w:rsidR="0093093D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TERRENO DE PLAYA</w:t>
                            </w:r>
                          </w:p>
                          <w:p w14:paraId="7C480E59" w14:textId="77777777" w:rsidR="0093093D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RTEFACTO NAVAL</w:t>
                            </w:r>
                          </w:p>
                          <w:p w14:paraId="735B53E1" w14:textId="77777777" w:rsidR="0093093D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MAR</w:t>
                            </w:r>
                          </w:p>
                          <w:p w14:paraId="11ADE025" w14:textId="77777777" w:rsidR="0093093D" w:rsidRPr="00424E24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4BCA24" id="_x0000_s1030" type="#_x0000_t202" style="position:absolute;margin-left:463.5pt;margin-top:311.65pt;width:107.25pt;height:12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" filled="f" strokecolor="#c00000" strokeweight="2.25pt">
                <v:textbox>
                  <w:txbxContent>
                    <w:p w14:paraId="630FE4E9" w14:textId="77777777" w:rsidR="0093093D" w:rsidRPr="00424E24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gregar en zona del delito</w:t>
                      </w:r>
                      <w:r w:rsidRPr="00424E24">
                        <w:rPr>
                          <w:b/>
                          <w:sz w:val="12"/>
                        </w:rPr>
                        <w:t>:</w:t>
                      </w:r>
                    </w:p>
                    <w:p w14:paraId="73CDA631" w14:textId="77777777" w:rsidR="0093093D" w:rsidRPr="00424E24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 BORDO DE AVE O EMBARCACIÓN.</w:t>
                      </w:r>
                    </w:p>
                    <w:p w14:paraId="336DA70E" w14:textId="77777777" w:rsidR="0093093D" w:rsidRPr="00424E24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INTERIOR PUERTO O TERMINAL</w:t>
                      </w:r>
                    </w:p>
                    <w:p w14:paraId="10AE844D" w14:textId="77777777" w:rsidR="0093093D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RAMPA.</w:t>
                      </w:r>
                    </w:p>
                    <w:p w14:paraId="12164B01" w14:textId="77777777" w:rsidR="0093093D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TERRENO DE PLAYA</w:t>
                      </w:r>
                    </w:p>
                    <w:p w14:paraId="7C480E59" w14:textId="77777777" w:rsidR="0093093D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RTEFACTO NAVAL</w:t>
                      </w:r>
                    </w:p>
                    <w:p w14:paraId="735B53E1" w14:textId="77777777" w:rsidR="0093093D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MAR</w:t>
                      </w:r>
                    </w:p>
                    <w:p w14:paraId="11ADE025" w14:textId="77777777" w:rsidR="0093093D" w:rsidRPr="00424E24" w:rsidRDefault="0093093D" w:rsidP="0093093D">
                      <w:pPr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24E2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6B83C" wp14:editId="120515BA">
                <wp:simplePos x="0" y="0"/>
                <wp:positionH relativeFrom="margin">
                  <wp:posOffset>-57150</wp:posOffset>
                </wp:positionH>
                <wp:positionV relativeFrom="paragraph">
                  <wp:posOffset>4519930</wp:posOffset>
                </wp:positionV>
                <wp:extent cx="76200" cy="66675"/>
                <wp:effectExtent l="19050" t="19050" r="38100" b="47625"/>
                <wp:wrapNone/>
                <wp:docPr id="7" name="Estrella de 7 pu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B9DC79" id="Estrella de 7 puntas 7" o:spid="_x0000_s1026" style="position:absolute;margin-left:-4.5pt;margin-top:355.9pt;width:6pt;height: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" path="m,42879l11734,29673,7546,13206r18820,l38100,,49834,13206r18820,l64466,29673,76200,42879,59244,50208,55056,66675,38100,59347,21144,66675,16956,50208,,42879xe" fillcolor="#c00000" strokecolor="#c00000" strokeweight="1pt">
                <v:stroke joinstyle="miter"/>
                <v:path arrowok="t" o:connecttype="custom" o:connectlocs="0,42879;11734,29673;7546,13206;26366,13206;38100,0;49834,13206;68654,13206;64466,29673;76200,42879;59244,50208;55056,66675;38100,59347;21144,66675;16956,50208;0,42879" o:connectangles="0,0,0,0,0,0,0,0,0,0,0,0,0,0,0"/>
                <w10:wrap anchorx="margin"/>
              </v:shape>
            </w:pict>
          </mc:Fallback>
        </mc:AlternateContent>
      </w:r>
      <w:r w:rsidR="00424E2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CEBA" wp14:editId="681F4C9F">
                <wp:simplePos x="0" y="0"/>
                <wp:positionH relativeFrom="margin">
                  <wp:posOffset>-57150</wp:posOffset>
                </wp:positionH>
                <wp:positionV relativeFrom="paragraph">
                  <wp:posOffset>4291330</wp:posOffset>
                </wp:positionV>
                <wp:extent cx="76200" cy="66675"/>
                <wp:effectExtent l="19050" t="19050" r="38100" b="47625"/>
                <wp:wrapNone/>
                <wp:docPr id="6" name="Estrella de 7 punt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EC3009" id="Estrella de 7 puntas 6" o:spid="_x0000_s1026" style="position:absolute;margin-left:-4.5pt;margin-top:337.9pt;width:6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" path="m,42879l11734,29673,7546,13206r18820,l38100,,49834,13206r18820,l64466,29673,76200,42879,59244,50208,55056,66675,38100,59347,21144,66675,16956,50208,,42879xe" fillcolor="#c00000" strokecolor="#c00000" strokeweight="1pt">
                <v:stroke joinstyle="miter"/>
                <v:path arrowok="t" o:connecttype="custom" o:connectlocs="0,42879;11734,29673;7546,13206;26366,13206;38100,0;49834,13206;68654,13206;64466,29673;76200,42879;59244,50208;55056,66675;38100,59347;21144,66675;16956,50208;0,42879" o:connectangles="0,0,0,0,0,0,0,0,0,0,0,0,0,0,0"/>
                <w10:wrap anchorx="margin"/>
              </v:shape>
            </w:pict>
          </mc:Fallback>
        </mc:AlternateContent>
      </w:r>
      <w:r w:rsidR="00424E2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552491" wp14:editId="13CB579E">
                <wp:simplePos x="0" y="0"/>
                <wp:positionH relativeFrom="column">
                  <wp:posOffset>-60960</wp:posOffset>
                </wp:positionH>
                <wp:positionV relativeFrom="paragraph">
                  <wp:posOffset>4128770</wp:posOffset>
                </wp:positionV>
                <wp:extent cx="76200" cy="66675"/>
                <wp:effectExtent l="19050" t="19050" r="38100" b="47625"/>
                <wp:wrapNone/>
                <wp:docPr id="5" name="Estrella de 7 pu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6675"/>
                        </a:xfrm>
                        <a:prstGeom prst="star7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EF242F" id="Estrella de 7 puntas 5" o:spid="_x0000_s1026" style="position:absolute;margin-left:-4.8pt;margin-top:325.1pt;width:6pt;height: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200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" path="m,42879l11734,29673,7546,13206r18820,l38100,,49834,13206r18820,l64466,29673,76200,42879,59244,50208,55056,66675,38100,59347,21144,66675,16956,50208,,42879xe" fillcolor="#c00000" strokecolor="#c00000" strokeweight="1pt">
                <v:stroke joinstyle="miter"/>
                <v:path arrowok="t" o:connecttype="custom" o:connectlocs="0,42879;11734,29673;7546,13206;26366,13206;38100,0;49834,13206;68654,13206;64466,29673;76200,42879;59244,50208;55056,66675;38100,59347;21144,66675;16956,50208;0,42879" o:connectangles="0,0,0,0,0,0,0,0,0,0,0,0,0,0,0"/>
              </v:shape>
            </w:pict>
          </mc:Fallback>
        </mc:AlternateContent>
      </w:r>
      <w:r w:rsidR="00424E24">
        <w:rPr>
          <w:noProof/>
          <w:lang w:eastAsia="es-CL"/>
        </w:rPr>
        <w:drawing>
          <wp:anchor distT="0" distB="0" distL="114300" distR="114300" simplePos="0" relativeHeight="251656192" behindDoc="0" locked="0" layoutInCell="1" allowOverlap="1" wp14:anchorId="05ADFAC6" wp14:editId="7AECF26E">
            <wp:simplePos x="0" y="0"/>
            <wp:positionH relativeFrom="margin">
              <wp:posOffset>-403860</wp:posOffset>
            </wp:positionH>
            <wp:positionV relativeFrom="paragraph">
              <wp:posOffset>3417695</wp:posOffset>
            </wp:positionV>
            <wp:extent cx="6390640" cy="4826489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0" t="15389" r="27359" b="7665"/>
                    <a:stretch/>
                  </pic:blipFill>
                  <pic:spPr bwMode="auto">
                    <a:xfrm>
                      <a:off x="0" y="0"/>
                      <a:ext cx="6403476" cy="483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E24">
        <w:rPr>
          <w:noProof/>
          <w:lang w:eastAsia="es-CL"/>
        </w:rPr>
        <w:drawing>
          <wp:anchor distT="0" distB="0" distL="114300" distR="114300" simplePos="0" relativeHeight="251652096" behindDoc="0" locked="0" layoutInCell="1" allowOverlap="1" wp14:anchorId="30C46C79" wp14:editId="6F1D6257">
            <wp:simplePos x="0" y="0"/>
            <wp:positionH relativeFrom="margin">
              <wp:align>center</wp:align>
            </wp:positionH>
            <wp:positionV relativeFrom="paragraph">
              <wp:posOffset>-861695</wp:posOffset>
            </wp:positionV>
            <wp:extent cx="7565074" cy="35433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71" r="713" b="4948"/>
                    <a:stretch/>
                  </pic:blipFill>
                  <pic:spPr bwMode="auto">
                    <a:xfrm>
                      <a:off x="0" y="0"/>
                      <a:ext cx="7565074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  <w:r w:rsidR="0093093D">
        <w:tab/>
      </w:r>
    </w:p>
    <w:p w14:paraId="618D7ACD" w14:textId="77777777" w:rsidR="0093093D" w:rsidRDefault="0093093D"/>
    <w:p w14:paraId="0BACFAA5" w14:textId="77777777" w:rsidR="0093093D" w:rsidRDefault="0093093D"/>
    <w:p w14:paraId="06183C33" w14:textId="77777777" w:rsidR="0093093D" w:rsidRDefault="0093093D"/>
    <w:p w14:paraId="6ACA231A" w14:textId="77777777" w:rsidR="0093093D" w:rsidRDefault="0093093D"/>
    <w:p w14:paraId="67B18D96" w14:textId="77777777" w:rsidR="0093093D" w:rsidRDefault="0093093D"/>
    <w:p w14:paraId="21919820" w14:textId="77777777" w:rsidR="0093093D" w:rsidRDefault="0093093D"/>
    <w:p w14:paraId="6985B4ED" w14:textId="77777777" w:rsidR="0093093D" w:rsidRDefault="0093093D"/>
    <w:p w14:paraId="497AD5DE" w14:textId="77777777" w:rsidR="0093093D" w:rsidRDefault="0093093D"/>
    <w:p w14:paraId="086B8376" w14:textId="77777777" w:rsidR="0093093D" w:rsidRDefault="0093093D"/>
    <w:p w14:paraId="1F9F093B" w14:textId="77777777" w:rsidR="0093093D" w:rsidRDefault="0093093D"/>
    <w:p w14:paraId="3331DB3A" w14:textId="77777777" w:rsidR="0093093D" w:rsidRDefault="0093093D"/>
    <w:p w14:paraId="1AB3FBCA" w14:textId="77777777" w:rsidR="0093093D" w:rsidRDefault="0093093D"/>
    <w:p w14:paraId="05CF454F" w14:textId="77777777" w:rsidR="0093093D" w:rsidRDefault="0093093D"/>
    <w:p w14:paraId="7BA2A1C4" w14:textId="77777777" w:rsidR="0093093D" w:rsidRDefault="0093093D">
      <w:r>
        <w:rPr>
          <w:noProof/>
          <w:lang w:eastAsia="es-CL"/>
        </w:rPr>
        <w:drawing>
          <wp:anchor distT="0" distB="0" distL="114300" distR="114300" simplePos="0" relativeHeight="251679744" behindDoc="0" locked="0" layoutInCell="1" allowOverlap="1" wp14:anchorId="6D50850F" wp14:editId="55529186">
            <wp:simplePos x="0" y="0"/>
            <wp:positionH relativeFrom="column">
              <wp:posOffset>2548255</wp:posOffset>
            </wp:positionH>
            <wp:positionV relativeFrom="paragraph">
              <wp:posOffset>217434</wp:posOffset>
            </wp:positionV>
            <wp:extent cx="91440" cy="79375"/>
            <wp:effectExtent l="0" t="0" r="381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78720" behindDoc="0" locked="0" layoutInCell="1" allowOverlap="1" wp14:anchorId="333CB662" wp14:editId="5BA5AD80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5384203" cy="5943600"/>
            <wp:effectExtent l="0" t="0" r="698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" t="15389" r="56891" b="7665"/>
                    <a:stretch/>
                  </pic:blipFill>
                  <pic:spPr bwMode="auto">
                    <a:xfrm>
                      <a:off x="0" y="0"/>
                      <a:ext cx="5384203" cy="59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4D3A4" w14:textId="77777777" w:rsidR="0093093D" w:rsidRDefault="0093093D"/>
    <w:p w14:paraId="04D802BD" w14:textId="77777777" w:rsidR="0093093D" w:rsidRDefault="0093093D">
      <w:r>
        <w:rPr>
          <w:noProof/>
          <w:lang w:eastAsia="es-CL"/>
        </w:rPr>
        <w:drawing>
          <wp:anchor distT="0" distB="0" distL="114300" distR="114300" simplePos="0" relativeHeight="251683840" behindDoc="0" locked="0" layoutInCell="1" allowOverlap="1" wp14:anchorId="602D1ADA" wp14:editId="7DFDEFF2">
            <wp:simplePos x="0" y="0"/>
            <wp:positionH relativeFrom="column">
              <wp:posOffset>2569845</wp:posOffset>
            </wp:positionH>
            <wp:positionV relativeFrom="paragraph">
              <wp:posOffset>248021</wp:posOffset>
            </wp:positionV>
            <wp:extent cx="91440" cy="79375"/>
            <wp:effectExtent l="0" t="0" r="381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1792" behindDoc="0" locked="0" layoutInCell="1" allowOverlap="1" wp14:anchorId="75242115" wp14:editId="11EB1F10">
            <wp:simplePos x="0" y="0"/>
            <wp:positionH relativeFrom="column">
              <wp:posOffset>2557409</wp:posOffset>
            </wp:positionH>
            <wp:positionV relativeFrom="paragraph">
              <wp:posOffset>17780</wp:posOffset>
            </wp:positionV>
            <wp:extent cx="91440" cy="79375"/>
            <wp:effectExtent l="0" t="0" r="381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EDBD10" w14:textId="77777777" w:rsidR="0093093D" w:rsidRDefault="0093093D"/>
    <w:p w14:paraId="547AF5B0" w14:textId="77777777" w:rsidR="0093093D" w:rsidRDefault="0093093D">
      <w:r>
        <w:rPr>
          <w:noProof/>
          <w:lang w:eastAsia="es-CL"/>
        </w:rPr>
        <w:drawing>
          <wp:anchor distT="0" distB="0" distL="114300" distR="114300" simplePos="0" relativeHeight="251687936" behindDoc="0" locked="0" layoutInCell="1" allowOverlap="1" wp14:anchorId="16A860B8" wp14:editId="04135DF1">
            <wp:simplePos x="0" y="0"/>
            <wp:positionH relativeFrom="column">
              <wp:posOffset>2571271</wp:posOffset>
            </wp:positionH>
            <wp:positionV relativeFrom="paragraph">
              <wp:posOffset>231775</wp:posOffset>
            </wp:positionV>
            <wp:extent cx="91440" cy="79375"/>
            <wp:effectExtent l="0" t="0" r="381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85888" behindDoc="0" locked="0" layoutInCell="1" allowOverlap="1" wp14:anchorId="2B3D9475" wp14:editId="760791B5">
            <wp:simplePos x="0" y="0"/>
            <wp:positionH relativeFrom="column">
              <wp:posOffset>2581011</wp:posOffset>
            </wp:positionH>
            <wp:positionV relativeFrom="paragraph">
              <wp:posOffset>70485</wp:posOffset>
            </wp:positionV>
            <wp:extent cx="91440" cy="79375"/>
            <wp:effectExtent l="0" t="0" r="381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3049EA" w14:textId="77777777" w:rsidR="0093093D" w:rsidRDefault="0093093D"/>
    <w:p w14:paraId="33905BD8" w14:textId="77777777" w:rsidR="0093093D" w:rsidRDefault="0093093D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C69F7" wp14:editId="1B6DBE93">
                <wp:simplePos x="0" y="0"/>
                <wp:positionH relativeFrom="column">
                  <wp:posOffset>3819669</wp:posOffset>
                </wp:positionH>
                <wp:positionV relativeFrom="paragraph">
                  <wp:posOffset>215803</wp:posOffset>
                </wp:positionV>
                <wp:extent cx="1054579" cy="276045"/>
                <wp:effectExtent l="38100" t="19050" r="12700" b="6731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579" cy="2760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3D02D2" id="Conector recto de flecha 26" o:spid="_x0000_s1026" type="#_x0000_t32" style="position:absolute;margin-left:300.75pt;margin-top:17pt;width:83.05pt;height:21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854FBF" wp14:editId="5C34BD94">
                <wp:simplePos x="0" y="0"/>
                <wp:positionH relativeFrom="page">
                  <wp:posOffset>5934710</wp:posOffset>
                </wp:positionH>
                <wp:positionV relativeFrom="paragraph">
                  <wp:posOffset>25400</wp:posOffset>
                </wp:positionV>
                <wp:extent cx="1362075" cy="534670"/>
                <wp:effectExtent l="19050" t="19050" r="28575" b="1778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F651A" w14:textId="791B280E" w:rsidR="0093093D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Estado Migratorio </w:t>
                            </w:r>
                            <w:r w:rsidR="0090117D">
                              <w:rPr>
                                <w:b/>
                                <w:sz w:val="12"/>
                              </w:rPr>
                              <w:t>agregar</w:t>
                            </w:r>
                            <w:r>
                              <w:rPr>
                                <w:b/>
                                <w:sz w:val="12"/>
                              </w:rPr>
                              <w:t>:</w:t>
                            </w:r>
                          </w:p>
                          <w:p w14:paraId="42265BAE" w14:textId="77777777" w:rsidR="0093093D" w:rsidRDefault="0093093D" w:rsidP="0093093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LEG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854FBF" id="_x0000_s1031" type="#_x0000_t202" style="position:absolute;margin-left:467.3pt;margin-top:2pt;width:107.25pt;height:42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" filled="f" strokecolor="#c00000" strokeweight="2.25pt">
                <v:textbox>
                  <w:txbxContent>
                    <w:p w14:paraId="328F651A" w14:textId="791B280E" w:rsidR="0093093D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Estado Migratorio </w:t>
                      </w:r>
                      <w:r w:rsidR="0090117D">
                        <w:rPr>
                          <w:b/>
                          <w:sz w:val="12"/>
                        </w:rPr>
                        <w:t>agregar</w:t>
                      </w:r>
                      <w:r>
                        <w:rPr>
                          <w:b/>
                          <w:sz w:val="12"/>
                        </w:rPr>
                        <w:t>:</w:t>
                      </w:r>
                    </w:p>
                    <w:p w14:paraId="42265BAE" w14:textId="77777777" w:rsidR="0093093D" w:rsidRDefault="0093093D" w:rsidP="0093093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ILEG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89984" behindDoc="0" locked="0" layoutInCell="1" allowOverlap="1" wp14:anchorId="14ED85E0" wp14:editId="6E59CF19">
            <wp:simplePos x="0" y="0"/>
            <wp:positionH relativeFrom="column">
              <wp:posOffset>2567041</wp:posOffset>
            </wp:positionH>
            <wp:positionV relativeFrom="paragraph">
              <wp:posOffset>94615</wp:posOffset>
            </wp:positionV>
            <wp:extent cx="91440" cy="79375"/>
            <wp:effectExtent l="0" t="0" r="381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202C09" w14:textId="77777777" w:rsidR="0093093D" w:rsidRDefault="0093093D"/>
    <w:p w14:paraId="21462273" w14:textId="77777777" w:rsidR="0093093D" w:rsidRDefault="0093093D">
      <w:r>
        <w:rPr>
          <w:noProof/>
          <w:lang w:eastAsia="es-CL"/>
        </w:rPr>
        <w:drawing>
          <wp:anchor distT="0" distB="0" distL="114300" distR="114300" simplePos="0" relativeHeight="251692032" behindDoc="0" locked="0" layoutInCell="1" allowOverlap="1" wp14:anchorId="5E2A1936" wp14:editId="066AE759">
            <wp:simplePos x="0" y="0"/>
            <wp:positionH relativeFrom="column">
              <wp:posOffset>2581646</wp:posOffset>
            </wp:positionH>
            <wp:positionV relativeFrom="paragraph">
              <wp:posOffset>104140</wp:posOffset>
            </wp:positionV>
            <wp:extent cx="91440" cy="79375"/>
            <wp:effectExtent l="0" t="0" r="381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AA44CB4" w14:textId="77777777" w:rsidR="0093093D" w:rsidRDefault="0093093D"/>
    <w:p w14:paraId="2C1F4E56" w14:textId="77777777" w:rsidR="0093093D" w:rsidRDefault="0093093D"/>
    <w:p w14:paraId="480D14E1" w14:textId="77777777" w:rsidR="0093093D" w:rsidRDefault="0093093D"/>
    <w:p w14:paraId="38E6DB33" w14:textId="77777777" w:rsidR="0093093D" w:rsidRDefault="0093093D"/>
    <w:p w14:paraId="0B73F6BE" w14:textId="77777777" w:rsidR="0093093D" w:rsidRDefault="0093093D"/>
    <w:p w14:paraId="7ACD87E0" w14:textId="77777777" w:rsidR="0093093D" w:rsidRDefault="0093093D"/>
    <w:p w14:paraId="39E286B3" w14:textId="77777777" w:rsidR="0093093D" w:rsidRDefault="0093093D"/>
    <w:p w14:paraId="42565147" w14:textId="77777777" w:rsidR="0093093D" w:rsidRDefault="0093093D"/>
    <w:p w14:paraId="0478D8E1" w14:textId="77777777" w:rsidR="0093093D" w:rsidRDefault="0093093D"/>
    <w:p w14:paraId="2B24D92D" w14:textId="77777777" w:rsidR="0093093D" w:rsidRDefault="001C6237">
      <w:r w:rsidRPr="001C6237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8BA7FE6" wp14:editId="4E39FF26">
                <wp:simplePos x="0" y="0"/>
                <wp:positionH relativeFrom="page">
                  <wp:posOffset>3620183</wp:posOffset>
                </wp:positionH>
                <wp:positionV relativeFrom="paragraph">
                  <wp:posOffset>175296</wp:posOffset>
                </wp:positionV>
                <wp:extent cx="1362075" cy="258445"/>
                <wp:effectExtent l="19050" t="19050" r="28575" b="27305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DB42" w14:textId="77777777" w:rsidR="001C6237" w:rsidRDefault="001C6237" w:rsidP="001C623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BA7FE6" id="_x0000_s1032" type="#_x0000_t202" style="position:absolute;margin-left:285.05pt;margin-top:13.8pt;width:107.25pt;height:20.3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" filled="f" strokecolor="#c00000" strokeweight="2.25pt">
                <v:textbox>
                  <w:txbxContent>
                    <w:p w14:paraId="64BBDB42" w14:textId="77777777" w:rsidR="001C6237" w:rsidRDefault="001C6237" w:rsidP="001C6237">
                      <w:pPr>
                        <w:rPr>
                          <w:b/>
                          <w:sz w:val="1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1C6237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D29D0DC" wp14:editId="21FE2907">
                <wp:simplePos x="0" y="0"/>
                <wp:positionH relativeFrom="page">
                  <wp:posOffset>1681731</wp:posOffset>
                </wp:positionH>
                <wp:positionV relativeFrom="paragraph">
                  <wp:posOffset>169198</wp:posOffset>
                </wp:positionV>
                <wp:extent cx="1362075" cy="258445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BFED1" w14:textId="77777777" w:rsidR="001C6237" w:rsidRPr="001C6237" w:rsidRDefault="001C6237" w:rsidP="001C6237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1C6237">
                              <w:rPr>
                                <w:b/>
                                <w:color w:val="FF0000"/>
                                <w:sz w:val="12"/>
                              </w:rPr>
                              <w:t>AGREGAR IDENTIFICACIÓN /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29D0DC" id="_x0000_s1033" type="#_x0000_t202" style="position:absolute;margin-left:132.4pt;margin-top:13.3pt;width:107.25pt;height:20.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" filled="f" stroked="f" strokeweight="2.25pt">
                <v:textbox>
                  <w:txbxContent>
                    <w:p w14:paraId="7FBBFED1" w14:textId="77777777" w:rsidR="001C6237" w:rsidRPr="001C6237" w:rsidRDefault="001C6237" w:rsidP="001C6237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1C6237">
                        <w:rPr>
                          <w:b/>
                          <w:color w:val="FF0000"/>
                          <w:sz w:val="12"/>
                        </w:rPr>
                        <w:t>AGREGAR IDENTIFICACIÓN /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AC57FB" w14:textId="77777777" w:rsidR="0093093D" w:rsidRDefault="007C349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949569" wp14:editId="2E78AB50">
                <wp:simplePos x="0" y="0"/>
                <wp:positionH relativeFrom="column">
                  <wp:posOffset>1861473</wp:posOffset>
                </wp:positionH>
                <wp:positionV relativeFrom="paragraph">
                  <wp:posOffset>19949</wp:posOffset>
                </wp:positionV>
                <wp:extent cx="584499" cy="45719"/>
                <wp:effectExtent l="19050" t="57150" r="0" b="8826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49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F11876" id="Conector recto de flecha 30" o:spid="_x0000_s1026" type="#_x0000_t32" style="position:absolute;margin-left:146.55pt;margin-top:1.55pt;width:46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" strokecolor="#c00000" strokeweight="2.25pt">
                <v:stroke endarrow="block" joinstyle="miter"/>
              </v:shape>
            </w:pict>
          </mc:Fallback>
        </mc:AlternateContent>
      </w:r>
    </w:p>
    <w:p w14:paraId="51B820B5" w14:textId="77777777" w:rsidR="0093093D" w:rsidRDefault="0093093D"/>
    <w:p w14:paraId="1FCBA882" w14:textId="77777777" w:rsidR="0093093D" w:rsidRDefault="0093093D"/>
    <w:p w14:paraId="630C3427" w14:textId="77777777" w:rsidR="001C6237" w:rsidRDefault="001C6237"/>
    <w:p w14:paraId="6639AD75" w14:textId="77777777" w:rsidR="001C6237" w:rsidRDefault="001C6237"/>
    <w:p w14:paraId="4DC053EB" w14:textId="77777777" w:rsidR="0093093D" w:rsidRDefault="0093093D"/>
    <w:p w14:paraId="66604638" w14:textId="77777777" w:rsidR="0093093D" w:rsidRDefault="0093093D"/>
    <w:p w14:paraId="1672C91C" w14:textId="77777777" w:rsidR="0093093D" w:rsidRDefault="0093093D"/>
    <w:p w14:paraId="4C99E6D3" w14:textId="77777777" w:rsidR="0093093D" w:rsidRDefault="0093093D"/>
    <w:p w14:paraId="47391A92" w14:textId="77777777" w:rsidR="0093093D" w:rsidRDefault="0093093D"/>
    <w:p w14:paraId="74BD3EC8" w14:textId="77777777" w:rsidR="0093093D" w:rsidRDefault="0041633E">
      <w:r w:rsidRPr="001C623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6E74FA" wp14:editId="6650F79F">
                <wp:simplePos x="0" y="0"/>
                <wp:positionH relativeFrom="column">
                  <wp:posOffset>962396</wp:posOffset>
                </wp:positionH>
                <wp:positionV relativeFrom="paragraph">
                  <wp:posOffset>14605</wp:posOffset>
                </wp:positionV>
                <wp:extent cx="1054100" cy="165100"/>
                <wp:effectExtent l="38100" t="19050" r="12700" b="825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165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440E54" id="Conector recto de flecha 193" o:spid="_x0000_s1026" type="#_x0000_t32" style="position:absolute;margin-left:75.8pt;margin-top:1.15pt;width:83pt;height:13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" strokecolor="#c00000" strokeweight="2.25pt">
                <v:stroke endarrow="block" joinstyle="miter"/>
              </v:shape>
            </w:pict>
          </mc:Fallback>
        </mc:AlternateContent>
      </w:r>
      <w:r w:rsidR="001C6237" w:rsidRPr="001C6237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12C978" wp14:editId="4B388D9D">
                <wp:simplePos x="0" y="0"/>
                <wp:positionH relativeFrom="page">
                  <wp:posOffset>3105305</wp:posOffset>
                </wp:positionH>
                <wp:positionV relativeFrom="paragraph">
                  <wp:posOffset>-149297</wp:posOffset>
                </wp:positionV>
                <wp:extent cx="1397000" cy="232410"/>
                <wp:effectExtent l="19050" t="19050" r="12700" b="1524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324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1E4FA" w14:textId="77777777" w:rsidR="001C6237" w:rsidRDefault="001C6237" w:rsidP="001C6237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C</w:t>
                            </w:r>
                            <w:r w:rsidR="007C349A">
                              <w:rPr>
                                <w:b/>
                                <w:sz w:val="12"/>
                              </w:rPr>
                              <w:t>AMBIAR POR 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2C978" id="_x0000_s1034" type="#_x0000_t202" style="position:absolute;margin-left:244.5pt;margin-top:-11.75pt;width:110pt;height:18.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" filled="f" strokecolor="#c00000" strokeweight="2.25pt">
                <v:textbox>
                  <w:txbxContent>
                    <w:p w14:paraId="2771E4FA" w14:textId="77777777" w:rsidR="001C6237" w:rsidRDefault="001C6237" w:rsidP="001C6237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C</w:t>
                      </w:r>
                      <w:r w:rsidR="007C349A">
                        <w:rPr>
                          <w:b/>
                          <w:sz w:val="12"/>
                        </w:rPr>
                        <w:t>AMBIAR POR DIRE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C6237">
        <w:rPr>
          <w:noProof/>
          <w:lang w:eastAsia="es-CL"/>
        </w:rPr>
        <w:drawing>
          <wp:anchor distT="0" distB="0" distL="114300" distR="114300" simplePos="0" relativeHeight="251703296" behindDoc="0" locked="0" layoutInCell="1" allowOverlap="1" wp14:anchorId="65DC85EC" wp14:editId="539DADBB">
            <wp:simplePos x="0" y="0"/>
            <wp:positionH relativeFrom="margin">
              <wp:align>left</wp:align>
            </wp:positionH>
            <wp:positionV relativeFrom="paragraph">
              <wp:posOffset>4768</wp:posOffset>
            </wp:positionV>
            <wp:extent cx="5494655" cy="520319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1" t="15580" r="7732" b="6779"/>
                    <a:stretch/>
                  </pic:blipFill>
                  <pic:spPr bwMode="auto">
                    <a:xfrm>
                      <a:off x="0" y="0"/>
                      <a:ext cx="5494655" cy="520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E8681" w14:textId="77777777" w:rsidR="0093093D" w:rsidRDefault="0041633E">
      <w:r>
        <w:rPr>
          <w:noProof/>
          <w:lang w:eastAsia="es-CL"/>
        </w:rPr>
        <w:drawing>
          <wp:anchor distT="0" distB="0" distL="114300" distR="114300" simplePos="0" relativeHeight="251713536" behindDoc="0" locked="0" layoutInCell="1" allowOverlap="1" wp14:anchorId="2925EA0E" wp14:editId="631EB5C6">
            <wp:simplePos x="0" y="0"/>
            <wp:positionH relativeFrom="column">
              <wp:posOffset>2043190</wp:posOffset>
            </wp:positionH>
            <wp:positionV relativeFrom="paragraph">
              <wp:posOffset>203044</wp:posOffset>
            </wp:positionV>
            <wp:extent cx="91440" cy="79375"/>
            <wp:effectExtent l="0" t="0" r="3810" b="0"/>
            <wp:wrapNone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1AC279" w14:textId="77777777" w:rsidR="0093093D" w:rsidRDefault="0041633E">
      <w:r>
        <w:rPr>
          <w:noProof/>
          <w:lang w:eastAsia="es-CL"/>
        </w:rPr>
        <w:drawing>
          <wp:anchor distT="0" distB="0" distL="114300" distR="114300" simplePos="0" relativeHeight="251715584" behindDoc="0" locked="0" layoutInCell="1" allowOverlap="1" wp14:anchorId="094D8291" wp14:editId="2C305AC7">
            <wp:simplePos x="0" y="0"/>
            <wp:positionH relativeFrom="column">
              <wp:posOffset>2039284</wp:posOffset>
            </wp:positionH>
            <wp:positionV relativeFrom="paragraph">
              <wp:posOffset>69850</wp:posOffset>
            </wp:positionV>
            <wp:extent cx="91440" cy="79375"/>
            <wp:effectExtent l="0" t="0" r="3810" b="0"/>
            <wp:wrapNone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A3A455" w14:textId="77777777" w:rsidR="0093093D" w:rsidRDefault="0093093D"/>
    <w:p w14:paraId="4EE3F478" w14:textId="77777777" w:rsidR="0093093D" w:rsidRDefault="0093093D"/>
    <w:p w14:paraId="1A268426" w14:textId="77777777" w:rsidR="0093093D" w:rsidRDefault="0041633E">
      <w:r>
        <w:rPr>
          <w:noProof/>
          <w:lang w:eastAsia="es-CL"/>
        </w:rPr>
        <w:drawing>
          <wp:anchor distT="0" distB="0" distL="114300" distR="114300" simplePos="0" relativeHeight="251717632" behindDoc="0" locked="0" layoutInCell="1" allowOverlap="1" wp14:anchorId="196CDE72" wp14:editId="561742B5">
            <wp:simplePos x="0" y="0"/>
            <wp:positionH relativeFrom="column">
              <wp:posOffset>2060443</wp:posOffset>
            </wp:positionH>
            <wp:positionV relativeFrom="paragraph">
              <wp:posOffset>104476</wp:posOffset>
            </wp:positionV>
            <wp:extent cx="91440" cy="79375"/>
            <wp:effectExtent l="0" t="0" r="3810" b="0"/>
            <wp:wrapNone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2A87680" w14:textId="77777777" w:rsidR="0093093D" w:rsidRDefault="0041633E">
      <w:r>
        <w:rPr>
          <w:noProof/>
          <w:lang w:eastAsia="es-CL"/>
        </w:rPr>
        <w:drawing>
          <wp:anchor distT="0" distB="0" distL="114300" distR="114300" simplePos="0" relativeHeight="251719680" behindDoc="0" locked="0" layoutInCell="1" allowOverlap="1" wp14:anchorId="5858FAC7" wp14:editId="5566FF5B">
            <wp:simplePos x="0" y="0"/>
            <wp:positionH relativeFrom="column">
              <wp:posOffset>2053049</wp:posOffset>
            </wp:positionH>
            <wp:positionV relativeFrom="paragraph">
              <wp:posOffset>8470</wp:posOffset>
            </wp:positionV>
            <wp:extent cx="79501" cy="69011"/>
            <wp:effectExtent l="0" t="0" r="0" b="762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D6FE65" w14:textId="77777777" w:rsidR="0093093D" w:rsidRDefault="001C6237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BF848A" wp14:editId="6B5F2B96">
                <wp:simplePos x="0" y="0"/>
                <wp:positionH relativeFrom="column">
                  <wp:posOffset>412115</wp:posOffset>
                </wp:positionH>
                <wp:positionV relativeFrom="paragraph">
                  <wp:posOffset>222514</wp:posOffset>
                </wp:positionV>
                <wp:extent cx="2976113" cy="345057"/>
                <wp:effectExtent l="19050" t="19050" r="15240" b="17145"/>
                <wp:wrapNone/>
                <wp:docPr id="194" name="Rectángulo redondead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6113" cy="34505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89D3" w14:textId="77777777" w:rsidR="001C6237" w:rsidRPr="001C6237" w:rsidRDefault="001C6237" w:rsidP="001C623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C6237">
                              <w:rPr>
                                <w:color w:val="FF0000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BF848A" id="Rectángulo redondeado 194" o:spid="_x0000_s1035" style="position:absolute;margin-left:32.45pt;margin-top:17.5pt;width:234.35pt;height:27.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" filled="f" strokecolor="#c00000" strokeweight="2.25pt">
                <v:stroke joinstyle="miter"/>
                <v:textbox>
                  <w:txbxContent>
                    <w:p w14:paraId="19D189D3" w14:textId="77777777" w:rsidR="001C6237" w:rsidRPr="001C6237" w:rsidRDefault="001C6237" w:rsidP="001C6237">
                      <w:pPr>
                        <w:jc w:val="center"/>
                        <w:rPr>
                          <w:color w:val="FF0000"/>
                        </w:rPr>
                      </w:pPr>
                      <w:r w:rsidRPr="001C6237">
                        <w:rPr>
                          <w:color w:val="FF0000"/>
                        </w:rPr>
                        <w:t>Elimin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EA1FC4" w14:textId="77777777" w:rsidR="0093093D" w:rsidRDefault="0093093D"/>
    <w:p w14:paraId="75D16915" w14:textId="77777777" w:rsidR="0093093D" w:rsidRDefault="0093093D"/>
    <w:p w14:paraId="7DB94462" w14:textId="77777777" w:rsidR="0093093D" w:rsidRDefault="0041633E">
      <w:r>
        <w:rPr>
          <w:noProof/>
          <w:lang w:eastAsia="es-CL"/>
        </w:rPr>
        <w:drawing>
          <wp:anchor distT="0" distB="0" distL="114300" distR="114300" simplePos="0" relativeHeight="251721728" behindDoc="0" locked="0" layoutInCell="1" allowOverlap="1" wp14:anchorId="5AF49D57" wp14:editId="3D17F80D">
            <wp:simplePos x="0" y="0"/>
            <wp:positionH relativeFrom="margin">
              <wp:posOffset>2892161</wp:posOffset>
            </wp:positionH>
            <wp:positionV relativeFrom="paragraph">
              <wp:posOffset>225425</wp:posOffset>
            </wp:positionV>
            <wp:extent cx="79501" cy="69011"/>
            <wp:effectExtent l="0" t="0" r="0" b="7620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237" w:rsidRPr="001C6237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35D1E7C" wp14:editId="5B93ED8D">
                <wp:simplePos x="0" y="0"/>
                <wp:positionH relativeFrom="page">
                  <wp:posOffset>6107502</wp:posOffset>
                </wp:positionH>
                <wp:positionV relativeFrom="paragraph">
                  <wp:posOffset>39597</wp:posOffset>
                </wp:positionV>
                <wp:extent cx="1397000" cy="819509"/>
                <wp:effectExtent l="19050" t="19050" r="12700" b="1905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19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CDE75" w14:textId="3DCDD03A" w:rsidR="001C6237" w:rsidRDefault="0090117D" w:rsidP="001C6237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Agregar</w:t>
                            </w:r>
                            <w:r w:rsidR="0041633E">
                              <w:rPr>
                                <w:b/>
                                <w:sz w:val="12"/>
                              </w:rPr>
                              <w:t>:</w:t>
                            </w:r>
                          </w:p>
                          <w:p w14:paraId="317F118F" w14:textId="77777777" w:rsidR="0041633E" w:rsidRDefault="0041633E" w:rsidP="001C6237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GUARDAD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5D1E7C" id="_x0000_s1036" type="#_x0000_t202" style="position:absolute;margin-left:480.9pt;margin-top:3.1pt;width:110pt;height:64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" filled="f" strokecolor="#c00000" strokeweight="2.25pt">
                <v:textbox>
                  <w:txbxContent>
                    <w:p w14:paraId="3FCCDE75" w14:textId="3DCDD03A" w:rsidR="001C6237" w:rsidRDefault="0090117D" w:rsidP="001C6237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Agregar</w:t>
                      </w:r>
                      <w:r w:rsidR="0041633E">
                        <w:rPr>
                          <w:b/>
                          <w:sz w:val="12"/>
                        </w:rPr>
                        <w:t>:</w:t>
                      </w:r>
                    </w:p>
                    <w:p w14:paraId="317F118F" w14:textId="77777777" w:rsidR="0041633E" w:rsidRDefault="0041633E" w:rsidP="001C6237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GUARDADO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7816A3F" w14:textId="77777777" w:rsidR="0093093D" w:rsidRDefault="0041633E">
      <w:r w:rsidRPr="001C6237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8947327" wp14:editId="550D2A77">
                <wp:simplePos x="0" y="0"/>
                <wp:positionH relativeFrom="column">
                  <wp:posOffset>4535660</wp:posOffset>
                </wp:positionH>
                <wp:positionV relativeFrom="paragraph">
                  <wp:posOffset>47146</wp:posOffset>
                </wp:positionV>
                <wp:extent cx="493383" cy="267419"/>
                <wp:effectExtent l="38100" t="38100" r="21590" b="18415"/>
                <wp:wrapNone/>
                <wp:docPr id="196" name="Conector recto de flech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3383" cy="2674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54AC6E" id="Conector recto de flecha 196" o:spid="_x0000_s1026" type="#_x0000_t32" style="position:absolute;margin-left:357.15pt;margin-top:3.7pt;width:38.85pt;height:21.0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" strokecolor="#c00000" strokeweight="2.25pt">
                <v:stroke endarrow="block" joinstyle="miter"/>
              </v:shape>
            </w:pict>
          </mc:Fallback>
        </mc:AlternateContent>
      </w:r>
    </w:p>
    <w:p w14:paraId="4AD5DC76" w14:textId="77777777" w:rsidR="0093093D" w:rsidRDefault="0093093D"/>
    <w:p w14:paraId="09777216" w14:textId="77777777" w:rsidR="0093093D" w:rsidRDefault="0093093D"/>
    <w:p w14:paraId="466079F4" w14:textId="77777777" w:rsidR="0093093D" w:rsidRDefault="0093093D"/>
    <w:p w14:paraId="7E3355CF" w14:textId="77777777" w:rsidR="0093093D" w:rsidRDefault="0093093D"/>
    <w:p w14:paraId="126FF40B" w14:textId="77777777" w:rsidR="0093093D" w:rsidRDefault="0093093D"/>
    <w:p w14:paraId="6BF1F7A0" w14:textId="77777777" w:rsidR="0093093D" w:rsidRDefault="0093093D"/>
    <w:p w14:paraId="3CB5A6B8" w14:textId="77777777" w:rsidR="0093093D" w:rsidRDefault="0093093D"/>
    <w:p w14:paraId="1FC9A269" w14:textId="77777777" w:rsidR="0093093D" w:rsidRDefault="0041633E">
      <w:r>
        <w:rPr>
          <w:noProof/>
          <w:lang w:eastAsia="es-CL"/>
        </w:rPr>
        <w:drawing>
          <wp:anchor distT="0" distB="0" distL="114300" distR="114300" simplePos="0" relativeHeight="251722752" behindDoc="0" locked="0" layoutInCell="1" allowOverlap="1" wp14:anchorId="2DE94329" wp14:editId="7522F4D0">
            <wp:simplePos x="0" y="0"/>
            <wp:positionH relativeFrom="margin">
              <wp:align>left</wp:align>
            </wp:positionH>
            <wp:positionV relativeFrom="paragraph">
              <wp:posOffset>39789</wp:posOffset>
            </wp:positionV>
            <wp:extent cx="4502264" cy="2660015"/>
            <wp:effectExtent l="0" t="0" r="0" b="6985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4" t="18042" r="36241" b="35493"/>
                    <a:stretch/>
                  </pic:blipFill>
                  <pic:spPr bwMode="auto">
                    <a:xfrm>
                      <a:off x="0" y="0"/>
                      <a:ext cx="4502264" cy="266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684727" w14:textId="77777777" w:rsidR="0093093D" w:rsidRDefault="0093093D"/>
    <w:p w14:paraId="5C7E4EB3" w14:textId="77777777" w:rsidR="0093093D" w:rsidRDefault="00D16B6E">
      <w:r>
        <w:rPr>
          <w:noProof/>
          <w:lang w:eastAsia="es-CL"/>
        </w:rPr>
        <w:drawing>
          <wp:anchor distT="0" distB="0" distL="114300" distR="114300" simplePos="0" relativeHeight="251738112" behindDoc="0" locked="0" layoutInCell="1" allowOverlap="1" wp14:anchorId="01EA0446" wp14:editId="5916CABE">
            <wp:simplePos x="0" y="0"/>
            <wp:positionH relativeFrom="margin">
              <wp:posOffset>1590675</wp:posOffset>
            </wp:positionH>
            <wp:positionV relativeFrom="paragraph">
              <wp:posOffset>132979</wp:posOffset>
            </wp:positionV>
            <wp:extent cx="79375" cy="68580"/>
            <wp:effectExtent l="0" t="0" r="0" b="7620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E1752" w14:textId="77777777" w:rsidR="0093093D" w:rsidRDefault="0093093D"/>
    <w:p w14:paraId="6FF18D03" w14:textId="77777777" w:rsidR="0093093D" w:rsidRDefault="00D16B6E">
      <w:r>
        <w:rPr>
          <w:noProof/>
          <w:lang w:eastAsia="es-CL"/>
        </w:rPr>
        <w:drawing>
          <wp:anchor distT="0" distB="0" distL="114300" distR="114300" simplePos="0" relativeHeight="251736064" behindDoc="0" locked="0" layoutInCell="1" allowOverlap="1" wp14:anchorId="27AEEFF6" wp14:editId="5A6CCC8A">
            <wp:simplePos x="0" y="0"/>
            <wp:positionH relativeFrom="margin">
              <wp:posOffset>1534232</wp:posOffset>
            </wp:positionH>
            <wp:positionV relativeFrom="paragraph">
              <wp:posOffset>181706</wp:posOffset>
            </wp:positionV>
            <wp:extent cx="79501" cy="69011"/>
            <wp:effectExtent l="0" t="0" r="0" b="7620"/>
            <wp:wrapNone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B9F68" w14:textId="77777777" w:rsidR="0093093D" w:rsidRDefault="0093093D"/>
    <w:p w14:paraId="58DF213C" w14:textId="77777777" w:rsidR="0093093D" w:rsidRDefault="0093093D"/>
    <w:p w14:paraId="030AED71" w14:textId="77777777" w:rsidR="0041633E" w:rsidRDefault="0041633E"/>
    <w:p w14:paraId="5543B814" w14:textId="77777777" w:rsidR="0041633E" w:rsidRDefault="0041633E"/>
    <w:p w14:paraId="21F9C1AB" w14:textId="77777777" w:rsidR="0041633E" w:rsidRDefault="0041633E"/>
    <w:p w14:paraId="058784E8" w14:textId="77777777" w:rsidR="0041633E" w:rsidRDefault="00D16B6E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14C935" wp14:editId="1AEFAB18">
                <wp:simplePos x="0" y="0"/>
                <wp:positionH relativeFrom="column">
                  <wp:posOffset>-493539</wp:posOffset>
                </wp:positionH>
                <wp:positionV relativeFrom="paragraph">
                  <wp:posOffset>-166550</wp:posOffset>
                </wp:positionV>
                <wp:extent cx="6102985" cy="5477510"/>
                <wp:effectExtent l="0" t="0" r="0" b="8890"/>
                <wp:wrapNone/>
                <wp:docPr id="208" name="Gru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2985" cy="5477510"/>
                          <a:chOff x="0" y="0"/>
                          <a:chExt cx="6102985" cy="5477510"/>
                        </a:xfrm>
                      </wpg:grpSpPr>
                      <pic:pic xmlns:pic="http://schemas.openxmlformats.org/drawingml/2006/picture">
                        <pic:nvPicPr>
                          <pic:cNvPr id="203" name="Imagen 20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9" t="16125" r="26219" b="4898"/>
                          <a:stretch/>
                        </pic:blipFill>
                        <pic:spPr bwMode="auto">
                          <a:xfrm>
                            <a:off x="0" y="0"/>
                            <a:ext cx="6102985" cy="5477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4461" y="4011283"/>
                            <a:ext cx="1397000" cy="8191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7F284" w14:textId="77777777" w:rsidR="0041633E" w:rsidRPr="0041633E" w:rsidRDefault="0041633E" w:rsidP="0041633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1633E">
                                <w:rPr>
                                  <w:b/>
                                  <w:sz w:val="16"/>
                                </w:rPr>
                                <w:t>Agregar:</w:t>
                              </w:r>
                            </w:p>
                            <w:p w14:paraId="225FAE43" w14:textId="77777777" w:rsidR="0041633E" w:rsidRDefault="0041633E" w:rsidP="0041633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1633E">
                                <w:rPr>
                                  <w:b/>
                                  <w:sz w:val="16"/>
                                </w:rPr>
                                <w:t>Datos del zarpe  Si -  No</w:t>
                              </w:r>
                            </w:p>
                            <w:p w14:paraId="4BAD00ED" w14:textId="77777777" w:rsidR="0041633E" w:rsidRPr="0041633E" w:rsidRDefault="0041633E" w:rsidP="0041633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tos de Posat  Si - 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Conector recto de flecha 205"/>
                        <wps:cNvCnPr/>
                        <wps:spPr>
                          <a:xfrm flipH="1" flipV="1">
                            <a:off x="1535502" y="3976778"/>
                            <a:ext cx="492760" cy="26733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615132" y="4063042"/>
                            <a:ext cx="1397000" cy="111280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B2ABD6" w14:textId="77777777" w:rsidR="0041633E" w:rsidRPr="0041633E" w:rsidRDefault="0041633E" w:rsidP="0041633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1633E">
                                <w:rPr>
                                  <w:b/>
                                  <w:sz w:val="16"/>
                                </w:rPr>
                                <w:t>Agregar:</w:t>
                              </w:r>
                            </w:p>
                            <w:p w14:paraId="71771A2A" w14:textId="77777777" w:rsidR="0041633E" w:rsidRDefault="0041633E" w:rsidP="0041633E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ro de Zarpe:</w:t>
                              </w:r>
                            </w:p>
                            <w:p w14:paraId="0133ACE8" w14:textId="77777777" w:rsidR="0041633E" w:rsidRDefault="0041633E" w:rsidP="0041633E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Lugar de Zarpe:</w:t>
                              </w:r>
                            </w:p>
                            <w:p w14:paraId="367CE645" w14:textId="77777777" w:rsidR="0041633E" w:rsidRDefault="0041633E" w:rsidP="0041633E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atos del Armador:</w:t>
                              </w:r>
                            </w:p>
                            <w:p w14:paraId="709AC26D" w14:textId="77777777" w:rsidR="0041633E" w:rsidRDefault="0041633E" w:rsidP="0041633E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16"/>
                                </w:rPr>
                              </w:pPr>
                            </w:p>
                            <w:p w14:paraId="7C21C156" w14:textId="77777777" w:rsidR="0041633E" w:rsidRDefault="0041633E" w:rsidP="0041633E">
                              <w:pPr>
                                <w:spacing w:after="0" w:line="240" w:lineRule="auto"/>
                                <w:contextualSpacing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 xml:space="preserve">Posat (posición actual):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Conector recto de flecha 207"/>
                        <wps:cNvCnPr/>
                        <wps:spPr>
                          <a:xfrm flipH="1" flipV="1">
                            <a:off x="4123427" y="4166559"/>
                            <a:ext cx="492760" cy="26733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14C935" id="Grupo 208" o:spid="_x0000_s1037" style="position:absolute;margin-left:-38.85pt;margin-top:-13.1pt;width:480.55pt;height:431.3pt;z-index:251731968" coordsize="61029,547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03" o:spid="_x0000_s1038" type="#_x0000_t75" style="position:absolute;width:61029;height:5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">
                  <v:imagedata r:id="rId15" o:title="" croptop="10568f" cropbottom="3210f" cropleft="15918f" cropright="17183f"/>
                </v:shape>
                <v:shape id="_x0000_s1039" type="#_x0000_t202" style="position:absolute;left:20444;top:40112;width:13970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" filled="f" strokecolor="#c00000" strokeweight="2.25pt">
                  <v:textbox>
                    <w:txbxContent>
                      <w:p w14:paraId="6937F284" w14:textId="77777777" w:rsidR="0041633E" w:rsidRPr="0041633E" w:rsidRDefault="0041633E" w:rsidP="0041633E">
                        <w:pPr>
                          <w:rPr>
                            <w:b/>
                            <w:sz w:val="16"/>
                          </w:rPr>
                        </w:pPr>
                        <w:r w:rsidRPr="0041633E">
                          <w:rPr>
                            <w:b/>
                            <w:sz w:val="16"/>
                          </w:rPr>
                          <w:t>Agregar:</w:t>
                        </w:r>
                      </w:p>
                      <w:p w14:paraId="225FAE43" w14:textId="77777777" w:rsidR="0041633E" w:rsidRDefault="0041633E" w:rsidP="0041633E">
                        <w:pPr>
                          <w:rPr>
                            <w:b/>
                            <w:sz w:val="16"/>
                          </w:rPr>
                        </w:pPr>
                        <w:r w:rsidRPr="0041633E">
                          <w:rPr>
                            <w:b/>
                            <w:sz w:val="16"/>
                          </w:rPr>
                          <w:t>Datos del zarpe  Si -  No</w:t>
                        </w:r>
                      </w:p>
                      <w:p w14:paraId="4BAD00ED" w14:textId="77777777" w:rsidR="0041633E" w:rsidRPr="0041633E" w:rsidRDefault="0041633E" w:rsidP="0041633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os de Posat  Si - No</w:t>
                        </w:r>
                      </w:p>
                    </w:txbxContent>
                  </v:textbox>
                </v:shape>
                <v:shape id="Conector recto de flecha 205" o:spid="_x0000_s1040" type="#_x0000_t32" style="position:absolute;left:15355;top:39767;width:4927;height:267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" strokecolor="#c00000" strokeweight="2.25pt">
                  <v:stroke endarrow="block" joinstyle="miter"/>
                </v:shape>
                <v:shape id="_x0000_s1041" type="#_x0000_t202" style="position:absolute;left:46151;top:40630;width:13970;height:11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" filled="f" strokecolor="#c00000" strokeweight="2.25pt">
                  <v:textbox>
                    <w:txbxContent>
                      <w:p w14:paraId="50B2ABD6" w14:textId="77777777" w:rsidR="0041633E" w:rsidRPr="0041633E" w:rsidRDefault="0041633E" w:rsidP="0041633E">
                        <w:pPr>
                          <w:rPr>
                            <w:b/>
                            <w:sz w:val="16"/>
                          </w:rPr>
                        </w:pPr>
                        <w:r w:rsidRPr="0041633E">
                          <w:rPr>
                            <w:b/>
                            <w:sz w:val="16"/>
                          </w:rPr>
                          <w:t>Agregar:</w:t>
                        </w:r>
                      </w:p>
                      <w:p w14:paraId="71771A2A" w14:textId="77777777" w:rsidR="0041633E" w:rsidRDefault="0041633E" w:rsidP="0041633E">
                        <w:pPr>
                          <w:spacing w:after="0" w:line="240" w:lineRule="auto"/>
                          <w:contextualSpacing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ro de Zarpe:</w:t>
                        </w:r>
                      </w:p>
                      <w:p w14:paraId="0133ACE8" w14:textId="77777777" w:rsidR="0041633E" w:rsidRDefault="0041633E" w:rsidP="0041633E">
                        <w:pPr>
                          <w:spacing w:after="0" w:line="240" w:lineRule="auto"/>
                          <w:contextualSpacing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Lugar de Zarpe:</w:t>
                        </w:r>
                      </w:p>
                      <w:p w14:paraId="367CE645" w14:textId="77777777" w:rsidR="0041633E" w:rsidRDefault="0041633E" w:rsidP="0041633E">
                        <w:pPr>
                          <w:spacing w:after="0" w:line="240" w:lineRule="auto"/>
                          <w:contextualSpacing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atos del Armador:</w:t>
                        </w:r>
                      </w:p>
                      <w:p w14:paraId="709AC26D" w14:textId="77777777" w:rsidR="0041633E" w:rsidRDefault="0041633E" w:rsidP="0041633E">
                        <w:pPr>
                          <w:spacing w:after="0" w:line="240" w:lineRule="auto"/>
                          <w:contextualSpacing/>
                          <w:rPr>
                            <w:b/>
                            <w:sz w:val="16"/>
                          </w:rPr>
                        </w:pPr>
                      </w:p>
                      <w:p w14:paraId="7C21C156" w14:textId="77777777" w:rsidR="0041633E" w:rsidRDefault="0041633E" w:rsidP="0041633E">
                        <w:pPr>
                          <w:spacing w:after="0" w:line="240" w:lineRule="auto"/>
                          <w:contextualSpacing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 xml:space="preserve">Posat (posición actual):  </w:t>
                        </w:r>
                      </w:p>
                    </w:txbxContent>
                  </v:textbox>
                </v:shape>
                <v:shape id="Conector recto de flecha 207" o:spid="_x0000_s1042" type="#_x0000_t32" style="position:absolute;left:41234;top:41665;width:4927;height:26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" strokecolor="#c00000" strokeweight="2.25pt">
                  <v:stroke endarrow="block" joinstyle="miter"/>
                </v:shape>
              </v:group>
            </w:pict>
          </mc:Fallback>
        </mc:AlternateContent>
      </w:r>
    </w:p>
    <w:p w14:paraId="3B026C35" w14:textId="77777777" w:rsidR="0093093D" w:rsidRDefault="0093093D"/>
    <w:p w14:paraId="66FE025F" w14:textId="77777777" w:rsidR="0093093D" w:rsidRDefault="0093093D"/>
    <w:p w14:paraId="39ADDD8A" w14:textId="77777777" w:rsidR="0093093D" w:rsidRDefault="0093093D"/>
    <w:p w14:paraId="5E18C79B" w14:textId="77777777" w:rsidR="0093093D" w:rsidRDefault="0093093D"/>
    <w:p w14:paraId="77AE624B" w14:textId="77777777" w:rsidR="0093093D" w:rsidRDefault="00D16B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FDC10B" w14:textId="77777777" w:rsidR="00D16B6E" w:rsidRDefault="00D16B6E"/>
    <w:p w14:paraId="5CE3AF1E" w14:textId="77777777" w:rsidR="00D16B6E" w:rsidRDefault="00D16B6E"/>
    <w:p w14:paraId="25C1EFEF" w14:textId="77777777" w:rsidR="00D16B6E" w:rsidRDefault="00D16B6E"/>
    <w:p w14:paraId="1C1E7C18" w14:textId="77777777" w:rsidR="00D16B6E" w:rsidRDefault="00D16B6E"/>
    <w:p w14:paraId="588B5725" w14:textId="77777777" w:rsidR="00D16B6E" w:rsidRDefault="00D16B6E"/>
    <w:p w14:paraId="749B09A5" w14:textId="77777777" w:rsidR="00D16B6E" w:rsidRDefault="00D16B6E"/>
    <w:p w14:paraId="7ACDEBA9" w14:textId="77777777" w:rsidR="00D16B6E" w:rsidRDefault="00D16B6E"/>
    <w:p w14:paraId="48D6A1D0" w14:textId="77777777" w:rsidR="00D16B6E" w:rsidRDefault="00D16B6E"/>
    <w:p w14:paraId="6D0A864C" w14:textId="77777777" w:rsidR="00D16B6E" w:rsidRDefault="00D16B6E"/>
    <w:p w14:paraId="47CEF45D" w14:textId="77777777" w:rsidR="00D16B6E" w:rsidRDefault="00D16B6E"/>
    <w:p w14:paraId="69817D35" w14:textId="77777777" w:rsidR="00D16B6E" w:rsidRDefault="00D16B6E"/>
    <w:p w14:paraId="27AD49E6" w14:textId="77777777" w:rsidR="00D16B6E" w:rsidRDefault="00D16B6E"/>
    <w:p w14:paraId="3DF8C8C2" w14:textId="77777777" w:rsidR="00D16B6E" w:rsidRDefault="00D16B6E"/>
    <w:p w14:paraId="0C3A89E7" w14:textId="77777777" w:rsidR="00D16B6E" w:rsidRDefault="00D16B6E"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10BB4953" wp14:editId="77836CD7">
                <wp:simplePos x="0" y="0"/>
                <wp:positionH relativeFrom="column">
                  <wp:posOffset>-484912</wp:posOffset>
                </wp:positionH>
                <wp:positionV relativeFrom="paragraph">
                  <wp:posOffset>-37153</wp:posOffset>
                </wp:positionV>
                <wp:extent cx="6765925" cy="6228080"/>
                <wp:effectExtent l="0" t="0" r="0" b="1270"/>
                <wp:wrapNone/>
                <wp:docPr id="222" name="Gru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5925" cy="6228080"/>
                          <a:chOff x="0" y="0"/>
                          <a:chExt cx="6765925" cy="6228080"/>
                        </a:xfrm>
                      </wpg:grpSpPr>
                      <pic:pic xmlns:pic="http://schemas.openxmlformats.org/drawingml/2006/picture">
                        <pic:nvPicPr>
                          <pic:cNvPr id="209" name="Imagen 20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207" r="53579" b="12822"/>
                          <a:stretch/>
                        </pic:blipFill>
                        <pic:spPr bwMode="auto">
                          <a:xfrm>
                            <a:off x="0" y="0"/>
                            <a:ext cx="6765925" cy="6228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01396" y="4192437"/>
                            <a:ext cx="1397000" cy="53483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DF8C0" w14:textId="77777777" w:rsidR="00D16B6E" w:rsidRDefault="00D16B6E" w:rsidP="00D16B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41633E">
                                <w:rPr>
                                  <w:b/>
                                  <w:sz w:val="16"/>
                                </w:rPr>
                                <w:t>Agregar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:</w:t>
                              </w:r>
                            </w:p>
                            <w:p w14:paraId="6F2CAF1F" w14:textId="77777777" w:rsidR="00D16B6E" w:rsidRPr="0041633E" w:rsidRDefault="00D16B6E" w:rsidP="00D16B6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NORM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1" name="Conector recto de flecha 221"/>
                        <wps:cNvCnPr/>
                        <wps:spPr>
                          <a:xfrm flipH="1">
                            <a:off x="4054415" y="4425350"/>
                            <a:ext cx="630782" cy="45719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0BB4953" id="Grupo 222" o:spid="_x0000_s1043" style="position:absolute;margin-left:-38.2pt;margin-top:-2.95pt;width:532.75pt;height:490.4pt;z-index:251754496" coordsize="67659,622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">
                <v:shape id="Imagen 209" o:spid="_x0000_s1044" type="#_x0000_t75" style="position:absolute;width:67659;height:62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">
                  <v:imagedata r:id="rId17" o:title="" croptop="7345f" cropbottom="8403f" cropright="35114f"/>
                </v:shape>
                <v:shape id="_x0000_s1045" type="#_x0000_t202" style="position:absolute;left:47013;top:41924;width:13970;height:5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" filled="f" strokecolor="#c00000" strokeweight="2.25pt">
                  <v:textbox>
                    <w:txbxContent>
                      <w:p w14:paraId="2AADF8C0" w14:textId="77777777" w:rsidR="00D16B6E" w:rsidRDefault="00D16B6E" w:rsidP="00D16B6E">
                        <w:pPr>
                          <w:rPr>
                            <w:b/>
                            <w:sz w:val="16"/>
                          </w:rPr>
                        </w:pPr>
                        <w:r w:rsidRPr="0041633E">
                          <w:rPr>
                            <w:b/>
                            <w:sz w:val="16"/>
                          </w:rPr>
                          <w:t>Agregar</w:t>
                        </w:r>
                        <w:r>
                          <w:rPr>
                            <w:b/>
                            <w:sz w:val="16"/>
                          </w:rPr>
                          <w:t>:</w:t>
                        </w:r>
                      </w:p>
                      <w:p w14:paraId="6F2CAF1F" w14:textId="77777777" w:rsidR="00D16B6E" w:rsidRPr="0041633E" w:rsidRDefault="00D16B6E" w:rsidP="00D16B6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NORMAL</w:t>
                        </w:r>
                      </w:p>
                    </w:txbxContent>
                  </v:textbox>
                </v:shape>
                <v:shape id="Conector recto de flecha 221" o:spid="_x0000_s1046" type="#_x0000_t32" style="position:absolute;left:40544;top:44253;width:6307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" strokecolor="#c00000" strokeweight="2.25pt">
                  <v:stroke endarrow="block" joinstyle="miter"/>
                </v:shape>
              </v:group>
            </w:pict>
          </mc:Fallback>
        </mc:AlternateContent>
      </w:r>
    </w:p>
    <w:p w14:paraId="3CC92B13" w14:textId="77777777" w:rsidR="00D16B6E" w:rsidRDefault="00D16B6E"/>
    <w:p w14:paraId="0C864EAC" w14:textId="77777777" w:rsidR="00D16B6E" w:rsidRDefault="00D16B6E">
      <w:r>
        <w:rPr>
          <w:noProof/>
          <w:lang w:eastAsia="es-CL"/>
        </w:rPr>
        <w:drawing>
          <wp:anchor distT="0" distB="0" distL="114300" distR="114300" simplePos="0" relativeHeight="251756544" behindDoc="0" locked="0" layoutInCell="1" allowOverlap="1" wp14:anchorId="0F6C8304" wp14:editId="07F36BFF">
            <wp:simplePos x="0" y="0"/>
            <wp:positionH relativeFrom="margin">
              <wp:posOffset>3642624</wp:posOffset>
            </wp:positionH>
            <wp:positionV relativeFrom="paragraph">
              <wp:posOffset>102870</wp:posOffset>
            </wp:positionV>
            <wp:extent cx="79375" cy="68580"/>
            <wp:effectExtent l="0" t="0" r="0" b="7620"/>
            <wp:wrapNone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2208" behindDoc="0" locked="0" layoutInCell="1" allowOverlap="1" wp14:anchorId="5CD842E9" wp14:editId="2082BABA">
            <wp:simplePos x="0" y="0"/>
            <wp:positionH relativeFrom="margin">
              <wp:posOffset>3570605</wp:posOffset>
            </wp:positionH>
            <wp:positionV relativeFrom="paragraph">
              <wp:posOffset>274691</wp:posOffset>
            </wp:positionV>
            <wp:extent cx="79501" cy="69011"/>
            <wp:effectExtent l="0" t="0" r="0" b="7620"/>
            <wp:wrapNone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0160" behindDoc="0" locked="0" layoutInCell="1" allowOverlap="1" wp14:anchorId="5FA16682" wp14:editId="52424809">
            <wp:simplePos x="0" y="0"/>
            <wp:positionH relativeFrom="margin">
              <wp:posOffset>3574786</wp:posOffset>
            </wp:positionH>
            <wp:positionV relativeFrom="paragraph">
              <wp:posOffset>64135</wp:posOffset>
            </wp:positionV>
            <wp:extent cx="79501" cy="69011"/>
            <wp:effectExtent l="0" t="0" r="0" b="7620"/>
            <wp:wrapNone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4DD00" w14:textId="77777777" w:rsidR="00D16B6E" w:rsidRDefault="00D16B6E"/>
    <w:p w14:paraId="5F1F0B89" w14:textId="77777777" w:rsidR="00D16B6E" w:rsidRDefault="00D16B6E">
      <w:r>
        <w:rPr>
          <w:noProof/>
          <w:lang w:eastAsia="es-CL"/>
        </w:rPr>
        <w:drawing>
          <wp:anchor distT="0" distB="0" distL="114300" distR="114300" simplePos="0" relativeHeight="251758592" behindDoc="0" locked="0" layoutInCell="1" allowOverlap="1" wp14:anchorId="1F419D80" wp14:editId="53D272A3">
            <wp:simplePos x="0" y="0"/>
            <wp:positionH relativeFrom="margin">
              <wp:posOffset>3638814</wp:posOffset>
            </wp:positionH>
            <wp:positionV relativeFrom="paragraph">
              <wp:posOffset>133350</wp:posOffset>
            </wp:positionV>
            <wp:extent cx="79375" cy="68580"/>
            <wp:effectExtent l="0" t="0" r="0" b="7620"/>
            <wp:wrapNone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4256" behindDoc="0" locked="0" layoutInCell="1" allowOverlap="1" wp14:anchorId="4FAB89B7" wp14:editId="4B84AA3C">
            <wp:simplePos x="0" y="0"/>
            <wp:positionH relativeFrom="margin">
              <wp:posOffset>3569335</wp:posOffset>
            </wp:positionH>
            <wp:positionV relativeFrom="paragraph">
              <wp:posOffset>93716</wp:posOffset>
            </wp:positionV>
            <wp:extent cx="79501" cy="69011"/>
            <wp:effectExtent l="0" t="0" r="0" b="7620"/>
            <wp:wrapNone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A6BFF" w14:textId="77777777" w:rsidR="00D16B6E" w:rsidRDefault="00D16B6E">
      <w:r>
        <w:rPr>
          <w:noProof/>
          <w:lang w:eastAsia="es-CL"/>
        </w:rPr>
        <w:drawing>
          <wp:anchor distT="0" distB="0" distL="114300" distR="114300" simplePos="0" relativeHeight="251760640" behindDoc="0" locked="0" layoutInCell="1" allowOverlap="1" wp14:anchorId="5DEC03B3" wp14:editId="3B83A387">
            <wp:simplePos x="0" y="0"/>
            <wp:positionH relativeFrom="margin">
              <wp:posOffset>3629924</wp:posOffset>
            </wp:positionH>
            <wp:positionV relativeFrom="paragraph">
              <wp:posOffset>31115</wp:posOffset>
            </wp:positionV>
            <wp:extent cx="79375" cy="68580"/>
            <wp:effectExtent l="0" t="0" r="0" b="7620"/>
            <wp:wrapNone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6304" behindDoc="0" locked="0" layoutInCell="1" allowOverlap="1" wp14:anchorId="161DBEE5" wp14:editId="442542D1">
            <wp:simplePos x="0" y="0"/>
            <wp:positionH relativeFrom="margin">
              <wp:posOffset>3570869</wp:posOffset>
            </wp:positionH>
            <wp:positionV relativeFrom="paragraph">
              <wp:posOffset>46355</wp:posOffset>
            </wp:positionV>
            <wp:extent cx="79375" cy="68580"/>
            <wp:effectExtent l="0" t="0" r="0" b="762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DFEB0" w14:textId="77777777" w:rsidR="00D16B6E" w:rsidRDefault="00D16B6E">
      <w:r>
        <w:rPr>
          <w:noProof/>
          <w:lang w:eastAsia="es-CL"/>
        </w:rPr>
        <w:drawing>
          <wp:anchor distT="0" distB="0" distL="114300" distR="114300" simplePos="0" relativeHeight="251762688" behindDoc="0" locked="0" layoutInCell="1" allowOverlap="1" wp14:anchorId="0BD4A3E4" wp14:editId="64811E6C">
            <wp:simplePos x="0" y="0"/>
            <wp:positionH relativeFrom="margin">
              <wp:posOffset>3629025</wp:posOffset>
            </wp:positionH>
            <wp:positionV relativeFrom="paragraph">
              <wp:posOffset>209921</wp:posOffset>
            </wp:positionV>
            <wp:extent cx="79375" cy="68580"/>
            <wp:effectExtent l="0" t="0" r="0" b="7620"/>
            <wp:wrapNone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48352" behindDoc="0" locked="0" layoutInCell="1" allowOverlap="1" wp14:anchorId="521391E1" wp14:editId="4878EE8C">
            <wp:simplePos x="0" y="0"/>
            <wp:positionH relativeFrom="margin">
              <wp:posOffset>3544031</wp:posOffset>
            </wp:positionH>
            <wp:positionV relativeFrom="paragraph">
              <wp:posOffset>198875</wp:posOffset>
            </wp:positionV>
            <wp:extent cx="79501" cy="69011"/>
            <wp:effectExtent l="0" t="0" r="0" b="7620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8072BD" w14:textId="77777777" w:rsidR="00D16B6E" w:rsidRDefault="00D16B6E"/>
    <w:p w14:paraId="30BE9D78" w14:textId="77777777" w:rsidR="00D16B6E" w:rsidRDefault="00D16B6E">
      <w:r>
        <w:rPr>
          <w:noProof/>
          <w:lang w:eastAsia="es-CL"/>
        </w:rPr>
        <w:drawing>
          <wp:anchor distT="0" distB="0" distL="114300" distR="114300" simplePos="0" relativeHeight="251764736" behindDoc="0" locked="0" layoutInCell="1" allowOverlap="1" wp14:anchorId="78F76EAC" wp14:editId="62645E7A">
            <wp:simplePos x="0" y="0"/>
            <wp:positionH relativeFrom="margin">
              <wp:posOffset>3595106</wp:posOffset>
            </wp:positionH>
            <wp:positionV relativeFrom="paragraph">
              <wp:posOffset>260350</wp:posOffset>
            </wp:positionV>
            <wp:extent cx="79375" cy="68580"/>
            <wp:effectExtent l="0" t="0" r="0" b="7620"/>
            <wp:wrapNone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750400" behindDoc="0" locked="0" layoutInCell="1" allowOverlap="1" wp14:anchorId="72953840" wp14:editId="3F89648F">
            <wp:simplePos x="0" y="0"/>
            <wp:positionH relativeFrom="margin">
              <wp:posOffset>3544030</wp:posOffset>
            </wp:positionH>
            <wp:positionV relativeFrom="paragraph">
              <wp:posOffset>257103</wp:posOffset>
            </wp:positionV>
            <wp:extent cx="79501" cy="69011"/>
            <wp:effectExtent l="0" t="0" r="0" b="7620"/>
            <wp:wrapNone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501" cy="690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D226" w14:textId="77777777" w:rsidR="00D16B6E" w:rsidRDefault="002432FD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46FD72" wp14:editId="14E38D8E">
                <wp:simplePos x="0" y="0"/>
                <wp:positionH relativeFrom="column">
                  <wp:posOffset>3717925</wp:posOffset>
                </wp:positionH>
                <wp:positionV relativeFrom="paragraph">
                  <wp:posOffset>135255</wp:posOffset>
                </wp:positionV>
                <wp:extent cx="1054100" cy="275590"/>
                <wp:effectExtent l="38100" t="19050" r="12700" b="67310"/>
                <wp:wrapNone/>
                <wp:docPr id="256" name="Conector recto de flecha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75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AB6B7" id="Conector recto de flecha 256" o:spid="_x0000_s1026" type="#_x0000_t32" style="position:absolute;margin-left:292.75pt;margin-top:10.65pt;width:83pt;height:21.7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Pr="002432F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CBCB562" wp14:editId="78BA3EA0">
                <wp:simplePos x="0" y="0"/>
                <wp:positionH relativeFrom="page">
                  <wp:posOffset>5832846</wp:posOffset>
                </wp:positionH>
                <wp:positionV relativeFrom="paragraph">
                  <wp:posOffset>1989</wp:posOffset>
                </wp:positionV>
                <wp:extent cx="1362075" cy="534670"/>
                <wp:effectExtent l="19050" t="19050" r="28575" b="17780"/>
                <wp:wrapSquare wrapText="bothSides"/>
                <wp:docPr id="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F6FDC" w14:textId="66ABB717" w:rsidR="002432FD" w:rsidRDefault="002432FD" w:rsidP="002432F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 xml:space="preserve">Estado Migratorio </w:t>
                            </w:r>
                            <w:r w:rsidR="0090117D">
                              <w:rPr>
                                <w:b/>
                                <w:sz w:val="12"/>
                              </w:rPr>
                              <w:t>agregar</w:t>
                            </w:r>
                            <w:r>
                              <w:rPr>
                                <w:b/>
                                <w:sz w:val="12"/>
                              </w:rPr>
                              <w:t>:</w:t>
                            </w:r>
                          </w:p>
                          <w:p w14:paraId="62434281" w14:textId="77777777" w:rsidR="002432FD" w:rsidRDefault="002432FD" w:rsidP="002432F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LEG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BCB562" id="_x0000_s1047" type="#_x0000_t202" style="position:absolute;margin-left:459.3pt;margin-top:.15pt;width:107.25pt;height:42.1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" filled="f" strokecolor="#c00000" strokeweight="2.25pt">
                <v:textbox>
                  <w:txbxContent>
                    <w:p w14:paraId="630F6FDC" w14:textId="66ABB717" w:rsidR="002432FD" w:rsidRDefault="002432FD" w:rsidP="002432F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 xml:space="preserve">Estado Migratorio </w:t>
                      </w:r>
                      <w:r w:rsidR="0090117D">
                        <w:rPr>
                          <w:b/>
                          <w:sz w:val="12"/>
                        </w:rPr>
                        <w:t>agregar</w:t>
                      </w:r>
                      <w:r>
                        <w:rPr>
                          <w:b/>
                          <w:sz w:val="12"/>
                        </w:rPr>
                        <w:t>:</w:t>
                      </w:r>
                    </w:p>
                    <w:p w14:paraId="62434281" w14:textId="77777777" w:rsidR="002432FD" w:rsidRDefault="002432FD" w:rsidP="002432F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ILEG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9A9AF35" w14:textId="77777777" w:rsidR="00D16B6E" w:rsidRDefault="00D16B6E">
      <w:r>
        <w:rPr>
          <w:noProof/>
          <w:lang w:eastAsia="es-CL"/>
        </w:rPr>
        <w:drawing>
          <wp:anchor distT="0" distB="0" distL="114300" distR="114300" simplePos="0" relativeHeight="251766784" behindDoc="0" locked="0" layoutInCell="1" allowOverlap="1" wp14:anchorId="758216C4" wp14:editId="1C016940">
            <wp:simplePos x="0" y="0"/>
            <wp:positionH relativeFrom="margin">
              <wp:posOffset>3604416</wp:posOffset>
            </wp:positionH>
            <wp:positionV relativeFrom="paragraph">
              <wp:posOffset>108933</wp:posOffset>
            </wp:positionV>
            <wp:extent cx="79375" cy="68580"/>
            <wp:effectExtent l="0" t="0" r="0" b="7620"/>
            <wp:wrapNone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34EF4" w14:textId="77777777" w:rsidR="00D16B6E" w:rsidRDefault="00D16B6E"/>
    <w:p w14:paraId="12E8EA84" w14:textId="3E73056E" w:rsidR="00D16B6E" w:rsidRDefault="00D16B6E"/>
    <w:p w14:paraId="5DA420A8" w14:textId="77777777" w:rsidR="00756B61" w:rsidRDefault="00756B61"/>
    <w:p w14:paraId="0C7997CF" w14:textId="77777777" w:rsidR="00D16B6E" w:rsidRDefault="00D16B6E"/>
    <w:p w14:paraId="2FC1891D" w14:textId="0A85944A" w:rsidR="00D16B6E" w:rsidRDefault="00756B61">
      <w:r>
        <w:rPr>
          <w:noProof/>
          <w:lang w:eastAsia="es-CL"/>
        </w:rPr>
        <w:drawing>
          <wp:anchor distT="0" distB="0" distL="114300" distR="114300" simplePos="0" relativeHeight="251768832" behindDoc="0" locked="0" layoutInCell="1" allowOverlap="1" wp14:anchorId="78E86886" wp14:editId="7D2F9017">
            <wp:simplePos x="0" y="0"/>
            <wp:positionH relativeFrom="margin">
              <wp:posOffset>2186305</wp:posOffset>
            </wp:positionH>
            <wp:positionV relativeFrom="paragraph">
              <wp:posOffset>109220</wp:posOffset>
            </wp:positionV>
            <wp:extent cx="79375" cy="68580"/>
            <wp:effectExtent l="0" t="0" r="0" b="7620"/>
            <wp:wrapNone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5D7C1" w14:textId="3D2333C3" w:rsidR="00D16B6E" w:rsidRDefault="00D16B6E"/>
    <w:p w14:paraId="1122E620" w14:textId="58F3080B" w:rsidR="00D16B6E" w:rsidRDefault="00D16B6E"/>
    <w:p w14:paraId="02E31965" w14:textId="77777777" w:rsidR="00D16B6E" w:rsidRDefault="00D16B6E"/>
    <w:p w14:paraId="5D51DAE8" w14:textId="77777777" w:rsidR="00D16B6E" w:rsidRDefault="00D16B6E"/>
    <w:p w14:paraId="2847DE5C" w14:textId="77777777" w:rsidR="00D16B6E" w:rsidRDefault="00D16B6E"/>
    <w:p w14:paraId="682A455D" w14:textId="77777777" w:rsidR="00D16B6E" w:rsidRDefault="00D16B6E"/>
    <w:p w14:paraId="38B3E7BD" w14:textId="77777777" w:rsidR="00D16B6E" w:rsidRDefault="00D16B6E"/>
    <w:p w14:paraId="68CE072A" w14:textId="77777777" w:rsidR="00D16B6E" w:rsidRDefault="00D16B6E"/>
    <w:p w14:paraId="42F5B75D" w14:textId="77777777" w:rsidR="00D16B6E" w:rsidRDefault="00D16B6E"/>
    <w:p w14:paraId="67885435" w14:textId="77777777" w:rsidR="00D16B6E" w:rsidRDefault="00D16B6E"/>
    <w:p w14:paraId="741364E5" w14:textId="77777777" w:rsidR="00D16B6E" w:rsidRDefault="00D16B6E"/>
    <w:p w14:paraId="271297C2" w14:textId="77777777" w:rsidR="00D16B6E" w:rsidRDefault="00D16B6E"/>
    <w:p w14:paraId="0F54BCFB" w14:textId="77777777" w:rsidR="00D16B6E" w:rsidRDefault="00D16B6E"/>
    <w:p w14:paraId="40E291F2" w14:textId="77777777" w:rsidR="00D16B6E" w:rsidRDefault="00D16B6E"/>
    <w:p w14:paraId="4F05C38F" w14:textId="77777777" w:rsidR="00D16B6E" w:rsidRDefault="007C349A">
      <w:r w:rsidRPr="007C349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BB72D0C" wp14:editId="24B7CC60">
                <wp:simplePos x="0" y="0"/>
                <wp:positionH relativeFrom="column">
                  <wp:posOffset>-44953</wp:posOffset>
                </wp:positionH>
                <wp:positionV relativeFrom="paragraph">
                  <wp:posOffset>247087</wp:posOffset>
                </wp:positionV>
                <wp:extent cx="1397000" cy="534838"/>
                <wp:effectExtent l="0" t="0" r="0" b="0"/>
                <wp:wrapNone/>
                <wp:docPr id="2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48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F9792" w14:textId="77777777" w:rsidR="007C349A" w:rsidRDefault="007C349A" w:rsidP="007C349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MBIAR POR:</w:t>
                            </w:r>
                          </w:p>
                          <w:p w14:paraId="4446ABE8" w14:textId="77777777" w:rsidR="007C349A" w:rsidRPr="0041633E" w:rsidRDefault="007C349A" w:rsidP="007C349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IPO DE 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B72D0C" id="_x0000_s1048" type="#_x0000_t202" style="position:absolute;margin-left:-3.55pt;margin-top:19.45pt;width:110pt;height:42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" filled="f" strokecolor="#c00000" strokeweight="2.25pt">
                <v:textbox>
                  <w:txbxContent>
                    <w:p w14:paraId="4E5F9792" w14:textId="77777777" w:rsidR="007C349A" w:rsidRDefault="007C349A" w:rsidP="007C349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AMBIAR POR:</w:t>
                      </w:r>
                    </w:p>
                    <w:p w14:paraId="4446ABE8" w14:textId="77777777" w:rsidR="007C349A" w:rsidRPr="0041633E" w:rsidRDefault="007C349A" w:rsidP="007C349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IPO DE DIR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32992" behindDoc="0" locked="0" layoutInCell="1" allowOverlap="1" wp14:anchorId="13D2F744" wp14:editId="3A2848D4">
            <wp:simplePos x="0" y="0"/>
            <wp:positionH relativeFrom="margin">
              <wp:align>left</wp:align>
            </wp:positionH>
            <wp:positionV relativeFrom="paragraph">
              <wp:posOffset>5583</wp:posOffset>
            </wp:positionV>
            <wp:extent cx="5881467" cy="6443333"/>
            <wp:effectExtent l="0" t="0" r="5080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42" t="12301" r="18991" b="5959"/>
                    <a:stretch/>
                  </pic:blipFill>
                  <pic:spPr bwMode="auto">
                    <a:xfrm>
                      <a:off x="0" y="0"/>
                      <a:ext cx="5881467" cy="6443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C2C34" w14:textId="77777777" w:rsidR="00D16B6E" w:rsidRDefault="007C349A">
      <w:r w:rsidRPr="007C349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4DEFAFD" wp14:editId="367ED192">
                <wp:simplePos x="0" y="0"/>
                <wp:positionH relativeFrom="column">
                  <wp:posOffset>1378394</wp:posOffset>
                </wp:positionH>
                <wp:positionV relativeFrom="paragraph">
                  <wp:posOffset>134297</wp:posOffset>
                </wp:positionV>
                <wp:extent cx="207034" cy="250166"/>
                <wp:effectExtent l="19050" t="19050" r="59690" b="55245"/>
                <wp:wrapNone/>
                <wp:docPr id="231" name="Conector recto de flech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34" cy="2501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93FED3" id="Conector recto de flecha 231" o:spid="_x0000_s1026" type="#_x0000_t32" style="position:absolute;margin-left:108.55pt;margin-top:10.55pt;width:16.3pt;height:19.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" strokecolor="#c00000" strokeweight="2.25pt">
                <v:stroke endarrow="block" joinstyle="miter"/>
              </v:shape>
            </w:pict>
          </mc:Fallback>
        </mc:AlternateContent>
      </w:r>
    </w:p>
    <w:p w14:paraId="58A885E7" w14:textId="77777777" w:rsidR="00D16B6E" w:rsidRDefault="00D16B6E"/>
    <w:p w14:paraId="5425E5E7" w14:textId="77777777" w:rsidR="00D16B6E" w:rsidRDefault="007C349A">
      <w:r w:rsidRPr="007C349A">
        <w:rPr>
          <w:noProof/>
          <w:lang w:eastAsia="es-CL"/>
        </w:rPr>
        <w:drawing>
          <wp:anchor distT="0" distB="0" distL="114300" distR="114300" simplePos="0" relativeHeight="251777024" behindDoc="0" locked="0" layoutInCell="1" allowOverlap="1" wp14:anchorId="7177E725" wp14:editId="3A3A9EBD">
            <wp:simplePos x="0" y="0"/>
            <wp:positionH relativeFrom="column">
              <wp:posOffset>4340225</wp:posOffset>
            </wp:positionH>
            <wp:positionV relativeFrom="paragraph">
              <wp:posOffset>233680</wp:posOffset>
            </wp:positionV>
            <wp:extent cx="91440" cy="79375"/>
            <wp:effectExtent l="0" t="0" r="3810" b="0"/>
            <wp:wrapNone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776000" behindDoc="0" locked="0" layoutInCell="1" allowOverlap="1" wp14:anchorId="278C85C1" wp14:editId="75E8842F">
            <wp:simplePos x="0" y="0"/>
            <wp:positionH relativeFrom="column">
              <wp:posOffset>4343400</wp:posOffset>
            </wp:positionH>
            <wp:positionV relativeFrom="paragraph">
              <wp:posOffset>80645</wp:posOffset>
            </wp:positionV>
            <wp:extent cx="91440" cy="79375"/>
            <wp:effectExtent l="0" t="0" r="3810" b="0"/>
            <wp:wrapNone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779072" behindDoc="0" locked="0" layoutInCell="1" allowOverlap="1" wp14:anchorId="3340FEE4" wp14:editId="742402DF">
            <wp:simplePos x="0" y="0"/>
            <wp:positionH relativeFrom="column">
              <wp:posOffset>4353560</wp:posOffset>
            </wp:positionH>
            <wp:positionV relativeFrom="paragraph">
              <wp:posOffset>1314450</wp:posOffset>
            </wp:positionV>
            <wp:extent cx="79375" cy="68580"/>
            <wp:effectExtent l="0" t="0" r="0" b="7620"/>
            <wp:wrapNone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1B9D7" w14:textId="77777777" w:rsidR="00D16B6E" w:rsidRDefault="00D16B6E"/>
    <w:p w14:paraId="70734EA9" w14:textId="77777777" w:rsidR="00D16B6E" w:rsidRDefault="00D16B6E"/>
    <w:p w14:paraId="129D9645" w14:textId="77777777" w:rsidR="00D16B6E" w:rsidRDefault="00D16B6E"/>
    <w:p w14:paraId="429A85B2" w14:textId="77777777" w:rsidR="00D16B6E" w:rsidRDefault="00D16B6E"/>
    <w:p w14:paraId="3D07D315" w14:textId="77777777" w:rsidR="00D16B6E" w:rsidRDefault="007C349A">
      <w:r w:rsidRPr="007C349A">
        <w:rPr>
          <w:noProof/>
          <w:lang w:eastAsia="es-CL"/>
        </w:rPr>
        <w:drawing>
          <wp:anchor distT="0" distB="0" distL="114300" distR="114300" simplePos="0" relativeHeight="251778048" behindDoc="0" locked="0" layoutInCell="1" allowOverlap="1" wp14:anchorId="3043C099" wp14:editId="248F1256">
            <wp:simplePos x="0" y="0"/>
            <wp:positionH relativeFrom="column">
              <wp:posOffset>4334666</wp:posOffset>
            </wp:positionH>
            <wp:positionV relativeFrom="paragraph">
              <wp:posOffset>153035</wp:posOffset>
            </wp:positionV>
            <wp:extent cx="91440" cy="79375"/>
            <wp:effectExtent l="0" t="0" r="3810" b="0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" cy="7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39A92A" w14:textId="77777777" w:rsidR="00D16B6E" w:rsidRDefault="00D16B6E"/>
    <w:p w14:paraId="6F1B969B" w14:textId="77777777" w:rsidR="00D16B6E" w:rsidRDefault="007C349A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6D44DD" wp14:editId="1FBF2152">
                <wp:simplePos x="0" y="0"/>
                <wp:positionH relativeFrom="column">
                  <wp:posOffset>1474734</wp:posOffset>
                </wp:positionH>
                <wp:positionV relativeFrom="paragraph">
                  <wp:posOffset>145415</wp:posOffset>
                </wp:positionV>
                <wp:extent cx="2975610" cy="344805"/>
                <wp:effectExtent l="19050" t="19050" r="15240" b="17145"/>
                <wp:wrapNone/>
                <wp:docPr id="232" name="Rectángulo redondead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3448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F363" w14:textId="77777777" w:rsidR="007C349A" w:rsidRPr="001C6237" w:rsidRDefault="007C349A" w:rsidP="007C349A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1C6237">
                              <w:rPr>
                                <w:color w:val="FF0000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E6D44DD" id="Rectángulo redondeado 232" o:spid="_x0000_s1049" style="position:absolute;margin-left:116.1pt;margin-top:11.45pt;width:234.3pt;height:27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" filled="f" strokecolor="#c00000" strokeweight="2.25pt">
                <v:stroke joinstyle="miter"/>
                <v:textbox>
                  <w:txbxContent>
                    <w:p w14:paraId="6AA3F363" w14:textId="77777777" w:rsidR="007C349A" w:rsidRPr="001C6237" w:rsidRDefault="007C349A" w:rsidP="007C349A">
                      <w:pPr>
                        <w:jc w:val="center"/>
                        <w:rPr>
                          <w:color w:val="FF0000"/>
                        </w:rPr>
                      </w:pPr>
                      <w:r w:rsidRPr="001C6237">
                        <w:rPr>
                          <w:color w:val="FF0000"/>
                        </w:rPr>
                        <w:t>Elimin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6DBD4F" w14:textId="77777777" w:rsidR="00D16B6E" w:rsidRDefault="00D16B6E"/>
    <w:p w14:paraId="5D04430F" w14:textId="77777777" w:rsidR="00D16B6E" w:rsidRDefault="00D16B6E"/>
    <w:p w14:paraId="078D7B9B" w14:textId="77777777" w:rsidR="00D16B6E" w:rsidRDefault="00D16B6E"/>
    <w:p w14:paraId="59CBA506" w14:textId="77777777" w:rsidR="00D16B6E" w:rsidRDefault="007C349A">
      <w:r w:rsidRPr="007C349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6CB7C993" wp14:editId="026E037C">
                <wp:simplePos x="0" y="0"/>
                <wp:positionH relativeFrom="page">
                  <wp:posOffset>225425</wp:posOffset>
                </wp:positionH>
                <wp:positionV relativeFrom="paragraph">
                  <wp:posOffset>410845</wp:posOffset>
                </wp:positionV>
                <wp:extent cx="1362075" cy="258445"/>
                <wp:effectExtent l="0" t="0" r="0" b="0"/>
                <wp:wrapSquare wrapText="bothSides"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988E0" w14:textId="77777777" w:rsidR="007C349A" w:rsidRPr="001C6237" w:rsidRDefault="007C349A" w:rsidP="007C349A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1C6237">
                              <w:rPr>
                                <w:b/>
                                <w:color w:val="FF0000"/>
                                <w:sz w:val="12"/>
                              </w:rPr>
                              <w:t>AGREGAR IDENTIFICACIÓN /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B7C993" id="_x0000_s1050" type="#_x0000_t202" style="position:absolute;margin-left:17.75pt;margin-top:32.35pt;width:107.25pt;height:20.3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" filled="f" stroked="f" strokeweight="2.25pt">
                <v:textbox>
                  <w:txbxContent>
                    <w:p w14:paraId="259988E0" w14:textId="77777777" w:rsidR="007C349A" w:rsidRPr="001C6237" w:rsidRDefault="007C349A" w:rsidP="007C349A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1C6237">
                        <w:rPr>
                          <w:b/>
                          <w:color w:val="FF0000"/>
                          <w:sz w:val="12"/>
                        </w:rPr>
                        <w:t>AGREGAR IDENTIFICACIÓN /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86CE76" w14:textId="77777777" w:rsidR="00D16B6E" w:rsidRDefault="007C349A">
      <w:r w:rsidRPr="007C349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8DF12FE" wp14:editId="51886478">
                <wp:simplePos x="0" y="0"/>
                <wp:positionH relativeFrom="column">
                  <wp:posOffset>403608</wp:posOffset>
                </wp:positionH>
                <wp:positionV relativeFrom="paragraph">
                  <wp:posOffset>224622</wp:posOffset>
                </wp:positionV>
                <wp:extent cx="1078302" cy="198408"/>
                <wp:effectExtent l="19050" t="19050" r="26670" b="87630"/>
                <wp:wrapNone/>
                <wp:docPr id="243" name="Conector recto de flech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302" cy="1984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787CF1" id="Conector recto de flecha 243" o:spid="_x0000_s1026" type="#_x0000_t32" style="position:absolute;margin-left:31.8pt;margin-top:17.7pt;width:84.9pt;height:15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" strokecolor="#c00000" strokeweight="2.25pt">
                <v:stroke endarrow="block" joinstyle="miter"/>
              </v:shape>
            </w:pict>
          </mc:Fallback>
        </mc:AlternateContent>
      </w:r>
    </w:p>
    <w:p w14:paraId="72AB8BA9" w14:textId="77777777" w:rsidR="00D16B6E" w:rsidRDefault="00D16B6E"/>
    <w:p w14:paraId="3A19C9E8" w14:textId="77777777" w:rsidR="00D16B6E" w:rsidRDefault="00D16B6E"/>
    <w:p w14:paraId="0A639856" w14:textId="77777777" w:rsidR="00D16B6E" w:rsidRDefault="00D16B6E"/>
    <w:p w14:paraId="29D7C08F" w14:textId="77777777" w:rsidR="00D16B6E" w:rsidRDefault="00D16B6E"/>
    <w:p w14:paraId="5502F2F5" w14:textId="77777777" w:rsidR="00D16B6E" w:rsidRDefault="00580751">
      <w:r>
        <w:rPr>
          <w:noProof/>
          <w:lang w:eastAsia="es-CL"/>
        </w:rPr>
        <w:drawing>
          <wp:anchor distT="0" distB="0" distL="114300" distR="114300" simplePos="0" relativeHeight="251784192" behindDoc="0" locked="0" layoutInCell="1" allowOverlap="1" wp14:anchorId="3FC6F933" wp14:editId="788320D1">
            <wp:simplePos x="0" y="0"/>
            <wp:positionH relativeFrom="column">
              <wp:posOffset>4405846</wp:posOffset>
            </wp:positionH>
            <wp:positionV relativeFrom="paragraph">
              <wp:posOffset>3822</wp:posOffset>
            </wp:positionV>
            <wp:extent cx="1318138" cy="1147314"/>
            <wp:effectExtent l="0" t="0" r="0" b="0"/>
            <wp:wrapNone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47" t="71873" r="27756" b="11728"/>
                    <a:stretch/>
                  </pic:blipFill>
                  <pic:spPr bwMode="auto">
                    <a:xfrm>
                      <a:off x="0" y="0"/>
                      <a:ext cx="1318138" cy="114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F8601" w14:textId="77777777" w:rsidR="00D16B6E" w:rsidRDefault="00580751">
      <w:r w:rsidRPr="0058075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FE86EF" wp14:editId="598EDEDF">
                <wp:simplePos x="0" y="0"/>
                <wp:positionH relativeFrom="column">
                  <wp:posOffset>2154771</wp:posOffset>
                </wp:positionH>
                <wp:positionV relativeFrom="paragraph">
                  <wp:posOffset>167030</wp:posOffset>
                </wp:positionV>
                <wp:extent cx="1397000" cy="1613140"/>
                <wp:effectExtent l="19050" t="19050" r="12700" b="25400"/>
                <wp:wrapNone/>
                <wp:docPr id="2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6131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828A1" w14:textId="77777777" w:rsidR="00580751" w:rsidRDefault="00580751" w:rsidP="00580751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ELIMINAR:</w:t>
                            </w:r>
                          </w:p>
                          <w:p w14:paraId="697B7F41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Residencia Institucional.</w:t>
                            </w:r>
                          </w:p>
                          <w:p w14:paraId="41CDC77D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tuación de Calle.</w:t>
                            </w:r>
                          </w:p>
                          <w:p w14:paraId="0E6AEF50" w14:textId="77777777" w:rsidR="00580751" w:rsidRDefault="00580751" w:rsidP="00580751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:</w:t>
                            </w:r>
                          </w:p>
                          <w:p w14:paraId="376B8EEE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Hermano.</w:t>
                            </w:r>
                          </w:p>
                          <w:p w14:paraId="34570326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Vecino.</w:t>
                            </w:r>
                          </w:p>
                          <w:p w14:paraId="0920959C" w14:textId="3DA1F825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migo</w:t>
                            </w:r>
                            <w:r w:rsidR="00756B61">
                              <w:rPr>
                                <w:b/>
                                <w:sz w:val="16"/>
                              </w:rPr>
                              <w:t xml:space="preserve"> (a).</w:t>
                            </w:r>
                          </w:p>
                          <w:p w14:paraId="42183C1E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rofesor (a).</w:t>
                            </w:r>
                          </w:p>
                          <w:p w14:paraId="36C71873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Guardador.</w:t>
                            </w:r>
                          </w:p>
                          <w:p w14:paraId="0F01CD8B" w14:textId="77777777" w:rsidR="00580751" w:rsidRDefault="00580751" w:rsidP="0058075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inguna.</w:t>
                            </w:r>
                          </w:p>
                          <w:p w14:paraId="53371833" w14:textId="77777777" w:rsidR="00580751" w:rsidRDefault="00580751" w:rsidP="00580751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FE86EF" id="_x0000_s1051" type="#_x0000_t202" style="position:absolute;margin-left:169.65pt;margin-top:13.15pt;width:110pt;height:127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" filled="f" strokecolor="#c00000" strokeweight="2.25pt">
                <v:textbox>
                  <w:txbxContent>
                    <w:p w14:paraId="343828A1" w14:textId="77777777" w:rsidR="00580751" w:rsidRDefault="00580751" w:rsidP="00580751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ELIMINAR:</w:t>
                      </w:r>
                    </w:p>
                    <w:p w14:paraId="697B7F41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Residencia Institucional.</w:t>
                      </w:r>
                    </w:p>
                    <w:p w14:paraId="41CDC77D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tuación de Calle.</w:t>
                      </w:r>
                    </w:p>
                    <w:p w14:paraId="0E6AEF50" w14:textId="77777777" w:rsidR="00580751" w:rsidRDefault="00580751" w:rsidP="00580751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:</w:t>
                      </w:r>
                    </w:p>
                    <w:p w14:paraId="376B8EEE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Hermano.</w:t>
                      </w:r>
                    </w:p>
                    <w:p w14:paraId="34570326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Vecino.</w:t>
                      </w:r>
                    </w:p>
                    <w:p w14:paraId="0920959C" w14:textId="3DA1F825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migo</w:t>
                      </w:r>
                      <w:r w:rsidR="00756B61">
                        <w:rPr>
                          <w:b/>
                          <w:sz w:val="16"/>
                        </w:rPr>
                        <w:t xml:space="preserve"> (a).</w:t>
                      </w:r>
                    </w:p>
                    <w:p w14:paraId="42183C1E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rofesor (a).</w:t>
                      </w:r>
                    </w:p>
                    <w:p w14:paraId="36C71873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Guardador.</w:t>
                      </w:r>
                    </w:p>
                    <w:p w14:paraId="0F01CD8B" w14:textId="77777777" w:rsidR="00580751" w:rsidRDefault="00580751" w:rsidP="0058075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inguna.</w:t>
                      </w:r>
                    </w:p>
                    <w:p w14:paraId="53371833" w14:textId="77777777" w:rsidR="00580751" w:rsidRDefault="00580751" w:rsidP="00580751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34CEDF" w14:textId="77777777" w:rsidR="00D16B6E" w:rsidRDefault="00580751">
      <w:r w:rsidRPr="00580751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89688CD" wp14:editId="5908EF0C">
                <wp:simplePos x="0" y="0"/>
                <wp:positionH relativeFrom="column">
                  <wp:posOffset>3560876</wp:posOffset>
                </wp:positionH>
                <wp:positionV relativeFrom="paragraph">
                  <wp:posOffset>10675</wp:posOffset>
                </wp:positionV>
                <wp:extent cx="876444" cy="60385"/>
                <wp:effectExtent l="19050" t="95250" r="0" b="73025"/>
                <wp:wrapNone/>
                <wp:docPr id="246" name="Conector recto de flecha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444" cy="603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36CC0A" id="Conector recto de flecha 246" o:spid="_x0000_s1026" type="#_x0000_t32" style="position:absolute;margin-left:280.4pt;margin-top:.85pt;width:69pt;height:4.75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</w:p>
    <w:p w14:paraId="2BF11A41" w14:textId="77777777" w:rsidR="00D16B6E" w:rsidRDefault="00D16B6E"/>
    <w:p w14:paraId="5B88EFE7" w14:textId="77777777" w:rsidR="00D16B6E" w:rsidRDefault="00D16B6E"/>
    <w:p w14:paraId="2F6844EA" w14:textId="77777777" w:rsidR="00D16B6E" w:rsidRDefault="00D16B6E"/>
    <w:p w14:paraId="4E28903C" w14:textId="77777777" w:rsidR="00D16B6E" w:rsidRDefault="00D16B6E"/>
    <w:p w14:paraId="053235BA" w14:textId="77777777" w:rsidR="00580751" w:rsidRDefault="00580751"/>
    <w:p w14:paraId="7243D192" w14:textId="77777777" w:rsidR="00580751" w:rsidRDefault="00580751"/>
    <w:p w14:paraId="2ECBC64D" w14:textId="77777777" w:rsidR="00580751" w:rsidRDefault="00580751">
      <w:r>
        <w:rPr>
          <w:noProof/>
          <w:lang w:eastAsia="es-CL"/>
        </w:rPr>
        <w:drawing>
          <wp:anchor distT="0" distB="0" distL="114300" distR="114300" simplePos="0" relativeHeight="251788288" behindDoc="0" locked="0" layoutInCell="1" allowOverlap="1" wp14:anchorId="40223C52" wp14:editId="46C777A0">
            <wp:simplePos x="0" y="0"/>
            <wp:positionH relativeFrom="margin">
              <wp:align>left</wp:align>
            </wp:positionH>
            <wp:positionV relativeFrom="paragraph">
              <wp:posOffset>282024</wp:posOffset>
            </wp:positionV>
            <wp:extent cx="5564038" cy="6097001"/>
            <wp:effectExtent l="0" t="0" r="0" b="0"/>
            <wp:wrapNone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" t="11481" r="56962" b="10064"/>
                    <a:stretch/>
                  </pic:blipFill>
                  <pic:spPr bwMode="auto">
                    <a:xfrm>
                      <a:off x="0" y="0"/>
                      <a:ext cx="5564038" cy="60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33FFA" w14:textId="77777777" w:rsidR="00580751" w:rsidRDefault="00580751"/>
    <w:p w14:paraId="783A4903" w14:textId="77777777" w:rsidR="00D16B6E" w:rsidRDefault="00D16B6E"/>
    <w:p w14:paraId="6F0FE735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791360" behindDoc="0" locked="0" layoutInCell="1" allowOverlap="1" wp14:anchorId="14945A6E" wp14:editId="6D450DEA">
            <wp:simplePos x="0" y="0"/>
            <wp:positionH relativeFrom="column">
              <wp:posOffset>3491865</wp:posOffset>
            </wp:positionH>
            <wp:positionV relativeFrom="paragraph">
              <wp:posOffset>171714</wp:posOffset>
            </wp:positionV>
            <wp:extent cx="79375" cy="68580"/>
            <wp:effectExtent l="0" t="0" r="0" b="7620"/>
            <wp:wrapNone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5C47A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793408" behindDoc="0" locked="0" layoutInCell="1" allowOverlap="1" wp14:anchorId="1F0B9273" wp14:editId="0D33AD37">
            <wp:simplePos x="0" y="0"/>
            <wp:positionH relativeFrom="column">
              <wp:posOffset>3502289</wp:posOffset>
            </wp:positionH>
            <wp:positionV relativeFrom="paragraph">
              <wp:posOffset>83185</wp:posOffset>
            </wp:positionV>
            <wp:extent cx="79375" cy="68580"/>
            <wp:effectExtent l="0" t="0" r="0" b="7620"/>
            <wp:wrapNone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F6FA2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795456" behindDoc="0" locked="0" layoutInCell="1" allowOverlap="1" wp14:anchorId="3EC60A7E" wp14:editId="1288DD57">
            <wp:simplePos x="0" y="0"/>
            <wp:positionH relativeFrom="column">
              <wp:posOffset>3499485</wp:posOffset>
            </wp:positionH>
            <wp:positionV relativeFrom="paragraph">
              <wp:posOffset>220716</wp:posOffset>
            </wp:positionV>
            <wp:extent cx="79375" cy="68580"/>
            <wp:effectExtent l="0" t="0" r="0" b="7620"/>
            <wp:wrapNone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9A8899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797504" behindDoc="0" locked="0" layoutInCell="1" allowOverlap="1" wp14:anchorId="2121D824" wp14:editId="27A01B96">
            <wp:simplePos x="0" y="0"/>
            <wp:positionH relativeFrom="column">
              <wp:posOffset>3508375</wp:posOffset>
            </wp:positionH>
            <wp:positionV relativeFrom="paragraph">
              <wp:posOffset>110754</wp:posOffset>
            </wp:positionV>
            <wp:extent cx="79375" cy="68580"/>
            <wp:effectExtent l="0" t="0" r="0" b="7620"/>
            <wp:wrapNone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71AE3" w14:textId="77777777" w:rsidR="00D16B6E" w:rsidRDefault="00D16B6E"/>
    <w:p w14:paraId="464F7757" w14:textId="77777777" w:rsidR="00D16B6E" w:rsidRDefault="00D16B6E"/>
    <w:p w14:paraId="71A22EA0" w14:textId="77777777" w:rsidR="00D16B6E" w:rsidRDefault="002432FD">
      <w:r w:rsidRPr="002432F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888E6AC" wp14:editId="444F202F">
                <wp:simplePos x="0" y="0"/>
                <wp:positionH relativeFrom="page">
                  <wp:posOffset>5720128</wp:posOffset>
                </wp:positionH>
                <wp:positionV relativeFrom="paragraph">
                  <wp:posOffset>182640</wp:posOffset>
                </wp:positionV>
                <wp:extent cx="1362075" cy="534670"/>
                <wp:effectExtent l="19050" t="19050" r="28575" b="17780"/>
                <wp:wrapSquare wrapText="bothSides"/>
                <wp:docPr id="2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75F7B" w14:textId="77777777" w:rsidR="002432FD" w:rsidRDefault="002432FD" w:rsidP="002432F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stado Migratorio ingresar:</w:t>
                            </w:r>
                          </w:p>
                          <w:p w14:paraId="66A6E752" w14:textId="77777777" w:rsidR="002432FD" w:rsidRDefault="002432FD" w:rsidP="002432FD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LEG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88E6AC" id="_x0000_s1052" type="#_x0000_t202" style="position:absolute;margin-left:450.4pt;margin-top:14.4pt;width:107.25pt;height:42.1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" filled="f" strokecolor="#c00000" strokeweight="2.25pt">
                <v:textbox>
                  <w:txbxContent>
                    <w:p w14:paraId="67C75F7B" w14:textId="77777777" w:rsidR="002432FD" w:rsidRDefault="002432FD" w:rsidP="002432F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stado Migratorio ingresar:</w:t>
                      </w:r>
                    </w:p>
                    <w:p w14:paraId="66A6E752" w14:textId="77777777" w:rsidR="002432FD" w:rsidRDefault="002432FD" w:rsidP="002432FD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ILEG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C349A">
        <w:rPr>
          <w:noProof/>
          <w:lang w:eastAsia="es-CL"/>
        </w:rPr>
        <w:drawing>
          <wp:anchor distT="0" distB="0" distL="114300" distR="114300" simplePos="0" relativeHeight="251799552" behindDoc="0" locked="0" layoutInCell="1" allowOverlap="1" wp14:anchorId="5240426E" wp14:editId="2A928AFC">
            <wp:simplePos x="0" y="0"/>
            <wp:positionH relativeFrom="column">
              <wp:posOffset>3467100</wp:posOffset>
            </wp:positionH>
            <wp:positionV relativeFrom="paragraph">
              <wp:posOffset>248549</wp:posOffset>
            </wp:positionV>
            <wp:extent cx="79375" cy="68580"/>
            <wp:effectExtent l="0" t="0" r="0" b="7620"/>
            <wp:wrapNone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E3B126" w14:textId="77777777" w:rsidR="00D16B6E" w:rsidRDefault="002432FD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1744A99" wp14:editId="52EAAC34">
                <wp:simplePos x="0" y="0"/>
                <wp:positionH relativeFrom="column">
                  <wp:posOffset>3605578</wp:posOffset>
                </wp:positionH>
                <wp:positionV relativeFrom="paragraph">
                  <wp:posOffset>158510</wp:posOffset>
                </wp:positionV>
                <wp:extent cx="1054100" cy="275590"/>
                <wp:effectExtent l="38100" t="19050" r="12700" b="67310"/>
                <wp:wrapNone/>
                <wp:docPr id="258" name="Conector recto de flech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75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C830FB" id="Conector recto de flecha 258" o:spid="_x0000_s1026" type="#_x0000_t32" style="position:absolute;margin-left:283.9pt;margin-top:12.5pt;width:83pt;height:21.7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</w:p>
    <w:p w14:paraId="3B0FF6EA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801600" behindDoc="0" locked="0" layoutInCell="1" allowOverlap="1" wp14:anchorId="06C25D85" wp14:editId="0FDD2BBF">
            <wp:simplePos x="0" y="0"/>
            <wp:positionH relativeFrom="column">
              <wp:posOffset>3485671</wp:posOffset>
            </wp:positionH>
            <wp:positionV relativeFrom="paragraph">
              <wp:posOffset>71755</wp:posOffset>
            </wp:positionV>
            <wp:extent cx="79375" cy="68580"/>
            <wp:effectExtent l="0" t="0" r="0" b="7620"/>
            <wp:wrapNone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04F70" w14:textId="77777777" w:rsidR="00D16B6E" w:rsidRDefault="00D16B6E"/>
    <w:p w14:paraId="4B74731F" w14:textId="77777777" w:rsidR="00D16B6E" w:rsidRDefault="00D16B6E"/>
    <w:p w14:paraId="4D715AC8" w14:textId="77777777" w:rsidR="00D16B6E" w:rsidRDefault="00D16B6E"/>
    <w:p w14:paraId="10B4816D" w14:textId="77777777" w:rsidR="00D16B6E" w:rsidRDefault="002432FD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F383384" wp14:editId="32E40498">
                <wp:simplePos x="0" y="0"/>
                <wp:positionH relativeFrom="column">
                  <wp:posOffset>3474720</wp:posOffset>
                </wp:positionH>
                <wp:positionV relativeFrom="paragraph">
                  <wp:posOffset>241300</wp:posOffset>
                </wp:positionV>
                <wp:extent cx="630555" cy="45085"/>
                <wp:effectExtent l="0" t="0" r="0" b="0"/>
                <wp:wrapNone/>
                <wp:docPr id="260" name="Conector recto de flech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" cy="45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62833" id="Conector recto de flecha 260" o:spid="_x0000_s1026" type="#_x0000_t32" style="position:absolute;margin-left:273.6pt;margin-top:19pt;width:49.65pt;height:3.5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20DBC4B" wp14:editId="70911C9F">
                <wp:simplePos x="0" y="0"/>
                <wp:positionH relativeFrom="column">
                  <wp:posOffset>4121282</wp:posOffset>
                </wp:positionH>
                <wp:positionV relativeFrom="paragraph">
                  <wp:posOffset>8830</wp:posOffset>
                </wp:positionV>
                <wp:extent cx="1397000" cy="534670"/>
                <wp:effectExtent l="0" t="0" r="0" b="0"/>
                <wp:wrapNone/>
                <wp:docPr id="2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1BC85" w14:textId="77777777" w:rsidR="002432FD" w:rsidRDefault="002432FD" w:rsidP="002432FD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41633E">
                              <w:rPr>
                                <w:b/>
                                <w:sz w:val="16"/>
                              </w:rPr>
                              <w:t>Agregar</w:t>
                            </w:r>
                            <w:r>
                              <w:rPr>
                                <w:b/>
                                <w:sz w:val="16"/>
                              </w:rPr>
                              <w:t>:</w:t>
                            </w:r>
                          </w:p>
                          <w:p w14:paraId="757A2071" w14:textId="77777777" w:rsidR="002432FD" w:rsidRPr="0041633E" w:rsidRDefault="002432FD" w:rsidP="002432F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R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0DBC4B" id="_x0000_s1053" type="#_x0000_t202" style="position:absolute;margin-left:324.5pt;margin-top:.7pt;width:110pt;height:42.1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" filled="f" strokecolor="#c00000" strokeweight="2.25pt">
                <v:textbox>
                  <w:txbxContent>
                    <w:p w14:paraId="5A11BC85" w14:textId="77777777" w:rsidR="002432FD" w:rsidRDefault="002432FD" w:rsidP="002432FD">
                      <w:pPr>
                        <w:rPr>
                          <w:b/>
                          <w:sz w:val="16"/>
                        </w:rPr>
                      </w:pPr>
                      <w:r w:rsidRPr="0041633E">
                        <w:rPr>
                          <w:b/>
                          <w:sz w:val="16"/>
                        </w:rPr>
                        <w:t>Agregar</w:t>
                      </w:r>
                      <w:r>
                        <w:rPr>
                          <w:b/>
                          <w:sz w:val="16"/>
                        </w:rPr>
                        <w:t>:</w:t>
                      </w:r>
                    </w:p>
                    <w:p w14:paraId="757A2071" w14:textId="77777777" w:rsidR="002432FD" w:rsidRPr="0041633E" w:rsidRDefault="002432FD" w:rsidP="002432F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</w:p>
    <w:p w14:paraId="77D5F31C" w14:textId="77777777" w:rsidR="00D16B6E" w:rsidRDefault="00D16B6E"/>
    <w:p w14:paraId="65DC6212" w14:textId="77777777" w:rsidR="00D16B6E" w:rsidRDefault="00D16B6E"/>
    <w:p w14:paraId="52AB31C4" w14:textId="77777777" w:rsidR="00D16B6E" w:rsidRDefault="00D16B6E"/>
    <w:p w14:paraId="0CA11542" w14:textId="77777777" w:rsidR="00D16B6E" w:rsidRDefault="00D16B6E"/>
    <w:p w14:paraId="1AB92B6B" w14:textId="77777777" w:rsidR="00D16B6E" w:rsidRDefault="00D16B6E"/>
    <w:p w14:paraId="4CC36251" w14:textId="77777777" w:rsidR="00D16B6E" w:rsidRDefault="00D16B6E"/>
    <w:p w14:paraId="7E9F8AF9" w14:textId="77777777" w:rsidR="00D16B6E" w:rsidRDefault="00D16B6E"/>
    <w:p w14:paraId="49A37296" w14:textId="77777777" w:rsidR="00D16B6E" w:rsidRDefault="00D16B6E"/>
    <w:p w14:paraId="1E6FAF59" w14:textId="77777777" w:rsidR="00D16B6E" w:rsidRDefault="00D16B6E"/>
    <w:p w14:paraId="3DA6AE6B" w14:textId="77777777" w:rsidR="00D16B6E" w:rsidRDefault="00D16B6E"/>
    <w:p w14:paraId="3E7E047B" w14:textId="77777777" w:rsidR="00D16B6E" w:rsidRDefault="00D16B6E"/>
    <w:p w14:paraId="037EB2B6" w14:textId="77777777" w:rsidR="00D16B6E" w:rsidRDefault="00D16B6E"/>
    <w:p w14:paraId="2E9AA34B" w14:textId="77777777" w:rsidR="00D16B6E" w:rsidRDefault="00D16B6E"/>
    <w:p w14:paraId="7D775068" w14:textId="77777777" w:rsidR="00D16B6E" w:rsidRDefault="002432FD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EE5C39" wp14:editId="0A040510">
                <wp:simplePos x="0" y="0"/>
                <wp:positionH relativeFrom="column">
                  <wp:posOffset>-769620</wp:posOffset>
                </wp:positionH>
                <wp:positionV relativeFrom="paragraph">
                  <wp:posOffset>115306</wp:posOffset>
                </wp:positionV>
                <wp:extent cx="1397000" cy="534670"/>
                <wp:effectExtent l="19050" t="19050" r="12700" b="17780"/>
                <wp:wrapNone/>
                <wp:docPr id="2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3BE80" w14:textId="77777777" w:rsidR="002432FD" w:rsidRDefault="002432FD" w:rsidP="002432F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MBIAR POR:</w:t>
                            </w:r>
                          </w:p>
                          <w:p w14:paraId="1B300161" w14:textId="77777777" w:rsidR="002432FD" w:rsidRPr="0041633E" w:rsidRDefault="002432FD" w:rsidP="002432F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IPO DE 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EE5C39" id="_x0000_s1054" type="#_x0000_t202" style="position:absolute;margin-left:-60.6pt;margin-top:9.1pt;width:110pt;height:42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" filled="f" strokecolor="#c00000" strokeweight="2.25pt">
                <v:textbox>
                  <w:txbxContent>
                    <w:p w14:paraId="2A83BE80" w14:textId="77777777" w:rsidR="002432FD" w:rsidRDefault="002432FD" w:rsidP="002432F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AMBIAR POR:</w:t>
                      </w:r>
                    </w:p>
                    <w:p w14:paraId="1B300161" w14:textId="77777777" w:rsidR="002432FD" w:rsidRPr="0041633E" w:rsidRDefault="002432FD" w:rsidP="002432F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IPO DE DIREC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789312" behindDoc="0" locked="0" layoutInCell="1" allowOverlap="1" wp14:anchorId="2202915B" wp14:editId="5742EFAF">
            <wp:simplePos x="0" y="0"/>
            <wp:positionH relativeFrom="margin">
              <wp:align>left</wp:align>
            </wp:positionH>
            <wp:positionV relativeFrom="paragraph">
              <wp:posOffset>-175631</wp:posOffset>
            </wp:positionV>
            <wp:extent cx="5770608" cy="5607170"/>
            <wp:effectExtent l="0" t="0" r="1905" b="0"/>
            <wp:wrapNone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30" t="11207" r="9001" b="5405"/>
                    <a:stretch/>
                  </pic:blipFill>
                  <pic:spPr bwMode="auto">
                    <a:xfrm>
                      <a:off x="0" y="0"/>
                      <a:ext cx="5770608" cy="560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48FA7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822080" behindDoc="0" locked="0" layoutInCell="1" allowOverlap="1" wp14:anchorId="262B1D90" wp14:editId="3DF1E13E">
            <wp:simplePos x="0" y="0"/>
            <wp:positionH relativeFrom="column">
              <wp:posOffset>4027170</wp:posOffset>
            </wp:positionH>
            <wp:positionV relativeFrom="paragraph">
              <wp:posOffset>210449</wp:posOffset>
            </wp:positionV>
            <wp:extent cx="79375" cy="68580"/>
            <wp:effectExtent l="0" t="0" r="0" b="7620"/>
            <wp:wrapNone/>
            <wp:docPr id="267" name="Imagen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E2C12E0" wp14:editId="035AEB1B">
                <wp:simplePos x="0" y="0"/>
                <wp:positionH relativeFrom="column">
                  <wp:posOffset>652145</wp:posOffset>
                </wp:positionH>
                <wp:positionV relativeFrom="paragraph">
                  <wp:posOffset>1905</wp:posOffset>
                </wp:positionV>
                <wp:extent cx="207010" cy="249555"/>
                <wp:effectExtent l="19050" t="19050" r="59690" b="55245"/>
                <wp:wrapNone/>
                <wp:docPr id="262" name="Conector recto de flecha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249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6D5F0F" id="Conector recto de flecha 262" o:spid="_x0000_s1026" type="#_x0000_t32" style="position:absolute;margin-left:51.35pt;margin-top:.15pt;width:16.3pt;height:19.6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" strokecolor="#c00000" strokeweight="2.25pt">
                <v:stroke endarrow="block" joinstyle="miter"/>
              </v:shape>
            </w:pict>
          </mc:Fallback>
        </mc:AlternateContent>
      </w:r>
    </w:p>
    <w:p w14:paraId="7817ECD4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826176" behindDoc="0" locked="0" layoutInCell="1" allowOverlap="1" wp14:anchorId="6DCAFF40" wp14:editId="51FA2DA5">
            <wp:simplePos x="0" y="0"/>
            <wp:positionH relativeFrom="column">
              <wp:posOffset>4027805</wp:posOffset>
            </wp:positionH>
            <wp:positionV relativeFrom="paragraph">
              <wp:posOffset>283581</wp:posOffset>
            </wp:positionV>
            <wp:extent cx="79375" cy="68580"/>
            <wp:effectExtent l="0" t="0" r="0" b="762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24128" behindDoc="0" locked="0" layoutInCell="1" allowOverlap="1" wp14:anchorId="1D7CA742" wp14:editId="05B5EDAF">
            <wp:simplePos x="0" y="0"/>
            <wp:positionH relativeFrom="column">
              <wp:posOffset>4028704</wp:posOffset>
            </wp:positionH>
            <wp:positionV relativeFrom="paragraph">
              <wp:posOffset>86360</wp:posOffset>
            </wp:positionV>
            <wp:extent cx="79375" cy="68580"/>
            <wp:effectExtent l="0" t="0" r="0" b="762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58830" w14:textId="77777777" w:rsidR="00D16B6E" w:rsidRDefault="00D16B6E"/>
    <w:p w14:paraId="28A666FD" w14:textId="77777777" w:rsidR="00D16B6E" w:rsidRDefault="00D16B6E"/>
    <w:p w14:paraId="12C9D1AD" w14:textId="77777777" w:rsidR="00D16B6E" w:rsidRDefault="00D16B6E"/>
    <w:p w14:paraId="637DA48D" w14:textId="77777777" w:rsidR="00D16B6E" w:rsidRDefault="002432FD">
      <w:r w:rsidRPr="007C349A">
        <w:rPr>
          <w:noProof/>
          <w:lang w:eastAsia="es-CL"/>
        </w:rPr>
        <w:drawing>
          <wp:anchor distT="0" distB="0" distL="114300" distR="114300" simplePos="0" relativeHeight="251830272" behindDoc="0" locked="0" layoutInCell="1" allowOverlap="1" wp14:anchorId="133D9572" wp14:editId="2F6C04C7">
            <wp:simplePos x="0" y="0"/>
            <wp:positionH relativeFrom="column">
              <wp:posOffset>4026906</wp:posOffset>
            </wp:positionH>
            <wp:positionV relativeFrom="paragraph">
              <wp:posOffset>210185</wp:posOffset>
            </wp:positionV>
            <wp:extent cx="79375" cy="68580"/>
            <wp:effectExtent l="0" t="0" r="0" b="7620"/>
            <wp:wrapNone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28224" behindDoc="0" locked="0" layoutInCell="1" allowOverlap="1" wp14:anchorId="1FEBABE8" wp14:editId="5E001497">
            <wp:simplePos x="0" y="0"/>
            <wp:positionH relativeFrom="column">
              <wp:posOffset>4023660</wp:posOffset>
            </wp:positionH>
            <wp:positionV relativeFrom="paragraph">
              <wp:posOffset>5428</wp:posOffset>
            </wp:positionV>
            <wp:extent cx="79375" cy="68580"/>
            <wp:effectExtent l="0" t="0" r="0" b="7620"/>
            <wp:wrapNone/>
            <wp:docPr id="270" name="Imagen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92BB" w14:textId="77777777" w:rsidR="00D16B6E" w:rsidRDefault="00D16B6E"/>
    <w:p w14:paraId="3DF00426" w14:textId="77777777" w:rsidR="00D16B6E" w:rsidRDefault="00D16B6E"/>
    <w:p w14:paraId="3BDBF514" w14:textId="77777777" w:rsidR="00D16B6E" w:rsidRDefault="00D16B6E"/>
    <w:p w14:paraId="0055E0DA" w14:textId="77777777" w:rsidR="00D16B6E" w:rsidRDefault="00A13637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9A23EEB" wp14:editId="4422DDF1">
                <wp:simplePos x="0" y="0"/>
                <wp:positionH relativeFrom="column">
                  <wp:posOffset>4880358</wp:posOffset>
                </wp:positionH>
                <wp:positionV relativeFrom="paragraph">
                  <wp:posOffset>22297</wp:posOffset>
                </wp:positionV>
                <wp:extent cx="1397000" cy="819509"/>
                <wp:effectExtent l="19050" t="19050" r="12700" b="19050"/>
                <wp:wrapNone/>
                <wp:docPr id="2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819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97B1A" w14:textId="77777777" w:rsidR="00A13637" w:rsidRDefault="00A13637" w:rsidP="00A1363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 combo:</w:t>
                            </w:r>
                          </w:p>
                          <w:p w14:paraId="14744839" w14:textId="77777777" w:rsidR="00A13637" w:rsidRDefault="00A13637" w:rsidP="00A1363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orresponde.</w:t>
                            </w:r>
                          </w:p>
                          <w:p w14:paraId="4C0379E3" w14:textId="77777777" w:rsidR="00A13637" w:rsidRDefault="00A13637" w:rsidP="00A1363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o corresponde.</w:t>
                            </w:r>
                          </w:p>
                          <w:p w14:paraId="3C67E8BC" w14:textId="77777777" w:rsidR="00A13637" w:rsidRPr="0041633E" w:rsidRDefault="00A13637" w:rsidP="00A13637">
                            <w:pPr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A23EEB" id="_x0000_s1055" type="#_x0000_t202" style="position:absolute;margin-left:384.3pt;margin-top:1.75pt;width:110pt;height:64.5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" filled="f" strokecolor="#c00000" strokeweight="2.25pt">
                <v:textbox>
                  <w:txbxContent>
                    <w:p w14:paraId="09797B1A" w14:textId="77777777" w:rsidR="00A13637" w:rsidRDefault="00A13637" w:rsidP="00A1363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 combo:</w:t>
                      </w:r>
                    </w:p>
                    <w:p w14:paraId="14744839" w14:textId="77777777" w:rsidR="00A13637" w:rsidRDefault="00A13637" w:rsidP="00A1363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orresponde.</w:t>
                      </w:r>
                    </w:p>
                    <w:p w14:paraId="4C0379E3" w14:textId="77777777" w:rsidR="00A13637" w:rsidRDefault="00A13637" w:rsidP="00A1363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o corresponde.</w:t>
                      </w:r>
                    </w:p>
                    <w:p w14:paraId="3C67E8BC" w14:textId="77777777" w:rsidR="00A13637" w:rsidRPr="0041633E" w:rsidRDefault="00A13637" w:rsidP="00A13637">
                      <w:pPr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9FC3D7" w14:textId="77777777" w:rsidR="00D16B6E" w:rsidRDefault="00A13637"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79275" wp14:editId="08A92E69">
                <wp:simplePos x="0" y="0"/>
                <wp:positionH relativeFrom="column">
                  <wp:posOffset>3767909</wp:posOffset>
                </wp:positionH>
                <wp:positionV relativeFrom="paragraph">
                  <wp:posOffset>29893</wp:posOffset>
                </wp:positionV>
                <wp:extent cx="1095555" cy="500116"/>
                <wp:effectExtent l="38100" t="19050" r="9525" b="52705"/>
                <wp:wrapNone/>
                <wp:docPr id="278" name="Conector recto de flech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555" cy="5001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43313" id="Conector recto de flecha 278" o:spid="_x0000_s1026" type="#_x0000_t32" style="position:absolute;margin-left:296.7pt;margin-top:2.35pt;width:86.25pt;height:39.4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" strokecolor="#c00000" strokeweight="2.25pt">
                <v:stroke endarrow="block" joinstyle="miter"/>
              </v:shape>
            </w:pict>
          </mc:Fallback>
        </mc:AlternateContent>
      </w:r>
      <w:r w:rsidR="002432FD"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E0C8745" wp14:editId="5D662D09">
                <wp:simplePos x="0" y="0"/>
                <wp:positionH relativeFrom="column">
                  <wp:posOffset>205200</wp:posOffset>
                </wp:positionH>
                <wp:positionV relativeFrom="paragraph">
                  <wp:posOffset>288397</wp:posOffset>
                </wp:positionV>
                <wp:extent cx="517513" cy="45719"/>
                <wp:effectExtent l="19050" t="95250" r="0" b="69215"/>
                <wp:wrapNone/>
                <wp:docPr id="264" name="Conector recto de flecha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13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AE98F6" id="Conector recto de flecha 264" o:spid="_x0000_s1026" type="#_x0000_t32" style="position:absolute;margin-left:16.15pt;margin-top:22.7pt;width:40.75pt;height:3.6pt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" strokecolor="#c00000" strokeweight="2.25pt">
                <v:stroke endarrow="block" joinstyle="miter"/>
              </v:shape>
            </w:pict>
          </mc:Fallback>
        </mc:AlternateContent>
      </w:r>
      <w:r w:rsidR="002432FD" w:rsidRPr="002432FD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60D32C44" wp14:editId="33DAA9A2">
                <wp:simplePos x="0" y="0"/>
                <wp:positionH relativeFrom="page">
                  <wp:posOffset>-240</wp:posOffset>
                </wp:positionH>
                <wp:positionV relativeFrom="paragraph">
                  <wp:posOffset>170564</wp:posOffset>
                </wp:positionV>
                <wp:extent cx="1362075" cy="258445"/>
                <wp:effectExtent l="0" t="0" r="0" b="0"/>
                <wp:wrapSquare wrapText="bothSides"/>
                <wp:docPr id="2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657D8" w14:textId="77777777" w:rsidR="002432FD" w:rsidRPr="001C6237" w:rsidRDefault="002432FD" w:rsidP="002432FD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1C6237">
                              <w:rPr>
                                <w:b/>
                                <w:color w:val="FF0000"/>
                                <w:sz w:val="12"/>
                              </w:rPr>
                              <w:t>AGREGAR IDENTIFICACIÓN /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D32C44" id="_x0000_s1056" type="#_x0000_t202" style="position:absolute;margin-left:0;margin-top:13.45pt;width:107.25pt;height:20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" filled="f" stroked="f" strokeweight="2.25pt">
                <v:textbox>
                  <w:txbxContent>
                    <w:p w14:paraId="4A3657D8" w14:textId="77777777" w:rsidR="002432FD" w:rsidRPr="001C6237" w:rsidRDefault="002432FD" w:rsidP="002432FD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1C6237">
                        <w:rPr>
                          <w:b/>
                          <w:color w:val="FF0000"/>
                          <w:sz w:val="12"/>
                        </w:rPr>
                        <w:t>AGREGAR IDENTIFICACIÓN /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28F53D" w14:textId="77777777" w:rsidR="00D16B6E" w:rsidRDefault="00D16B6E"/>
    <w:p w14:paraId="1B54D6D7" w14:textId="77777777" w:rsidR="00D16B6E" w:rsidRDefault="004B3B83">
      <w:r w:rsidRPr="007C349A">
        <w:rPr>
          <w:noProof/>
          <w:lang w:eastAsia="es-CL"/>
        </w:rPr>
        <w:drawing>
          <wp:anchor distT="0" distB="0" distL="114300" distR="114300" simplePos="0" relativeHeight="251855872" behindDoc="0" locked="0" layoutInCell="1" allowOverlap="1" wp14:anchorId="22FA697E" wp14:editId="66AA6CE3">
            <wp:simplePos x="0" y="0"/>
            <wp:positionH relativeFrom="column">
              <wp:posOffset>5886642</wp:posOffset>
            </wp:positionH>
            <wp:positionV relativeFrom="paragraph">
              <wp:posOffset>2250092</wp:posOffset>
            </wp:positionV>
            <wp:extent cx="79375" cy="68580"/>
            <wp:effectExtent l="0" t="0" r="0" b="7620"/>
            <wp:wrapNone/>
            <wp:docPr id="284" name="Imagen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E8573A" wp14:editId="332033C8">
                <wp:simplePos x="0" y="0"/>
                <wp:positionH relativeFrom="column">
                  <wp:posOffset>2913895</wp:posOffset>
                </wp:positionH>
                <wp:positionV relativeFrom="paragraph">
                  <wp:posOffset>2365494</wp:posOffset>
                </wp:positionV>
                <wp:extent cx="45719" cy="621857"/>
                <wp:effectExtent l="57150" t="38100" r="50165" b="6985"/>
                <wp:wrapNone/>
                <wp:docPr id="283" name="Conector recto de flecha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2185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85632" id="Conector recto de flecha 283" o:spid="_x0000_s1026" type="#_x0000_t32" style="position:absolute;margin-left:229.45pt;margin-top:186.25pt;width:3.6pt;height:48.95pt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" strokecolor="#c00000" strokeweight="2.25pt">
                <v:stroke endarrow="block" joinstyle="miter"/>
              </v:shape>
            </w:pict>
          </mc:Fallback>
        </mc:AlternateContent>
      </w:r>
      <w:r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B20168F" wp14:editId="756F4809">
                <wp:simplePos x="0" y="0"/>
                <wp:positionH relativeFrom="column">
                  <wp:posOffset>627416</wp:posOffset>
                </wp:positionH>
                <wp:positionV relativeFrom="paragraph">
                  <wp:posOffset>329661</wp:posOffset>
                </wp:positionV>
                <wp:extent cx="250621" cy="232302"/>
                <wp:effectExtent l="19050" t="19050" r="73660" b="53975"/>
                <wp:wrapNone/>
                <wp:docPr id="266" name="Conector recto de flecha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21" cy="2323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8A429E" id="Conector recto de flecha 266" o:spid="_x0000_s1026" type="#_x0000_t32" style="position:absolute;margin-left:49.4pt;margin-top:25.95pt;width:19.75pt;height:1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" strokecolor="#c00000" strokeweight="2.25pt">
                <v:stroke endarrow="block" joinstyle="miter"/>
              </v:shape>
            </w:pict>
          </mc:Fallback>
        </mc:AlternateContent>
      </w:r>
      <w:r w:rsidR="00A13637"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5124D6" wp14:editId="492B6CF1">
                <wp:simplePos x="0" y="0"/>
                <wp:positionH relativeFrom="margin">
                  <wp:align>center</wp:align>
                </wp:positionH>
                <wp:positionV relativeFrom="paragraph">
                  <wp:posOffset>2983541</wp:posOffset>
                </wp:positionV>
                <wp:extent cx="1397000" cy="534670"/>
                <wp:effectExtent l="19050" t="19050" r="12700" b="17780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AEC7" w14:textId="77777777" w:rsidR="00A13637" w:rsidRDefault="00A13637" w:rsidP="00A1363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:</w:t>
                            </w:r>
                          </w:p>
                          <w:p w14:paraId="46310559" w14:textId="77777777" w:rsidR="00A13637" w:rsidRDefault="00A13637" w:rsidP="00A13637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: Sr.(a)</w:t>
                            </w:r>
                            <w:r w:rsidR="004B3B83">
                              <w:rPr>
                                <w:b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5124D6" id="_x0000_s1057" type="#_x0000_t202" style="position:absolute;margin-left:0;margin-top:234.9pt;width:110pt;height:42.1pt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" filled="f" strokecolor="#c00000" strokeweight="2.25pt">
                <v:textbox>
                  <w:txbxContent>
                    <w:p w14:paraId="7F8FAEC7" w14:textId="77777777" w:rsidR="00A13637" w:rsidRDefault="00A13637" w:rsidP="00A1363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:</w:t>
                      </w:r>
                    </w:p>
                    <w:p w14:paraId="46310559" w14:textId="77777777" w:rsidR="00A13637" w:rsidRDefault="00A13637" w:rsidP="00A13637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: Sr.(a)</w:t>
                      </w:r>
                      <w:r w:rsidR="004B3B83">
                        <w:rPr>
                          <w:b/>
                          <w:sz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637" w:rsidRPr="007C349A">
        <w:rPr>
          <w:noProof/>
          <w:lang w:eastAsia="es-CL"/>
        </w:rPr>
        <w:drawing>
          <wp:anchor distT="0" distB="0" distL="114300" distR="114300" simplePos="0" relativeHeight="251849728" behindDoc="0" locked="0" layoutInCell="1" allowOverlap="1" wp14:anchorId="795D293E" wp14:editId="21FF3424">
            <wp:simplePos x="0" y="0"/>
            <wp:positionH relativeFrom="column">
              <wp:posOffset>2487834</wp:posOffset>
            </wp:positionH>
            <wp:positionV relativeFrom="paragraph">
              <wp:posOffset>2241466</wp:posOffset>
            </wp:positionV>
            <wp:extent cx="79375" cy="68580"/>
            <wp:effectExtent l="0" t="0" r="0" b="7620"/>
            <wp:wrapNone/>
            <wp:docPr id="281" name="Imagen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37" w:rsidRPr="007C349A">
        <w:rPr>
          <w:noProof/>
          <w:lang w:eastAsia="es-CL"/>
        </w:rPr>
        <w:drawing>
          <wp:anchor distT="0" distB="0" distL="114300" distR="114300" simplePos="0" relativeHeight="251847680" behindDoc="0" locked="0" layoutInCell="1" allowOverlap="1" wp14:anchorId="6860130F" wp14:editId="568013B5">
            <wp:simplePos x="0" y="0"/>
            <wp:positionH relativeFrom="column">
              <wp:posOffset>3618062</wp:posOffset>
            </wp:positionH>
            <wp:positionV relativeFrom="paragraph">
              <wp:posOffset>1903167</wp:posOffset>
            </wp:positionV>
            <wp:extent cx="79375" cy="68580"/>
            <wp:effectExtent l="0" t="0" r="0" b="7620"/>
            <wp:wrapNone/>
            <wp:docPr id="280" name="Imagen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37">
        <w:rPr>
          <w:noProof/>
          <w:lang w:eastAsia="es-CL"/>
        </w:rPr>
        <w:drawing>
          <wp:anchor distT="0" distB="0" distL="114300" distR="114300" simplePos="0" relativeHeight="251845632" behindDoc="0" locked="0" layoutInCell="1" allowOverlap="1" wp14:anchorId="3E242D02" wp14:editId="0A80DD4D">
            <wp:simplePos x="0" y="0"/>
            <wp:positionH relativeFrom="column">
              <wp:posOffset>-528559</wp:posOffset>
            </wp:positionH>
            <wp:positionV relativeFrom="paragraph">
              <wp:posOffset>1839212</wp:posOffset>
            </wp:positionV>
            <wp:extent cx="7358860" cy="1354347"/>
            <wp:effectExtent l="0" t="0" r="0" b="0"/>
            <wp:wrapNone/>
            <wp:docPr id="279" name="Imagen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3" t="75426" r="2406" b="7349"/>
                    <a:stretch/>
                  </pic:blipFill>
                  <pic:spPr bwMode="auto">
                    <a:xfrm>
                      <a:off x="0" y="0"/>
                      <a:ext cx="7358860" cy="135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37" w:rsidRPr="007C349A">
        <w:rPr>
          <w:noProof/>
          <w:lang w:eastAsia="es-CL"/>
        </w:rPr>
        <w:drawing>
          <wp:anchor distT="0" distB="0" distL="114300" distR="114300" simplePos="0" relativeHeight="251840512" behindDoc="0" locked="0" layoutInCell="1" allowOverlap="1" wp14:anchorId="75CBC83B" wp14:editId="0CB67E96">
            <wp:simplePos x="0" y="0"/>
            <wp:positionH relativeFrom="column">
              <wp:posOffset>4002656</wp:posOffset>
            </wp:positionH>
            <wp:positionV relativeFrom="paragraph">
              <wp:posOffset>1543493</wp:posOffset>
            </wp:positionV>
            <wp:extent cx="79375" cy="68580"/>
            <wp:effectExtent l="0" t="0" r="0" b="7620"/>
            <wp:wrapNone/>
            <wp:docPr id="276" name="Imagen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37" w:rsidRPr="007C349A">
        <w:rPr>
          <w:noProof/>
          <w:lang w:eastAsia="es-CL"/>
        </w:rPr>
        <w:drawing>
          <wp:anchor distT="0" distB="0" distL="114300" distR="114300" simplePos="0" relativeHeight="251838464" behindDoc="0" locked="0" layoutInCell="1" allowOverlap="1" wp14:anchorId="581C3C95" wp14:editId="5022E907">
            <wp:simplePos x="0" y="0"/>
            <wp:positionH relativeFrom="column">
              <wp:posOffset>4931135</wp:posOffset>
            </wp:positionH>
            <wp:positionV relativeFrom="paragraph">
              <wp:posOffset>1119816</wp:posOffset>
            </wp:positionV>
            <wp:extent cx="79375" cy="68580"/>
            <wp:effectExtent l="0" t="0" r="0" b="7620"/>
            <wp:wrapNone/>
            <wp:docPr id="275" name="Imagen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37" w:rsidRPr="007C349A">
        <w:rPr>
          <w:noProof/>
          <w:lang w:eastAsia="es-CL"/>
        </w:rPr>
        <w:drawing>
          <wp:anchor distT="0" distB="0" distL="114300" distR="114300" simplePos="0" relativeHeight="251836416" behindDoc="0" locked="0" layoutInCell="1" allowOverlap="1" wp14:anchorId="7D79EA18" wp14:editId="665295A5">
            <wp:simplePos x="0" y="0"/>
            <wp:positionH relativeFrom="column">
              <wp:posOffset>3884031</wp:posOffset>
            </wp:positionH>
            <wp:positionV relativeFrom="paragraph">
              <wp:posOffset>558800</wp:posOffset>
            </wp:positionV>
            <wp:extent cx="79375" cy="68580"/>
            <wp:effectExtent l="0" t="0" r="0" b="7620"/>
            <wp:wrapNone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637" w:rsidRPr="007C349A">
        <w:rPr>
          <w:noProof/>
          <w:lang w:eastAsia="es-CL"/>
        </w:rPr>
        <w:drawing>
          <wp:anchor distT="0" distB="0" distL="114300" distR="114300" simplePos="0" relativeHeight="251834368" behindDoc="0" locked="0" layoutInCell="1" allowOverlap="1" wp14:anchorId="02818A13" wp14:editId="0943CE8F">
            <wp:simplePos x="0" y="0"/>
            <wp:positionH relativeFrom="column">
              <wp:posOffset>3885541</wp:posOffset>
            </wp:positionH>
            <wp:positionV relativeFrom="paragraph">
              <wp:posOffset>369582</wp:posOffset>
            </wp:positionV>
            <wp:extent cx="79375" cy="68580"/>
            <wp:effectExtent l="0" t="0" r="0" b="7620"/>
            <wp:wrapNone/>
            <wp:docPr id="273" name="Imagen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FD" w:rsidRPr="007C349A">
        <w:rPr>
          <w:noProof/>
          <w:lang w:eastAsia="es-CL"/>
        </w:rPr>
        <w:drawing>
          <wp:anchor distT="0" distB="0" distL="114300" distR="114300" simplePos="0" relativeHeight="251832320" behindDoc="0" locked="0" layoutInCell="1" allowOverlap="1" wp14:anchorId="5031A4A0" wp14:editId="095801D8">
            <wp:simplePos x="0" y="0"/>
            <wp:positionH relativeFrom="column">
              <wp:posOffset>4851796</wp:posOffset>
            </wp:positionH>
            <wp:positionV relativeFrom="paragraph">
              <wp:posOffset>110957</wp:posOffset>
            </wp:positionV>
            <wp:extent cx="79375" cy="68580"/>
            <wp:effectExtent l="0" t="0" r="0" b="7620"/>
            <wp:wrapNone/>
            <wp:docPr id="272" name="Imagen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2FD" w:rsidRPr="002432FD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25A70D" wp14:editId="104B704C">
                <wp:simplePos x="0" y="0"/>
                <wp:positionH relativeFrom="column">
                  <wp:posOffset>-750570</wp:posOffset>
                </wp:positionH>
                <wp:positionV relativeFrom="paragraph">
                  <wp:posOffset>139065</wp:posOffset>
                </wp:positionV>
                <wp:extent cx="1397000" cy="534670"/>
                <wp:effectExtent l="19050" t="19050" r="12700" b="17780"/>
                <wp:wrapNone/>
                <wp:docPr id="2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07C0D" w14:textId="77777777" w:rsidR="002432FD" w:rsidRDefault="002432FD" w:rsidP="002432F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MBIAR POR:</w:t>
                            </w:r>
                          </w:p>
                          <w:p w14:paraId="5C33DF74" w14:textId="77777777" w:rsidR="002432FD" w:rsidRPr="0041633E" w:rsidRDefault="002432FD" w:rsidP="002432FD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nunciado (imputado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25A70D" id="_x0000_s1058" type="#_x0000_t202" style="position:absolute;margin-left:-59.1pt;margin-top:10.95pt;width:110pt;height:42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" filled="f" strokecolor="#c00000" strokeweight="2.25pt">
                <v:textbox>
                  <w:txbxContent>
                    <w:p w14:paraId="5FD07C0D" w14:textId="77777777" w:rsidR="002432FD" w:rsidRDefault="002432FD" w:rsidP="002432F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AMBIAR POR:</w:t>
                      </w:r>
                    </w:p>
                    <w:p w14:paraId="5C33DF74" w14:textId="77777777" w:rsidR="002432FD" w:rsidRPr="0041633E" w:rsidRDefault="002432FD" w:rsidP="002432FD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enunciado (imputado).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0C2B9FE" w14:textId="77777777" w:rsidR="004B3B83" w:rsidRDefault="004B3B83"/>
    <w:p w14:paraId="696619FA" w14:textId="77777777" w:rsidR="004B3B83" w:rsidRDefault="004B3B83"/>
    <w:p w14:paraId="0CFF8612" w14:textId="77777777" w:rsidR="004B3B83" w:rsidRDefault="004B3B83"/>
    <w:p w14:paraId="41C70E18" w14:textId="77777777" w:rsidR="004B3B83" w:rsidRDefault="004B3B83">
      <w:r>
        <w:rPr>
          <w:noProof/>
          <w:lang w:eastAsia="es-CL"/>
        </w:rPr>
        <w:drawing>
          <wp:anchor distT="0" distB="0" distL="114300" distR="114300" simplePos="0" relativeHeight="251856896" behindDoc="0" locked="0" layoutInCell="1" allowOverlap="1" wp14:anchorId="6403A32A" wp14:editId="391FC942">
            <wp:simplePos x="0" y="0"/>
            <wp:positionH relativeFrom="margin">
              <wp:posOffset>-27713</wp:posOffset>
            </wp:positionH>
            <wp:positionV relativeFrom="paragraph">
              <wp:posOffset>-313199</wp:posOffset>
            </wp:positionV>
            <wp:extent cx="5218981" cy="6507994"/>
            <wp:effectExtent l="0" t="0" r="1270" b="7620"/>
            <wp:wrapNone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" t="11205" r="60804" b="12805"/>
                    <a:stretch/>
                  </pic:blipFill>
                  <pic:spPr bwMode="auto">
                    <a:xfrm>
                      <a:off x="0" y="0"/>
                      <a:ext cx="5225366" cy="6515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49958" w14:textId="77777777" w:rsidR="004B3B83" w:rsidRDefault="004B3B83">
      <w:r w:rsidRPr="007C349A">
        <w:rPr>
          <w:noProof/>
          <w:lang w:eastAsia="es-CL"/>
        </w:rPr>
        <w:drawing>
          <wp:anchor distT="0" distB="0" distL="114300" distR="114300" simplePos="0" relativeHeight="251866112" behindDoc="0" locked="0" layoutInCell="1" allowOverlap="1" wp14:anchorId="1F63D256" wp14:editId="1378C4EB">
            <wp:simplePos x="0" y="0"/>
            <wp:positionH relativeFrom="column">
              <wp:posOffset>3500755</wp:posOffset>
            </wp:positionH>
            <wp:positionV relativeFrom="paragraph">
              <wp:posOffset>280035</wp:posOffset>
            </wp:positionV>
            <wp:extent cx="79375" cy="68580"/>
            <wp:effectExtent l="0" t="0" r="0" b="7620"/>
            <wp:wrapNone/>
            <wp:docPr id="293" name="Imagen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B8AA6" w14:textId="77777777" w:rsidR="004B3B83" w:rsidRDefault="004B3B83">
      <w:r>
        <w:tab/>
      </w:r>
      <w:r>
        <w:tab/>
      </w:r>
      <w:r>
        <w:tab/>
      </w:r>
    </w:p>
    <w:p w14:paraId="5172FFA9" w14:textId="77777777" w:rsidR="004B3B83" w:rsidRDefault="004B3B83">
      <w:r w:rsidRPr="007C349A">
        <w:rPr>
          <w:noProof/>
          <w:lang w:eastAsia="es-CL"/>
        </w:rPr>
        <w:drawing>
          <wp:anchor distT="0" distB="0" distL="114300" distR="114300" simplePos="0" relativeHeight="251870208" behindDoc="0" locked="0" layoutInCell="1" allowOverlap="1" wp14:anchorId="497D1256" wp14:editId="1B2719FB">
            <wp:simplePos x="0" y="0"/>
            <wp:positionH relativeFrom="column">
              <wp:posOffset>3496945</wp:posOffset>
            </wp:positionH>
            <wp:positionV relativeFrom="paragraph">
              <wp:posOffset>366766</wp:posOffset>
            </wp:positionV>
            <wp:extent cx="79375" cy="68580"/>
            <wp:effectExtent l="0" t="0" r="0" b="762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68160" behindDoc="0" locked="0" layoutInCell="1" allowOverlap="1" wp14:anchorId="3EBAEDDE" wp14:editId="461C64E9">
            <wp:simplePos x="0" y="0"/>
            <wp:positionH relativeFrom="column">
              <wp:posOffset>3501654</wp:posOffset>
            </wp:positionH>
            <wp:positionV relativeFrom="paragraph">
              <wp:posOffset>112395</wp:posOffset>
            </wp:positionV>
            <wp:extent cx="79375" cy="68580"/>
            <wp:effectExtent l="0" t="0" r="0" b="7620"/>
            <wp:wrapNone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C6CBE3" w14:textId="77777777" w:rsidR="004B3B83" w:rsidRDefault="004B3B83">
      <w:r w:rsidRPr="007C349A">
        <w:rPr>
          <w:noProof/>
          <w:lang w:eastAsia="es-CL"/>
        </w:rPr>
        <w:drawing>
          <wp:anchor distT="0" distB="0" distL="114300" distR="114300" simplePos="0" relativeHeight="251874304" behindDoc="0" locked="0" layoutInCell="1" allowOverlap="1" wp14:anchorId="6828870C" wp14:editId="4A58175C">
            <wp:simplePos x="0" y="0"/>
            <wp:positionH relativeFrom="column">
              <wp:posOffset>3483610</wp:posOffset>
            </wp:positionH>
            <wp:positionV relativeFrom="paragraph">
              <wp:posOffset>1243701</wp:posOffset>
            </wp:positionV>
            <wp:extent cx="79375" cy="68580"/>
            <wp:effectExtent l="0" t="0" r="0" b="762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72256" behindDoc="0" locked="0" layoutInCell="1" allowOverlap="1" wp14:anchorId="09457AAB" wp14:editId="308500A9">
            <wp:simplePos x="0" y="0"/>
            <wp:positionH relativeFrom="column">
              <wp:posOffset>3483610</wp:posOffset>
            </wp:positionH>
            <wp:positionV relativeFrom="paragraph">
              <wp:posOffset>821426</wp:posOffset>
            </wp:positionV>
            <wp:extent cx="79375" cy="68580"/>
            <wp:effectExtent l="0" t="0" r="0" b="762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06B36FB" wp14:editId="79771DDF">
                <wp:simplePos x="0" y="0"/>
                <wp:positionH relativeFrom="column">
                  <wp:posOffset>3553460</wp:posOffset>
                </wp:positionH>
                <wp:positionV relativeFrom="paragraph">
                  <wp:posOffset>1036871</wp:posOffset>
                </wp:positionV>
                <wp:extent cx="1054100" cy="275590"/>
                <wp:effectExtent l="38100" t="19050" r="12700" b="67310"/>
                <wp:wrapNone/>
                <wp:docPr id="292" name="Conector recto de flech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4100" cy="2755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F40768" id="Conector recto de flecha 292" o:spid="_x0000_s1026" type="#_x0000_t32" style="position:absolute;margin-left:279.8pt;margin-top:81.65pt;width:83pt;height:21.7pt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Pr="004B3B83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CA5B50B" wp14:editId="69C1E2FA">
                <wp:simplePos x="0" y="0"/>
                <wp:positionH relativeFrom="page">
                  <wp:posOffset>5668010</wp:posOffset>
                </wp:positionH>
                <wp:positionV relativeFrom="paragraph">
                  <wp:posOffset>915670</wp:posOffset>
                </wp:positionV>
                <wp:extent cx="1362075" cy="534670"/>
                <wp:effectExtent l="19050" t="19050" r="28575" b="17780"/>
                <wp:wrapSquare wrapText="bothSides"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9F3E2" w14:textId="77777777" w:rsidR="004B3B83" w:rsidRDefault="004B3B83" w:rsidP="004B3B83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Estado Migratorio ingresar:</w:t>
                            </w:r>
                          </w:p>
                          <w:p w14:paraId="127DC912" w14:textId="77777777" w:rsidR="004B3B83" w:rsidRDefault="004B3B83" w:rsidP="004B3B83">
                            <w:pPr>
                              <w:rPr>
                                <w:b/>
                                <w:sz w:val="12"/>
                              </w:rPr>
                            </w:pPr>
                            <w:r>
                              <w:rPr>
                                <w:b/>
                                <w:sz w:val="12"/>
                              </w:rPr>
                              <w:t>ILEG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A5B50B" id="_x0000_s1059" type="#_x0000_t202" style="position:absolute;margin-left:446.3pt;margin-top:72.1pt;width:107.25pt;height:42.1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" filled="f" strokecolor="#c00000" strokeweight="2.25pt">
                <v:textbox>
                  <w:txbxContent>
                    <w:p w14:paraId="0629F3E2" w14:textId="77777777" w:rsidR="004B3B83" w:rsidRDefault="004B3B83" w:rsidP="004B3B83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Estado Migratorio ingresar:</w:t>
                      </w:r>
                    </w:p>
                    <w:p w14:paraId="127DC912" w14:textId="77777777" w:rsidR="004B3B83" w:rsidRDefault="004B3B83" w:rsidP="004B3B83">
                      <w:pPr>
                        <w:rPr>
                          <w:b/>
                          <w:sz w:val="12"/>
                        </w:rPr>
                      </w:pPr>
                      <w:r>
                        <w:rPr>
                          <w:b/>
                          <w:sz w:val="12"/>
                        </w:rPr>
                        <w:t>ILEGA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88A6F8" w14:textId="77777777" w:rsidR="004B3B83" w:rsidRDefault="004B3B83"/>
    <w:p w14:paraId="617A5A53" w14:textId="77777777" w:rsidR="004B3B83" w:rsidRDefault="004B3B83"/>
    <w:p w14:paraId="2DE80103" w14:textId="77777777" w:rsidR="004B3B83" w:rsidRDefault="004B3B83"/>
    <w:p w14:paraId="387BA848" w14:textId="77777777" w:rsidR="004B3B83" w:rsidRDefault="004B3B8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AF3A3FA" w14:textId="77777777" w:rsidR="004B3B83" w:rsidRDefault="004B3B83"/>
    <w:p w14:paraId="6FE69525" w14:textId="77777777" w:rsidR="004B3B83" w:rsidRDefault="004B3B83"/>
    <w:p w14:paraId="7BF498DC" w14:textId="77777777" w:rsidR="004B3B83" w:rsidRDefault="004B3B83"/>
    <w:p w14:paraId="719929D4" w14:textId="1B9D204C" w:rsidR="002F301A" w:rsidRDefault="004B3B8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349A">
        <w:rPr>
          <w:noProof/>
          <w:lang w:eastAsia="es-CL"/>
        </w:rPr>
        <w:drawing>
          <wp:anchor distT="0" distB="0" distL="114300" distR="114300" simplePos="0" relativeHeight="251876352" behindDoc="0" locked="0" layoutInCell="1" allowOverlap="1" wp14:anchorId="585D0897" wp14:editId="4E2D9179">
            <wp:simplePos x="0" y="0"/>
            <wp:positionH relativeFrom="column">
              <wp:posOffset>4363684</wp:posOffset>
            </wp:positionH>
            <wp:positionV relativeFrom="paragraph">
              <wp:posOffset>334082</wp:posOffset>
            </wp:positionV>
            <wp:extent cx="79375" cy="68580"/>
            <wp:effectExtent l="0" t="0" r="0" b="762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21D23B7" wp14:editId="4532A413">
                <wp:simplePos x="0" y="0"/>
                <wp:positionH relativeFrom="column">
                  <wp:posOffset>-1028065</wp:posOffset>
                </wp:positionH>
                <wp:positionV relativeFrom="paragraph">
                  <wp:posOffset>-33655</wp:posOffset>
                </wp:positionV>
                <wp:extent cx="1397000" cy="534670"/>
                <wp:effectExtent l="19050" t="19050" r="12700" b="17780"/>
                <wp:wrapNone/>
                <wp:docPr id="28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3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3DB6" w14:textId="77777777" w:rsidR="004B3B83" w:rsidRDefault="004B3B83" w:rsidP="004B3B8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CAMBIAR POR:</w:t>
                            </w:r>
                          </w:p>
                          <w:p w14:paraId="4B1D3CAB" w14:textId="77777777" w:rsidR="004B3B83" w:rsidRPr="0041633E" w:rsidRDefault="004B3B83" w:rsidP="004B3B83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TIPO DE DIR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21D23B7" id="_x0000_s1060" type="#_x0000_t202" style="position:absolute;margin-left:-80.95pt;margin-top:-2.65pt;width:110pt;height:42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" filled="f" strokecolor="#c00000" strokeweight="2.25pt">
                <v:textbox>
                  <w:txbxContent>
                    <w:p w14:paraId="13053DB6" w14:textId="77777777" w:rsidR="004B3B83" w:rsidRDefault="004B3B83" w:rsidP="004B3B8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CAMBIAR POR:</w:t>
                      </w:r>
                    </w:p>
                    <w:p w14:paraId="4B1D3CAB" w14:textId="77777777" w:rsidR="004B3B83" w:rsidRPr="0041633E" w:rsidRDefault="004B3B83" w:rsidP="004B3B83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TIPO DE DIRECCIÓN</w:t>
                      </w:r>
                    </w:p>
                  </w:txbxContent>
                </v:textbox>
              </v:shape>
            </w:pict>
          </mc:Fallback>
        </mc:AlternateContent>
      </w:r>
      <w:r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E5FA73B" wp14:editId="42CD53EE">
                <wp:simplePos x="0" y="0"/>
                <wp:positionH relativeFrom="column">
                  <wp:posOffset>394035</wp:posOffset>
                </wp:positionH>
                <wp:positionV relativeFrom="paragraph">
                  <wp:posOffset>139233</wp:posOffset>
                </wp:positionV>
                <wp:extent cx="207010" cy="249555"/>
                <wp:effectExtent l="19050" t="19050" r="59690" b="55245"/>
                <wp:wrapNone/>
                <wp:docPr id="290" name="Conector recto de flech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10" cy="24955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93548E" id="Conector recto de flecha 290" o:spid="_x0000_s1026" type="#_x0000_t32" style="position:absolute;margin-left:31.05pt;margin-top:10.95pt;width:16.3pt;height:19.6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" strokecolor="#c00000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857920" behindDoc="0" locked="0" layoutInCell="1" allowOverlap="1" wp14:anchorId="1EBA0C1B" wp14:editId="5A19A1EF">
            <wp:simplePos x="0" y="0"/>
            <wp:positionH relativeFrom="margin">
              <wp:align>center</wp:align>
            </wp:positionH>
            <wp:positionV relativeFrom="paragraph">
              <wp:posOffset>-286696</wp:posOffset>
            </wp:positionV>
            <wp:extent cx="6322598" cy="5736566"/>
            <wp:effectExtent l="0" t="0" r="2540" b="0"/>
            <wp:wrapNone/>
            <wp:docPr id="287" name="Imagen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6" t="12302" r="8229" b="7580"/>
                    <a:stretch/>
                  </pic:blipFill>
                  <pic:spPr bwMode="auto">
                    <a:xfrm>
                      <a:off x="0" y="0"/>
                      <a:ext cx="6322598" cy="573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C349A">
        <w:rPr>
          <w:noProof/>
          <w:lang w:eastAsia="es-CL"/>
        </w:rPr>
        <w:drawing>
          <wp:anchor distT="0" distB="0" distL="114300" distR="114300" simplePos="0" relativeHeight="251878400" behindDoc="0" locked="0" layoutInCell="1" allowOverlap="1" wp14:anchorId="5BDB2CAA" wp14:editId="24662AD0">
            <wp:simplePos x="0" y="0"/>
            <wp:positionH relativeFrom="column">
              <wp:posOffset>4368536</wp:posOffset>
            </wp:positionH>
            <wp:positionV relativeFrom="paragraph">
              <wp:posOffset>511175</wp:posOffset>
            </wp:positionV>
            <wp:extent cx="79375" cy="68580"/>
            <wp:effectExtent l="0" t="0" r="0" b="762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F301A"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DB1065" wp14:editId="7E8530FF">
                <wp:simplePos x="0" y="0"/>
                <wp:positionH relativeFrom="column">
                  <wp:posOffset>2072005</wp:posOffset>
                </wp:positionH>
                <wp:positionV relativeFrom="paragraph">
                  <wp:posOffset>5941695</wp:posOffset>
                </wp:positionV>
                <wp:extent cx="508000" cy="172085"/>
                <wp:effectExtent l="19050" t="57150" r="6350" b="18415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720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B5E051" id="Conector recto de flecha 308" o:spid="_x0000_s1026" type="#_x0000_t32" style="position:absolute;margin-left:163.15pt;margin-top:467.85pt;width:40pt;height:13.55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="002F301A"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BD7DBE5" wp14:editId="56B592C2">
                <wp:simplePos x="0" y="0"/>
                <wp:positionH relativeFrom="column">
                  <wp:posOffset>2643241</wp:posOffset>
                </wp:positionH>
                <wp:positionV relativeFrom="paragraph">
                  <wp:posOffset>5838190</wp:posOffset>
                </wp:positionV>
                <wp:extent cx="1440180" cy="732790"/>
                <wp:effectExtent l="0" t="0" r="26670" b="1016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73279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F9AAA" w14:textId="77777777" w:rsidR="002F301A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DESCRIB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D7DBE5" id="_x0000_s1061" type="#_x0000_t202" style="position:absolute;margin-left:208.15pt;margin-top:459.7pt;width:113.4pt;height:57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" filled="f" strokecolor="#c00000" strokeweight="1pt">
                <v:textbox>
                  <w:txbxContent>
                    <w:p w14:paraId="530F9AAA" w14:textId="77777777" w:rsidR="002F301A" w:rsidRDefault="002F301A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DESCRIBA:</w:t>
                      </w:r>
                    </w:p>
                  </w:txbxContent>
                </v:textbox>
              </v:shape>
            </w:pict>
          </mc:Fallback>
        </mc:AlternateContent>
      </w:r>
      <w:r w:rsidRPr="004B3B83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7E5161E2" wp14:editId="0ECBFA84">
                <wp:simplePos x="0" y="0"/>
                <wp:positionH relativeFrom="page">
                  <wp:posOffset>25879</wp:posOffset>
                </wp:positionH>
                <wp:positionV relativeFrom="paragraph">
                  <wp:posOffset>3646326</wp:posOffset>
                </wp:positionV>
                <wp:extent cx="1362075" cy="258445"/>
                <wp:effectExtent l="0" t="0" r="0" b="0"/>
                <wp:wrapSquare wrapText="bothSides"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87B5E" w14:textId="77777777" w:rsidR="004B3B83" w:rsidRPr="001C6237" w:rsidRDefault="004B3B83" w:rsidP="004B3B83">
                            <w:pPr>
                              <w:rPr>
                                <w:b/>
                                <w:color w:val="FF0000"/>
                                <w:sz w:val="12"/>
                              </w:rPr>
                            </w:pPr>
                            <w:r w:rsidRPr="001C6237">
                              <w:rPr>
                                <w:b/>
                                <w:color w:val="FF0000"/>
                                <w:sz w:val="12"/>
                              </w:rPr>
                              <w:t>AGREGAR IDENTIFICACIÓN /LOG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5161E2" id="_x0000_s1062" type="#_x0000_t202" style="position:absolute;margin-left:2.05pt;margin-top:287.1pt;width:107.25pt;height:20.3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" filled="f" stroked="f" strokeweight="2.25pt">
                <v:textbox>
                  <w:txbxContent>
                    <w:p w14:paraId="4D887B5E" w14:textId="77777777" w:rsidR="004B3B83" w:rsidRPr="001C6237" w:rsidRDefault="004B3B83" w:rsidP="004B3B83">
                      <w:pPr>
                        <w:rPr>
                          <w:b/>
                          <w:color w:val="FF0000"/>
                          <w:sz w:val="12"/>
                        </w:rPr>
                      </w:pPr>
                      <w:r w:rsidRPr="001C6237">
                        <w:rPr>
                          <w:b/>
                          <w:color w:val="FF0000"/>
                          <w:sz w:val="12"/>
                        </w:rPr>
                        <w:t>AGREGAR IDENTIFICACIÓN /LOGI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8C5A87" wp14:editId="42564BDB">
                <wp:simplePos x="0" y="0"/>
                <wp:positionH relativeFrom="column">
                  <wp:posOffset>239706</wp:posOffset>
                </wp:positionH>
                <wp:positionV relativeFrom="paragraph">
                  <wp:posOffset>3534181</wp:posOffset>
                </wp:positionV>
                <wp:extent cx="508263" cy="172529"/>
                <wp:effectExtent l="19050" t="57150" r="6350" b="1841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263" cy="17252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25A36" id="Conector recto de flecha 306" o:spid="_x0000_s1026" type="#_x0000_t32" style="position:absolute;margin-left:18.85pt;margin-top:278.3pt;width:40pt;height:13.6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" strokecolor="#c00000" strokeweight="2.25pt">
                <v:stroke endarrow="block" joinstyle="miter"/>
              </v:shape>
            </w:pict>
          </mc:Fallback>
        </mc:AlternateContent>
      </w:r>
      <w:r w:rsidRPr="007C349A">
        <w:rPr>
          <w:noProof/>
          <w:lang w:eastAsia="es-CL"/>
        </w:rPr>
        <w:drawing>
          <wp:anchor distT="0" distB="0" distL="114300" distR="114300" simplePos="0" relativeHeight="251888640" behindDoc="0" locked="0" layoutInCell="1" allowOverlap="1" wp14:anchorId="7A3D5B63" wp14:editId="03A8E95A">
            <wp:simplePos x="0" y="0"/>
            <wp:positionH relativeFrom="column">
              <wp:posOffset>4418701</wp:posOffset>
            </wp:positionH>
            <wp:positionV relativeFrom="paragraph">
              <wp:posOffset>2780030</wp:posOffset>
            </wp:positionV>
            <wp:extent cx="79375" cy="68580"/>
            <wp:effectExtent l="0" t="0" r="0" b="762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86592" behindDoc="0" locked="0" layoutInCell="1" allowOverlap="1" wp14:anchorId="3EF0EF95" wp14:editId="020CDE8B">
            <wp:simplePos x="0" y="0"/>
            <wp:positionH relativeFrom="column">
              <wp:posOffset>4424069</wp:posOffset>
            </wp:positionH>
            <wp:positionV relativeFrom="paragraph">
              <wp:posOffset>2378542</wp:posOffset>
            </wp:positionV>
            <wp:extent cx="79375" cy="68580"/>
            <wp:effectExtent l="0" t="0" r="0" b="7620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84544" behindDoc="0" locked="0" layoutInCell="1" allowOverlap="1" wp14:anchorId="4A4932A8" wp14:editId="42C21A7E">
            <wp:simplePos x="0" y="0"/>
            <wp:positionH relativeFrom="column">
              <wp:posOffset>4398645</wp:posOffset>
            </wp:positionH>
            <wp:positionV relativeFrom="paragraph">
              <wp:posOffset>1861449</wp:posOffset>
            </wp:positionV>
            <wp:extent cx="79375" cy="68580"/>
            <wp:effectExtent l="0" t="0" r="0" b="762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82496" behindDoc="0" locked="0" layoutInCell="1" allowOverlap="1" wp14:anchorId="48478C8E" wp14:editId="2B7F1CC2">
            <wp:simplePos x="0" y="0"/>
            <wp:positionH relativeFrom="column">
              <wp:posOffset>4393829</wp:posOffset>
            </wp:positionH>
            <wp:positionV relativeFrom="paragraph">
              <wp:posOffset>1607185</wp:posOffset>
            </wp:positionV>
            <wp:extent cx="79375" cy="68580"/>
            <wp:effectExtent l="0" t="0" r="0" b="762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349A">
        <w:rPr>
          <w:noProof/>
          <w:lang w:eastAsia="es-CL"/>
        </w:rPr>
        <w:drawing>
          <wp:anchor distT="0" distB="0" distL="114300" distR="114300" simplePos="0" relativeHeight="251880448" behindDoc="0" locked="0" layoutInCell="1" allowOverlap="1" wp14:anchorId="0D459808" wp14:editId="467F05CF">
            <wp:simplePos x="0" y="0"/>
            <wp:positionH relativeFrom="column">
              <wp:posOffset>4372874</wp:posOffset>
            </wp:positionH>
            <wp:positionV relativeFrom="paragraph">
              <wp:posOffset>675005</wp:posOffset>
            </wp:positionV>
            <wp:extent cx="79375" cy="68580"/>
            <wp:effectExtent l="0" t="0" r="0" b="762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BE6983D" w14:textId="77777777" w:rsidR="002F301A" w:rsidRDefault="002F301A"/>
    <w:p w14:paraId="786B1720" w14:textId="77777777" w:rsidR="002F301A" w:rsidRDefault="002F301A"/>
    <w:p w14:paraId="3F6324F4" w14:textId="77777777" w:rsidR="002F301A" w:rsidRDefault="002F301A"/>
    <w:p w14:paraId="598D8812" w14:textId="77777777" w:rsidR="002F301A" w:rsidRDefault="002F301A"/>
    <w:p w14:paraId="25A9F5CE" w14:textId="77777777" w:rsidR="002F301A" w:rsidRDefault="002F301A"/>
    <w:p w14:paraId="04479C75" w14:textId="77777777" w:rsidR="002F301A" w:rsidRDefault="002F301A"/>
    <w:p w14:paraId="4A49E5F5" w14:textId="77777777" w:rsidR="002F301A" w:rsidRDefault="002F301A"/>
    <w:p w14:paraId="1007BD5A" w14:textId="77777777" w:rsidR="002F301A" w:rsidRDefault="002F301A"/>
    <w:p w14:paraId="13F7D4E7" w14:textId="77777777" w:rsidR="002F301A" w:rsidRDefault="002F301A"/>
    <w:p w14:paraId="25AF6608" w14:textId="77777777" w:rsidR="002F301A" w:rsidRDefault="002F301A"/>
    <w:p w14:paraId="54E9F8A7" w14:textId="77777777" w:rsidR="002F301A" w:rsidRDefault="002F301A"/>
    <w:p w14:paraId="2EF4FDE7" w14:textId="77777777" w:rsidR="002F301A" w:rsidRDefault="002F301A"/>
    <w:p w14:paraId="07BD5B97" w14:textId="77777777" w:rsidR="002F301A" w:rsidRDefault="002F301A"/>
    <w:p w14:paraId="066F6D13" w14:textId="77777777" w:rsidR="002F301A" w:rsidRDefault="002F301A"/>
    <w:p w14:paraId="7BB834BC" w14:textId="75ECD1D5" w:rsidR="002F301A" w:rsidRDefault="00756B61">
      <w:r w:rsidRPr="004B3B83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43C31F" wp14:editId="120EAD0B">
                <wp:simplePos x="0" y="0"/>
                <wp:positionH relativeFrom="column">
                  <wp:posOffset>653415</wp:posOffset>
                </wp:positionH>
                <wp:positionV relativeFrom="paragraph">
                  <wp:posOffset>277495</wp:posOffset>
                </wp:positionV>
                <wp:extent cx="1428750" cy="869950"/>
                <wp:effectExtent l="19050" t="19050" r="19050" b="2540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869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E02C" w14:textId="77777777" w:rsidR="002F301A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:</w:t>
                            </w:r>
                          </w:p>
                          <w:p w14:paraId="2FCAAF22" w14:textId="09B96EBF" w:rsidR="002F301A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¡POSEE ALGÚN REGISTRO O PRUEBA DE LOS HECHOS?</w:t>
                            </w:r>
                          </w:p>
                          <w:p w14:paraId="29DA5DEB" w14:textId="7F77362F" w:rsidR="00756B61" w:rsidRPr="0041633E" w:rsidRDefault="00756B61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Si -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43C31F" id="_x0000_s1063" type="#_x0000_t202" style="position:absolute;margin-left:51.45pt;margin-top:21.85pt;width:112.5pt;height:68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" filled="f" strokecolor="#c00000" strokeweight="2.25pt">
                <v:textbox>
                  <w:txbxContent>
                    <w:p w14:paraId="015EE02C" w14:textId="77777777" w:rsidR="002F301A" w:rsidRDefault="002F301A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:</w:t>
                      </w:r>
                    </w:p>
                    <w:p w14:paraId="2FCAAF22" w14:textId="09B96EBF" w:rsidR="002F301A" w:rsidRDefault="002F301A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¡POSEE ALGÚN REGISTRO O PRUEBA DE LOS HECHOS?</w:t>
                      </w:r>
                    </w:p>
                    <w:p w14:paraId="29DA5DEB" w14:textId="7F77362F" w:rsidR="00756B61" w:rsidRPr="0041633E" w:rsidRDefault="00756B61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Si - No</w:t>
                      </w:r>
                    </w:p>
                  </w:txbxContent>
                </v:textbox>
              </v:shape>
            </w:pict>
          </mc:Fallback>
        </mc:AlternateContent>
      </w:r>
    </w:p>
    <w:p w14:paraId="64CC1165" w14:textId="77777777" w:rsidR="002F301A" w:rsidRDefault="002F301A"/>
    <w:p w14:paraId="03C44EB3" w14:textId="77777777" w:rsidR="002F301A" w:rsidRDefault="002F301A"/>
    <w:p w14:paraId="1D0BD7EF" w14:textId="77777777" w:rsidR="002F301A" w:rsidRDefault="002F301A"/>
    <w:p w14:paraId="6A67BA6C" w14:textId="77777777" w:rsidR="002F301A" w:rsidRDefault="002F301A"/>
    <w:p w14:paraId="2867AFD5" w14:textId="77777777" w:rsidR="002F301A" w:rsidRDefault="002F301A"/>
    <w:p w14:paraId="2CD135C1" w14:textId="77777777" w:rsidR="002F301A" w:rsidRDefault="002F301A"/>
    <w:p w14:paraId="7107E981" w14:textId="77777777" w:rsidR="002F301A" w:rsidRDefault="002F301A"/>
    <w:p w14:paraId="5795E323" w14:textId="77777777" w:rsidR="002F301A" w:rsidRDefault="002F301A"/>
    <w:p w14:paraId="2C37977F" w14:textId="77777777" w:rsidR="002F301A" w:rsidRDefault="002F301A"/>
    <w:p w14:paraId="6BBBBE8C" w14:textId="77777777" w:rsidR="002F301A" w:rsidRDefault="002F301A"/>
    <w:p w14:paraId="1C89F1C7" w14:textId="77777777" w:rsidR="002F301A" w:rsidRDefault="002F301A"/>
    <w:p w14:paraId="730D2EF0" w14:textId="76C0D8E1" w:rsidR="002F301A" w:rsidRDefault="00756B61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CF490EE" wp14:editId="5811467A">
                <wp:simplePos x="0" y="0"/>
                <wp:positionH relativeFrom="column">
                  <wp:posOffset>3180715</wp:posOffset>
                </wp:positionH>
                <wp:positionV relativeFrom="paragraph">
                  <wp:posOffset>97790</wp:posOffset>
                </wp:positionV>
                <wp:extent cx="1009015" cy="259080"/>
                <wp:effectExtent l="0" t="0" r="19685" b="26670"/>
                <wp:wrapNone/>
                <wp:docPr id="328" name="Elips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2590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5B991A4" id="Elipse 328" o:spid="_x0000_s1026" style="position:absolute;margin-left:250.45pt;margin-top:7.7pt;width:79.45pt;height:20.4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" filled="f" strokecolor="#c00000" strokeweight="1pt">
                <v:stroke joinstyle="miter"/>
              </v:oval>
            </w:pict>
          </mc:Fallback>
        </mc:AlternateContent>
      </w:r>
      <w:r w:rsidR="000B2254">
        <w:rPr>
          <w:noProof/>
          <w:lang w:eastAsia="es-CL"/>
        </w:rPr>
        <w:drawing>
          <wp:anchor distT="0" distB="0" distL="114300" distR="114300" simplePos="0" relativeHeight="251898880" behindDoc="0" locked="0" layoutInCell="1" allowOverlap="1" wp14:anchorId="36AC4A4E" wp14:editId="29C99B1A">
            <wp:simplePos x="0" y="0"/>
            <wp:positionH relativeFrom="margin">
              <wp:posOffset>308610</wp:posOffset>
            </wp:positionH>
            <wp:positionV relativeFrom="paragraph">
              <wp:posOffset>-461909</wp:posOffset>
            </wp:positionV>
            <wp:extent cx="5062855" cy="4364355"/>
            <wp:effectExtent l="0" t="0" r="4445" b="0"/>
            <wp:wrapNone/>
            <wp:docPr id="310" name="Imagen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62" t="11478" r="35288" b="18008"/>
                    <a:stretch/>
                  </pic:blipFill>
                  <pic:spPr bwMode="auto">
                    <a:xfrm>
                      <a:off x="0" y="0"/>
                      <a:ext cx="5062855" cy="4364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EB09C" w14:textId="77777777" w:rsidR="002F301A" w:rsidRDefault="002F301A">
      <w:r w:rsidRPr="007C349A">
        <w:rPr>
          <w:noProof/>
          <w:lang w:eastAsia="es-CL"/>
        </w:rPr>
        <w:drawing>
          <wp:anchor distT="0" distB="0" distL="114300" distR="114300" simplePos="0" relativeHeight="251900928" behindDoc="0" locked="0" layoutInCell="1" allowOverlap="1" wp14:anchorId="3FCC98D9" wp14:editId="364FF3B0">
            <wp:simplePos x="0" y="0"/>
            <wp:positionH relativeFrom="column">
              <wp:posOffset>3376559</wp:posOffset>
            </wp:positionH>
            <wp:positionV relativeFrom="paragraph">
              <wp:posOffset>193040</wp:posOffset>
            </wp:positionV>
            <wp:extent cx="79375" cy="68580"/>
            <wp:effectExtent l="0" t="0" r="0" b="7620"/>
            <wp:wrapNone/>
            <wp:docPr id="311" name="Imagen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A4197" w14:textId="77777777" w:rsidR="002F301A" w:rsidRDefault="002F301A">
      <w:r w:rsidRPr="007C349A">
        <w:rPr>
          <w:noProof/>
          <w:lang w:eastAsia="es-CL"/>
        </w:rPr>
        <w:drawing>
          <wp:anchor distT="0" distB="0" distL="114300" distR="114300" simplePos="0" relativeHeight="251902976" behindDoc="0" locked="0" layoutInCell="1" allowOverlap="1" wp14:anchorId="443181FB" wp14:editId="3444661A">
            <wp:simplePos x="0" y="0"/>
            <wp:positionH relativeFrom="column">
              <wp:posOffset>3383915</wp:posOffset>
            </wp:positionH>
            <wp:positionV relativeFrom="paragraph">
              <wp:posOffset>99431</wp:posOffset>
            </wp:positionV>
            <wp:extent cx="79375" cy="68580"/>
            <wp:effectExtent l="0" t="0" r="0" b="7620"/>
            <wp:wrapNone/>
            <wp:docPr id="312" name="Imagen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301A">
        <w:rPr>
          <w:noProof/>
          <w:lang w:eastAsia="es-CL"/>
        </w:rPr>
        <w:drawing>
          <wp:anchor distT="0" distB="0" distL="114300" distR="114300" simplePos="0" relativeHeight="251905024" behindDoc="0" locked="0" layoutInCell="1" allowOverlap="1" wp14:anchorId="517B6C97" wp14:editId="3F0DD201">
            <wp:simplePos x="0" y="0"/>
            <wp:positionH relativeFrom="column">
              <wp:posOffset>3387725</wp:posOffset>
            </wp:positionH>
            <wp:positionV relativeFrom="paragraph">
              <wp:posOffset>252466</wp:posOffset>
            </wp:positionV>
            <wp:extent cx="79375" cy="68580"/>
            <wp:effectExtent l="0" t="0" r="0" b="762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30D6E" w14:textId="77777777" w:rsidR="002F301A" w:rsidRDefault="000B2254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99687A4" wp14:editId="103E530C">
                <wp:simplePos x="0" y="0"/>
                <wp:positionH relativeFrom="column">
                  <wp:posOffset>800100</wp:posOffset>
                </wp:positionH>
                <wp:positionV relativeFrom="paragraph">
                  <wp:posOffset>63129</wp:posOffset>
                </wp:positionV>
                <wp:extent cx="2708695" cy="224287"/>
                <wp:effectExtent l="0" t="0" r="15875" b="23495"/>
                <wp:wrapNone/>
                <wp:docPr id="329" name="Rectángulo redondead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695" cy="22428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8C66C" w14:textId="77777777" w:rsidR="000B2254" w:rsidRPr="000B2254" w:rsidRDefault="000B2254" w:rsidP="000B2254">
                            <w:pPr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0B2254">
                              <w:rPr>
                                <w:color w:val="FF0000"/>
                                <w:sz w:val="18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99687A4" id="Rectángulo redondeado 329" o:spid="_x0000_s1064" style="position:absolute;margin-left:63pt;margin-top:4.95pt;width:213.3pt;height:17.6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" filled="f" strokecolor="#c00000" strokeweight="1pt">
                <v:stroke joinstyle="miter"/>
                <v:textbox>
                  <w:txbxContent>
                    <w:p w14:paraId="5DC8C66C" w14:textId="77777777" w:rsidR="000B2254" w:rsidRPr="000B2254" w:rsidRDefault="000B2254" w:rsidP="000B2254">
                      <w:pPr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0B2254">
                        <w:rPr>
                          <w:color w:val="FF0000"/>
                          <w:sz w:val="18"/>
                        </w:rPr>
                        <w:t>ELIMIN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770B0E" w14:textId="77777777" w:rsidR="002F301A" w:rsidRDefault="002F301A">
      <w:r w:rsidRPr="002F301A">
        <w:rPr>
          <w:noProof/>
          <w:lang w:eastAsia="es-CL"/>
        </w:rPr>
        <w:drawing>
          <wp:anchor distT="0" distB="0" distL="114300" distR="114300" simplePos="0" relativeHeight="251908096" behindDoc="0" locked="0" layoutInCell="1" allowOverlap="1" wp14:anchorId="4C58FD85" wp14:editId="4204AF4D">
            <wp:simplePos x="0" y="0"/>
            <wp:positionH relativeFrom="column">
              <wp:posOffset>4046591</wp:posOffset>
            </wp:positionH>
            <wp:positionV relativeFrom="paragraph">
              <wp:posOffset>124460</wp:posOffset>
            </wp:positionV>
            <wp:extent cx="79375" cy="68580"/>
            <wp:effectExtent l="0" t="0" r="0" b="762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EFE69D" w14:textId="77777777" w:rsidR="002F301A" w:rsidRDefault="002F301A"/>
    <w:p w14:paraId="176ED64D" w14:textId="77777777" w:rsidR="002F301A" w:rsidRDefault="002F301A"/>
    <w:p w14:paraId="12200378" w14:textId="77777777" w:rsidR="002F301A" w:rsidRDefault="002F301A"/>
    <w:p w14:paraId="7131CE9C" w14:textId="77777777" w:rsidR="002F301A" w:rsidRDefault="002F301A"/>
    <w:p w14:paraId="1ED02378" w14:textId="77777777" w:rsidR="002F301A" w:rsidRDefault="002F301A"/>
    <w:p w14:paraId="31ED828B" w14:textId="77777777" w:rsidR="002F301A" w:rsidRDefault="002F301A"/>
    <w:p w14:paraId="7FB5E110" w14:textId="77777777" w:rsidR="002F301A" w:rsidRDefault="002F301A"/>
    <w:p w14:paraId="7F882975" w14:textId="77777777" w:rsidR="002F301A" w:rsidRDefault="002F301A"/>
    <w:p w14:paraId="25AB5714" w14:textId="77777777" w:rsidR="002F301A" w:rsidRDefault="002F301A"/>
    <w:p w14:paraId="3938718F" w14:textId="77777777" w:rsidR="002F301A" w:rsidRDefault="002F301A"/>
    <w:p w14:paraId="456945E1" w14:textId="77777777" w:rsidR="002F301A" w:rsidRDefault="002F301A">
      <w:r>
        <w:rPr>
          <w:noProof/>
          <w:lang w:eastAsia="es-CL"/>
        </w:rPr>
        <w:drawing>
          <wp:anchor distT="0" distB="0" distL="114300" distR="114300" simplePos="0" relativeHeight="251909120" behindDoc="0" locked="0" layoutInCell="1" allowOverlap="1" wp14:anchorId="3B02A0D3" wp14:editId="48C602CD">
            <wp:simplePos x="0" y="0"/>
            <wp:positionH relativeFrom="column">
              <wp:posOffset>619269</wp:posOffset>
            </wp:positionH>
            <wp:positionV relativeFrom="paragraph">
              <wp:posOffset>52094</wp:posOffset>
            </wp:positionV>
            <wp:extent cx="3907766" cy="4131888"/>
            <wp:effectExtent l="0" t="0" r="0" b="2540"/>
            <wp:wrapNone/>
            <wp:docPr id="316" name="Imagen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1" t="15850" r="35288" b="18560"/>
                    <a:stretch/>
                  </pic:blipFill>
                  <pic:spPr bwMode="auto">
                    <a:xfrm>
                      <a:off x="0" y="0"/>
                      <a:ext cx="3914534" cy="413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94CA" w14:textId="77777777" w:rsidR="002F301A" w:rsidRDefault="002F301A"/>
    <w:p w14:paraId="151AF13D" w14:textId="77777777" w:rsidR="002F301A" w:rsidRDefault="002F301A"/>
    <w:p w14:paraId="45A55B58" w14:textId="77777777" w:rsidR="002F301A" w:rsidRDefault="000B2254">
      <w:r w:rsidRPr="002F301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12BB4" wp14:editId="6F66468A">
                <wp:simplePos x="0" y="0"/>
                <wp:positionH relativeFrom="column">
                  <wp:posOffset>4380386</wp:posOffset>
                </wp:positionH>
                <wp:positionV relativeFrom="paragraph">
                  <wp:posOffset>22980</wp:posOffset>
                </wp:positionV>
                <wp:extent cx="1181819" cy="543464"/>
                <wp:effectExtent l="19050" t="19050" r="18415" b="2857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819" cy="5434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BC91F" w14:textId="77777777" w:rsidR="002F301A" w:rsidRDefault="002F301A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:</w:t>
                            </w:r>
                          </w:p>
                          <w:p w14:paraId="599F91E3" w14:textId="77777777" w:rsidR="002F301A" w:rsidRPr="0041633E" w:rsidRDefault="000B2254" w:rsidP="002F301A">
                            <w:pPr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FISCALIA LOCAL 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412BB4" id="_x0000_s1065" type="#_x0000_t202" style="position:absolute;margin-left:344.9pt;margin-top:1.8pt;width:93.05pt;height:42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" filled="f" strokecolor="#c00000" strokeweight="2.25pt">
                <v:textbox>
                  <w:txbxContent>
                    <w:p w14:paraId="5D3BC91F" w14:textId="77777777" w:rsidR="002F301A" w:rsidRDefault="002F301A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:</w:t>
                      </w:r>
                    </w:p>
                    <w:p w14:paraId="599F91E3" w14:textId="77777777" w:rsidR="002F301A" w:rsidRPr="0041633E" w:rsidRDefault="000B2254" w:rsidP="002F301A">
                      <w:pPr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FISCALIA LOCAL DE:</w:t>
                      </w:r>
                    </w:p>
                  </w:txbxContent>
                </v:textbox>
              </v:shape>
            </w:pict>
          </mc:Fallback>
        </mc:AlternateContent>
      </w:r>
      <w:r w:rsidRPr="002F301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8F405A9" wp14:editId="41AD14B1">
                <wp:simplePos x="0" y="0"/>
                <wp:positionH relativeFrom="column">
                  <wp:posOffset>3017411</wp:posOffset>
                </wp:positionH>
                <wp:positionV relativeFrom="paragraph">
                  <wp:posOffset>195507</wp:posOffset>
                </wp:positionV>
                <wp:extent cx="1337095" cy="45719"/>
                <wp:effectExtent l="0" t="95250" r="15875" b="69215"/>
                <wp:wrapNone/>
                <wp:docPr id="318" name="Conector recto de flech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709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FC499C" id="Conector recto de flecha 318" o:spid="_x0000_s1026" type="#_x0000_t32" style="position:absolute;margin-left:237.6pt;margin-top:15.4pt;width:105.3pt;height:3.6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" strokecolor="#c00000" strokeweight="2.25pt">
                <v:stroke endarrow="block" joinstyle="miter"/>
              </v:shape>
            </w:pict>
          </mc:Fallback>
        </mc:AlternateContent>
      </w:r>
    </w:p>
    <w:p w14:paraId="73AE22EC" w14:textId="77777777" w:rsidR="002F301A" w:rsidRDefault="002F301A"/>
    <w:p w14:paraId="7A7E9D69" w14:textId="77777777" w:rsidR="002F301A" w:rsidRDefault="002F301A"/>
    <w:p w14:paraId="6669B1B7" w14:textId="77777777" w:rsidR="002F301A" w:rsidRDefault="002F301A"/>
    <w:p w14:paraId="7FD39AF5" w14:textId="77777777" w:rsidR="002F301A" w:rsidRDefault="002F301A"/>
    <w:p w14:paraId="73ECB544" w14:textId="77777777" w:rsidR="002F301A" w:rsidRDefault="002F301A"/>
    <w:p w14:paraId="5AF2F31A" w14:textId="77777777" w:rsidR="002F301A" w:rsidRDefault="002F301A"/>
    <w:p w14:paraId="356520F6" w14:textId="77777777" w:rsidR="002F301A" w:rsidRDefault="002F301A"/>
    <w:p w14:paraId="03AE4228" w14:textId="77777777" w:rsidR="000B2254" w:rsidRDefault="000B2254"/>
    <w:p w14:paraId="4F2CA244" w14:textId="77777777" w:rsidR="000B2254" w:rsidRDefault="000B2254"/>
    <w:p w14:paraId="7E59EB35" w14:textId="77777777" w:rsidR="000B2254" w:rsidRDefault="000B2254"/>
    <w:p w14:paraId="5AA14EA8" w14:textId="77777777" w:rsidR="000B2254" w:rsidRDefault="000B2254"/>
    <w:p w14:paraId="79536D5A" w14:textId="7479BB5E" w:rsidR="000B2254" w:rsidRDefault="000B2254">
      <w:r>
        <w:rPr>
          <w:noProof/>
          <w:lang w:eastAsia="es-CL"/>
        </w:rPr>
        <w:drawing>
          <wp:anchor distT="0" distB="0" distL="114300" distR="114300" simplePos="0" relativeHeight="251913216" behindDoc="0" locked="0" layoutInCell="1" allowOverlap="1" wp14:anchorId="061D23D8" wp14:editId="27FFAE2F">
            <wp:simplePos x="0" y="0"/>
            <wp:positionH relativeFrom="margin">
              <wp:align>center</wp:align>
            </wp:positionH>
            <wp:positionV relativeFrom="paragraph">
              <wp:posOffset>194214</wp:posOffset>
            </wp:positionV>
            <wp:extent cx="5921174" cy="5969479"/>
            <wp:effectExtent l="0" t="0" r="3810" b="0"/>
            <wp:wrapNone/>
            <wp:docPr id="319" name="Imagen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38" t="11751" r="35583" b="19636"/>
                    <a:stretch/>
                  </pic:blipFill>
                  <pic:spPr bwMode="auto">
                    <a:xfrm>
                      <a:off x="0" y="0"/>
                      <a:ext cx="5921174" cy="5969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70C3C" w14:textId="77777777" w:rsidR="002F301A" w:rsidRDefault="002F301A"/>
    <w:p w14:paraId="0DBD1B10" w14:textId="6EB16025" w:rsidR="002F301A" w:rsidRDefault="002F301A"/>
    <w:p w14:paraId="2AC3F04F" w14:textId="77777777" w:rsidR="002F301A" w:rsidRDefault="000B2254">
      <w:r w:rsidRPr="000B2254">
        <w:rPr>
          <w:noProof/>
          <w:lang w:eastAsia="es-CL"/>
        </w:rPr>
        <w:drawing>
          <wp:anchor distT="0" distB="0" distL="114300" distR="114300" simplePos="0" relativeHeight="251916288" behindDoc="0" locked="0" layoutInCell="1" allowOverlap="1" wp14:anchorId="184C37E6" wp14:editId="16C9F96C">
            <wp:simplePos x="0" y="0"/>
            <wp:positionH relativeFrom="column">
              <wp:posOffset>3801110</wp:posOffset>
            </wp:positionH>
            <wp:positionV relativeFrom="paragraph">
              <wp:posOffset>201930</wp:posOffset>
            </wp:positionV>
            <wp:extent cx="79375" cy="68580"/>
            <wp:effectExtent l="0" t="0" r="0" b="7620"/>
            <wp:wrapNone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254">
        <w:rPr>
          <w:noProof/>
          <w:lang w:eastAsia="es-CL"/>
        </w:rPr>
        <w:drawing>
          <wp:anchor distT="0" distB="0" distL="114300" distR="114300" simplePos="0" relativeHeight="251917312" behindDoc="0" locked="0" layoutInCell="1" allowOverlap="1" wp14:anchorId="5E86013F" wp14:editId="5D726E7D">
            <wp:simplePos x="0" y="0"/>
            <wp:positionH relativeFrom="column">
              <wp:posOffset>3804920</wp:posOffset>
            </wp:positionH>
            <wp:positionV relativeFrom="paragraph">
              <wp:posOffset>354965</wp:posOffset>
            </wp:positionV>
            <wp:extent cx="79375" cy="68580"/>
            <wp:effectExtent l="0" t="0" r="0" b="7620"/>
            <wp:wrapNone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254">
        <w:rPr>
          <w:noProof/>
          <w:lang w:eastAsia="es-CL"/>
        </w:rPr>
        <w:drawing>
          <wp:anchor distT="0" distB="0" distL="114300" distR="114300" simplePos="0" relativeHeight="251918336" behindDoc="0" locked="0" layoutInCell="1" allowOverlap="1" wp14:anchorId="299B34EE" wp14:editId="0A058B7A">
            <wp:simplePos x="0" y="0"/>
            <wp:positionH relativeFrom="column">
              <wp:posOffset>3794760</wp:posOffset>
            </wp:positionH>
            <wp:positionV relativeFrom="paragraph">
              <wp:posOffset>515620</wp:posOffset>
            </wp:positionV>
            <wp:extent cx="79375" cy="68580"/>
            <wp:effectExtent l="0" t="0" r="0" b="7620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2254">
        <w:rPr>
          <w:noProof/>
          <w:lang w:eastAsia="es-CL"/>
        </w:rPr>
        <w:drawing>
          <wp:anchor distT="0" distB="0" distL="114300" distR="114300" simplePos="0" relativeHeight="251915264" behindDoc="0" locked="0" layoutInCell="1" allowOverlap="1" wp14:anchorId="37B90FE0" wp14:editId="11C48789">
            <wp:simplePos x="0" y="0"/>
            <wp:positionH relativeFrom="column">
              <wp:posOffset>3794053</wp:posOffset>
            </wp:positionH>
            <wp:positionV relativeFrom="paragraph">
              <wp:posOffset>10459</wp:posOffset>
            </wp:positionV>
            <wp:extent cx="79375" cy="68580"/>
            <wp:effectExtent l="0" t="0" r="0" b="7620"/>
            <wp:wrapNone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6C2B8" w14:textId="77777777" w:rsidR="002F301A" w:rsidRDefault="002F301A"/>
    <w:p w14:paraId="64C8D346" w14:textId="6AD1E8CF" w:rsidR="002F301A" w:rsidRDefault="000B2254">
      <w:r w:rsidRPr="000B2254">
        <w:rPr>
          <w:noProof/>
          <w:lang w:eastAsia="es-CL"/>
        </w:rPr>
        <w:drawing>
          <wp:anchor distT="0" distB="0" distL="114300" distR="114300" simplePos="0" relativeHeight="251920384" behindDoc="0" locked="0" layoutInCell="1" allowOverlap="1" wp14:anchorId="6EA147C1" wp14:editId="3B905FCC">
            <wp:simplePos x="0" y="0"/>
            <wp:positionH relativeFrom="column">
              <wp:posOffset>3776980</wp:posOffset>
            </wp:positionH>
            <wp:positionV relativeFrom="paragraph">
              <wp:posOffset>165471</wp:posOffset>
            </wp:positionV>
            <wp:extent cx="79375" cy="68580"/>
            <wp:effectExtent l="0" t="0" r="0" b="7620"/>
            <wp:wrapNone/>
            <wp:docPr id="324" name="Imagen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E1ABF" w14:textId="55347AC1" w:rsidR="002F301A" w:rsidRDefault="000B2254">
      <w:r w:rsidRPr="000B2254">
        <w:rPr>
          <w:noProof/>
          <w:lang w:eastAsia="es-CL"/>
        </w:rPr>
        <w:drawing>
          <wp:anchor distT="0" distB="0" distL="114300" distR="114300" simplePos="0" relativeHeight="251921408" behindDoc="0" locked="0" layoutInCell="1" allowOverlap="1" wp14:anchorId="198FAE5D" wp14:editId="2CB7E476">
            <wp:simplePos x="0" y="0"/>
            <wp:positionH relativeFrom="column">
              <wp:posOffset>3759835</wp:posOffset>
            </wp:positionH>
            <wp:positionV relativeFrom="paragraph">
              <wp:posOffset>105146</wp:posOffset>
            </wp:positionV>
            <wp:extent cx="79375" cy="68580"/>
            <wp:effectExtent l="0" t="0" r="0" b="762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9375" cy="6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4BD98" w14:textId="73D0C241" w:rsidR="002F301A" w:rsidRDefault="002F301A"/>
    <w:p w14:paraId="425A5080" w14:textId="211C8F00" w:rsidR="002F301A" w:rsidRDefault="002F301A"/>
    <w:p w14:paraId="1DCF2800" w14:textId="7502F59A" w:rsidR="002F301A" w:rsidRDefault="002F301A"/>
    <w:p w14:paraId="2F3E5840" w14:textId="68418BDE" w:rsidR="002F301A" w:rsidRDefault="002F301A"/>
    <w:p w14:paraId="05CC5756" w14:textId="333BDEA4" w:rsidR="002F301A" w:rsidRDefault="002F301A"/>
    <w:p w14:paraId="0B3F27AE" w14:textId="2A9549B9" w:rsidR="002F301A" w:rsidRDefault="002F301A"/>
    <w:p w14:paraId="10E202D9" w14:textId="67FCF0BD" w:rsidR="002F301A" w:rsidRDefault="002F301A"/>
    <w:p w14:paraId="499400FE" w14:textId="3719705D" w:rsidR="002F301A" w:rsidRDefault="00776240">
      <w:r w:rsidRPr="002F301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97567F9" wp14:editId="7A6F2D9C">
                <wp:simplePos x="0" y="0"/>
                <wp:positionH relativeFrom="column">
                  <wp:posOffset>4114165</wp:posOffset>
                </wp:positionH>
                <wp:positionV relativeFrom="paragraph">
                  <wp:posOffset>168910</wp:posOffset>
                </wp:positionV>
                <wp:extent cx="2209800" cy="2794000"/>
                <wp:effectExtent l="38100" t="38100" r="114300" b="120650"/>
                <wp:wrapNone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794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C00000"/>
                          </a:solidFill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D616A5" w14:textId="13EF05F7" w:rsidR="00756B61" w:rsidRDefault="00756B61" w:rsidP="00756B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AGREGAR combo:</w:t>
                            </w:r>
                          </w:p>
                          <w:p w14:paraId="53C4A2E1" w14:textId="77777777" w:rsidR="001623F8" w:rsidRDefault="001623F8" w:rsidP="00756B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0939ED06" w14:textId="161F3515" w:rsidR="00756B61" w:rsidRPr="001623F8" w:rsidRDefault="00756B61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de Pre</w:t>
                            </w:r>
                            <w:r w:rsidR="003B2A55">
                              <w:rPr>
                                <w:bCs/>
                                <w:sz w:val="16"/>
                              </w:rPr>
                              <w:t>e</w:t>
                            </w:r>
                            <w:r w:rsidRPr="001623F8">
                              <w:rPr>
                                <w:bCs/>
                                <w:sz w:val="16"/>
                              </w:rPr>
                              <w:t>xistencia.</w:t>
                            </w:r>
                          </w:p>
                          <w:p w14:paraId="49E9FD71" w14:textId="7F0A0CFE" w:rsidR="00756B61" w:rsidRDefault="00756B61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de Aprehensor.</w:t>
                            </w:r>
                          </w:p>
                          <w:p w14:paraId="3FA17ACA" w14:textId="6CB325EB" w:rsidR="00776240" w:rsidRDefault="00776240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Acta de declaración Voluntaria del imputado.</w:t>
                            </w:r>
                          </w:p>
                          <w:p w14:paraId="2FC297CA" w14:textId="7501B8C9" w:rsidR="00776240" w:rsidRPr="001623F8" w:rsidRDefault="00776240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Acta de declaración Voluntaria del Testigo.</w:t>
                            </w:r>
                          </w:p>
                          <w:p w14:paraId="2E8A0997" w14:textId="05190A09" w:rsidR="00756B61" w:rsidRPr="001623F8" w:rsidRDefault="00756B61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declaración de la Víctima</w:t>
                            </w:r>
                            <w:r w:rsidR="00EC6F58" w:rsidRPr="001623F8">
                              <w:rPr>
                                <w:bCs/>
                                <w:sz w:val="16"/>
                              </w:rPr>
                              <w:t>.</w:t>
                            </w:r>
                          </w:p>
                          <w:p w14:paraId="2CA29DAA" w14:textId="0227536A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 xml:space="preserve">Acta de lectura de </w:t>
                            </w:r>
                            <w:r w:rsidR="00E75A59" w:rsidRPr="001623F8">
                              <w:rPr>
                                <w:bCs/>
                                <w:sz w:val="16"/>
                              </w:rPr>
                              <w:t>D</w:t>
                            </w:r>
                            <w:r w:rsidRPr="001623F8">
                              <w:rPr>
                                <w:bCs/>
                                <w:sz w:val="16"/>
                              </w:rPr>
                              <w:t>erechos y Apercibimiento.</w:t>
                            </w:r>
                          </w:p>
                          <w:p w14:paraId="3B6578B5" w14:textId="3DD9C9B9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Registro del Imputado.</w:t>
                            </w:r>
                          </w:p>
                          <w:p w14:paraId="671C8CA8" w14:textId="306030AA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de Salud.</w:t>
                            </w:r>
                          </w:p>
                          <w:p w14:paraId="7537B475" w14:textId="1799CEA2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Certificado de Constatación de Lesiones.</w:t>
                            </w:r>
                          </w:p>
                          <w:p w14:paraId="0298CD69" w14:textId="6FD7CF6F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Entrega de Detenido.</w:t>
                            </w:r>
                          </w:p>
                          <w:p w14:paraId="453DC498" w14:textId="39DFE3A7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Prueba de Campo.</w:t>
                            </w:r>
                          </w:p>
                          <w:p w14:paraId="61A72FAE" w14:textId="392F08F0" w:rsidR="00EC6F58" w:rsidRPr="001623F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de Incautación.</w:t>
                            </w:r>
                          </w:p>
                          <w:p w14:paraId="5C76BB0C" w14:textId="46441396" w:rsidR="00EC6F5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 w:rsidRPr="001623F8">
                              <w:rPr>
                                <w:bCs/>
                                <w:sz w:val="16"/>
                              </w:rPr>
                              <w:t>Acta de Devolución de Especies.</w:t>
                            </w:r>
                          </w:p>
                          <w:p w14:paraId="3CB03ABB" w14:textId="5E1AFECA" w:rsidR="003B2A55" w:rsidRDefault="003B2A55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Acta de Fijación Fotográfica.</w:t>
                            </w:r>
                          </w:p>
                          <w:p w14:paraId="0ECC8EDF" w14:textId="1635A6EC" w:rsidR="003B2A55" w:rsidRDefault="003B2A55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Acta de Citación.</w:t>
                            </w:r>
                          </w:p>
                          <w:p w14:paraId="235158EB" w14:textId="3AFA903A" w:rsidR="00776240" w:rsidRDefault="00776240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Acta de Entrega MNNA</w:t>
                            </w:r>
                          </w:p>
                          <w:p w14:paraId="60EA11B1" w14:textId="122C6001" w:rsidR="00135863" w:rsidRPr="001623F8" w:rsidRDefault="00135863" w:rsidP="00756B61">
                            <w:pPr>
                              <w:spacing w:after="0" w:line="240" w:lineRule="auto"/>
                              <w:contextualSpacing/>
                              <w:rPr>
                                <w:bCs/>
                                <w:sz w:val="16"/>
                              </w:rPr>
                            </w:pPr>
                            <w:r>
                              <w:rPr>
                                <w:bCs/>
                                <w:sz w:val="16"/>
                              </w:rPr>
                              <w:t>Otras.</w:t>
                            </w:r>
                          </w:p>
                          <w:p w14:paraId="5AB42BE2" w14:textId="77777777" w:rsidR="0080597E" w:rsidRDefault="0080597E" w:rsidP="00756B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C414D68" w14:textId="77777777" w:rsidR="00EC6F5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</w:p>
                          <w:p w14:paraId="2B608B80" w14:textId="77777777" w:rsidR="00EC6F58" w:rsidRDefault="00EC6F58" w:rsidP="00756B61">
                            <w:pPr>
                              <w:spacing w:after="0" w:line="240" w:lineRule="auto"/>
                              <w:contextualSpacing/>
                              <w:rPr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7567F9" id="_x0000_s1066" type="#_x0000_t202" style="position:absolute;margin-left:323.95pt;margin-top:13.3pt;width:174pt;height:220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" filled="f" strokecolor="#c00000" strokeweight=".5pt">
                <v:shadow on="t" color="black" opacity="26214f" origin="-.5,-.5" offset=".74836mm,.74836mm"/>
                <v:textbox>
                  <w:txbxContent>
                    <w:p w14:paraId="44D616A5" w14:textId="13EF05F7" w:rsidR="00756B61" w:rsidRDefault="00756B61" w:rsidP="00756B6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AGREGAR</w:t>
                      </w:r>
                      <w:r>
                        <w:rPr>
                          <w:b/>
                          <w:sz w:val="16"/>
                        </w:rPr>
                        <w:t xml:space="preserve"> combo</w:t>
                      </w:r>
                      <w:r>
                        <w:rPr>
                          <w:b/>
                          <w:sz w:val="16"/>
                        </w:rPr>
                        <w:t>:</w:t>
                      </w:r>
                    </w:p>
                    <w:p w14:paraId="53C4A2E1" w14:textId="77777777" w:rsidR="001623F8" w:rsidRDefault="001623F8" w:rsidP="00756B6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</w:p>
                    <w:p w14:paraId="0939ED06" w14:textId="161F3515" w:rsidR="00756B61" w:rsidRPr="001623F8" w:rsidRDefault="00756B61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de Pre</w:t>
                      </w:r>
                      <w:r w:rsidR="003B2A55">
                        <w:rPr>
                          <w:bCs/>
                          <w:sz w:val="16"/>
                        </w:rPr>
                        <w:t>e</w:t>
                      </w:r>
                      <w:r w:rsidRPr="001623F8">
                        <w:rPr>
                          <w:bCs/>
                          <w:sz w:val="16"/>
                        </w:rPr>
                        <w:t>xistencia.</w:t>
                      </w:r>
                    </w:p>
                    <w:p w14:paraId="49E9FD71" w14:textId="7F0A0CFE" w:rsidR="00756B61" w:rsidRDefault="00756B61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de Aprehensor.</w:t>
                      </w:r>
                    </w:p>
                    <w:p w14:paraId="3FA17ACA" w14:textId="6CB325EB" w:rsidR="00776240" w:rsidRDefault="00776240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Acta de declaración Voluntaria del imputado.</w:t>
                      </w:r>
                    </w:p>
                    <w:p w14:paraId="2FC297CA" w14:textId="7501B8C9" w:rsidR="00776240" w:rsidRPr="001623F8" w:rsidRDefault="00776240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Acta de declaración Voluntaria del Testigo.</w:t>
                      </w:r>
                    </w:p>
                    <w:p w14:paraId="2E8A0997" w14:textId="05190A09" w:rsidR="00756B61" w:rsidRPr="001623F8" w:rsidRDefault="00756B61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declaración de la Víctima</w:t>
                      </w:r>
                      <w:r w:rsidR="00EC6F58" w:rsidRPr="001623F8">
                        <w:rPr>
                          <w:bCs/>
                          <w:sz w:val="16"/>
                        </w:rPr>
                        <w:t>.</w:t>
                      </w:r>
                    </w:p>
                    <w:p w14:paraId="2CA29DAA" w14:textId="0227536A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 xml:space="preserve">Acta de lectura de </w:t>
                      </w:r>
                      <w:r w:rsidR="00E75A59" w:rsidRPr="001623F8">
                        <w:rPr>
                          <w:bCs/>
                          <w:sz w:val="16"/>
                        </w:rPr>
                        <w:t>D</w:t>
                      </w:r>
                      <w:r w:rsidRPr="001623F8">
                        <w:rPr>
                          <w:bCs/>
                          <w:sz w:val="16"/>
                        </w:rPr>
                        <w:t>erechos y Apercibimiento.</w:t>
                      </w:r>
                    </w:p>
                    <w:p w14:paraId="3B6578B5" w14:textId="3DD9C9B9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Registro del Imputado.</w:t>
                      </w:r>
                    </w:p>
                    <w:p w14:paraId="671C8CA8" w14:textId="306030AA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de Salud.</w:t>
                      </w:r>
                    </w:p>
                    <w:p w14:paraId="7537B475" w14:textId="1799CEA2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Certificado de Constatación de Lesiones.</w:t>
                      </w:r>
                    </w:p>
                    <w:p w14:paraId="0298CD69" w14:textId="6FD7CF6F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Entrega de Detenido.</w:t>
                      </w:r>
                    </w:p>
                    <w:p w14:paraId="453DC498" w14:textId="39DFE3A7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Prueba de Campo.</w:t>
                      </w:r>
                    </w:p>
                    <w:p w14:paraId="61A72FAE" w14:textId="392F08F0" w:rsidR="00EC6F58" w:rsidRPr="001623F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de Incautación.</w:t>
                      </w:r>
                    </w:p>
                    <w:p w14:paraId="5C76BB0C" w14:textId="46441396" w:rsidR="00EC6F58" w:rsidRDefault="00EC6F58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 w:rsidRPr="001623F8">
                        <w:rPr>
                          <w:bCs/>
                          <w:sz w:val="16"/>
                        </w:rPr>
                        <w:t>Acta de Devolución de Especies.</w:t>
                      </w:r>
                    </w:p>
                    <w:p w14:paraId="3CB03ABB" w14:textId="5E1AFECA" w:rsidR="003B2A55" w:rsidRDefault="003B2A55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Acta de Fijación Fotográfica.</w:t>
                      </w:r>
                    </w:p>
                    <w:p w14:paraId="0ECC8EDF" w14:textId="1635A6EC" w:rsidR="003B2A55" w:rsidRDefault="003B2A55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Acta de Citación.</w:t>
                      </w:r>
                    </w:p>
                    <w:p w14:paraId="235158EB" w14:textId="3AFA903A" w:rsidR="00776240" w:rsidRDefault="00776240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Acta de Entrega MNNA</w:t>
                      </w:r>
                    </w:p>
                    <w:p w14:paraId="60EA11B1" w14:textId="122C6001" w:rsidR="00135863" w:rsidRPr="001623F8" w:rsidRDefault="00135863" w:rsidP="00756B61">
                      <w:pPr>
                        <w:spacing w:after="0" w:line="240" w:lineRule="auto"/>
                        <w:contextualSpacing/>
                        <w:rPr>
                          <w:bCs/>
                          <w:sz w:val="16"/>
                        </w:rPr>
                      </w:pPr>
                      <w:r>
                        <w:rPr>
                          <w:bCs/>
                          <w:sz w:val="16"/>
                        </w:rPr>
                        <w:t>Otras.</w:t>
                      </w:r>
                    </w:p>
                    <w:p w14:paraId="5AB42BE2" w14:textId="77777777" w:rsidR="0080597E" w:rsidRDefault="0080597E" w:rsidP="00756B6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</w:p>
                    <w:p w14:paraId="2C414D68" w14:textId="77777777" w:rsidR="00EC6F58" w:rsidRDefault="00EC6F58" w:rsidP="00756B6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</w:p>
                    <w:p w14:paraId="2B608B80" w14:textId="77777777" w:rsidR="00EC6F58" w:rsidRDefault="00EC6F58" w:rsidP="00756B61">
                      <w:pPr>
                        <w:spacing w:after="0" w:line="240" w:lineRule="auto"/>
                        <w:contextualSpacing/>
                        <w:rPr>
                          <w:b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336F2AFC" wp14:editId="65F87D98">
                <wp:simplePos x="0" y="0"/>
                <wp:positionH relativeFrom="column">
                  <wp:posOffset>4114165</wp:posOffset>
                </wp:positionH>
                <wp:positionV relativeFrom="paragraph">
                  <wp:posOffset>67310</wp:posOffset>
                </wp:positionV>
                <wp:extent cx="1352550" cy="101600"/>
                <wp:effectExtent l="0" t="0" r="19050" b="1270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2550" cy="101600"/>
                          <a:chOff x="0" y="0"/>
                          <a:chExt cx="1352550" cy="101600"/>
                        </a:xfrm>
                      </wpg:grpSpPr>
                      <wps:wsp>
                        <wps:cNvPr id="330" name="Rectángulo 330"/>
                        <wps:cNvSpPr/>
                        <wps:spPr>
                          <a:xfrm>
                            <a:off x="0" y="0"/>
                            <a:ext cx="135255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1" name="Grupo 331"/>
                        <wpg:cNvGrpSpPr/>
                        <wpg:grpSpPr>
                          <a:xfrm>
                            <a:off x="1206500" y="25400"/>
                            <a:ext cx="101600" cy="50800"/>
                            <a:chOff x="0" y="0"/>
                            <a:chExt cx="533400" cy="177800"/>
                          </a:xfrm>
                        </wpg:grpSpPr>
                        <wps:wsp>
                          <wps:cNvPr id="332" name="Conector recto 332"/>
                          <wps:cNvCnPr/>
                          <wps:spPr>
                            <a:xfrm>
                              <a:off x="0" y="0"/>
                              <a:ext cx="260350" cy="177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3" name="Conector recto 333"/>
                          <wps:cNvCnPr/>
                          <wps:spPr>
                            <a:xfrm flipV="1">
                              <a:off x="241300" y="0"/>
                              <a:ext cx="292100" cy="1778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4EECC9" id="Grupo 327" o:spid="_x0000_s1026" style="position:absolute;margin-left:323.95pt;margin-top:5.3pt;width:106.5pt;height:8pt;z-index:251967488" coordsize="13525,1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">
                <v:rect id="Rectángulo 330" o:spid="_x0000_s1027" style="position:absolute;width:13525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" filled="f" strokecolor="#c00000" strokeweight="1pt"/>
                <v:group id="Grupo 331" o:spid="_x0000_s1028" style="position:absolute;left:12065;top:254;width:1016;height:508" coordsize="5334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line id="Conector recto 332" o:spid="_x0000_s1029" style="position:absolute;visibility:visible;mso-wrap-style:square" from="0,0" to="2603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" strokecolor="#c00000" strokeweight="3pt">
                    <v:stroke joinstyle="miter"/>
                  </v:line>
                  <v:line id="Conector recto 333" o:spid="_x0000_s1030" style="position:absolute;flip:y;visibility:visible;mso-wrap-style:square" from="2413,0" to="5334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" strokecolor="#c00000" strokeweight="3pt">
                    <v:stroke joinstyle="miter"/>
                  </v:line>
                </v:group>
              </v:group>
            </w:pict>
          </mc:Fallback>
        </mc:AlternateContent>
      </w:r>
    </w:p>
    <w:p w14:paraId="4DF6F906" w14:textId="5BC27FBD" w:rsidR="002F301A" w:rsidRDefault="003B2A5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324EB63" wp14:editId="7573A7F9">
                <wp:simplePos x="0" y="0"/>
                <wp:positionH relativeFrom="column">
                  <wp:posOffset>2164715</wp:posOffset>
                </wp:positionH>
                <wp:positionV relativeFrom="paragraph">
                  <wp:posOffset>258445</wp:posOffset>
                </wp:positionV>
                <wp:extent cx="1073150" cy="260350"/>
                <wp:effectExtent l="0" t="0" r="12700" b="25400"/>
                <wp:wrapNone/>
                <wp:docPr id="314" name="Rectángulo: esquinas redondeada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035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2D5AE" w14:textId="3B8B07FB" w:rsidR="003B2A55" w:rsidRPr="003B2A55" w:rsidRDefault="003B2A55" w:rsidP="003B2A5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2A55">
                              <w:rPr>
                                <w:sz w:val="18"/>
                                <w:szCs w:val="18"/>
                              </w:rPr>
                              <w:t>Descargar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324EB63" id="Rectángulo: esquinas redondeadas 314" o:spid="_x0000_s1067" style="position:absolute;margin-left:170.45pt;margin-top:20.35pt;width:84.5pt;height:20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" fillcolor="#00b050" strokecolor="#c00000" strokeweight="1pt">
                <v:stroke joinstyle="miter"/>
                <v:textbox>
                  <w:txbxContent>
                    <w:p w14:paraId="3472D5AE" w14:textId="3B8B07FB" w:rsidR="003B2A55" w:rsidRPr="003B2A55" w:rsidRDefault="003B2A55" w:rsidP="003B2A5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2A55">
                        <w:rPr>
                          <w:sz w:val="18"/>
                          <w:szCs w:val="18"/>
                        </w:rPr>
                        <w:t>Descargar PDF</w:t>
                      </w:r>
                    </w:p>
                  </w:txbxContent>
                </v:textbox>
              </v:roundrect>
            </w:pict>
          </mc:Fallback>
        </mc:AlternateContent>
      </w:r>
      <w:r w:rsidR="00135863" w:rsidRPr="002F301A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F56BD4E" wp14:editId="70FFE1F5">
                <wp:simplePos x="0" y="0"/>
                <wp:positionH relativeFrom="column">
                  <wp:posOffset>3587115</wp:posOffset>
                </wp:positionH>
                <wp:positionV relativeFrom="paragraph">
                  <wp:posOffset>42545</wp:posOffset>
                </wp:positionV>
                <wp:extent cx="533400" cy="476250"/>
                <wp:effectExtent l="38100" t="38100" r="19050" b="190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762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257C9B" id="Conector recto de flecha 50" o:spid="_x0000_s1026" type="#_x0000_t32" style="position:absolute;margin-left:282.45pt;margin-top:3.35pt;width:42pt;height:37.5pt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" strokecolor="#c00000" strokeweight="2.25pt">
                <v:stroke endarrow="block" joinstyle="miter"/>
              </v:shape>
            </w:pict>
          </mc:Fallback>
        </mc:AlternateContent>
      </w:r>
    </w:p>
    <w:p w14:paraId="16BC3279" w14:textId="423AC5E5" w:rsidR="002F301A" w:rsidRDefault="002F301A"/>
    <w:p w14:paraId="4CE916E3" w14:textId="20168A6D" w:rsidR="002F301A" w:rsidRDefault="002F301A"/>
    <w:p w14:paraId="251FCE85" w14:textId="28260686" w:rsidR="002F301A" w:rsidRDefault="002F301A"/>
    <w:p w14:paraId="504285CE" w14:textId="5AF63904" w:rsidR="002F301A" w:rsidRDefault="002F301A"/>
    <w:p w14:paraId="2314003C" w14:textId="4F6425F0" w:rsidR="002F301A" w:rsidRDefault="002F301A"/>
    <w:p w14:paraId="5159D3D0" w14:textId="6FC9EBC1" w:rsidR="002F301A" w:rsidRDefault="002F301A"/>
    <w:p w14:paraId="7E1FC07B" w14:textId="34C2313E" w:rsidR="002F301A" w:rsidRDefault="002F301A"/>
    <w:p w14:paraId="23281A6F" w14:textId="68A9C09F" w:rsidR="002F301A" w:rsidRDefault="002F301A"/>
    <w:p w14:paraId="6C4AC7B1" w14:textId="77777777" w:rsidR="002F301A" w:rsidRDefault="002F301A"/>
    <w:p w14:paraId="0BDBCA77" w14:textId="7E2EF174" w:rsidR="002F301A" w:rsidRDefault="003B2A55">
      <w:r w:rsidRPr="003B2A55">
        <w:rPr>
          <w:noProof/>
          <w:lang w:eastAsia="es-CL"/>
        </w:rPr>
        <w:lastRenderedPageBreak/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61F377E" wp14:editId="5B5C0924">
                <wp:simplePos x="0" y="0"/>
                <wp:positionH relativeFrom="column">
                  <wp:posOffset>1740535</wp:posOffset>
                </wp:positionH>
                <wp:positionV relativeFrom="paragraph">
                  <wp:posOffset>-38100</wp:posOffset>
                </wp:positionV>
                <wp:extent cx="2070100" cy="330200"/>
                <wp:effectExtent l="19050" t="19050" r="25400" b="12700"/>
                <wp:wrapNone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14D8" w14:textId="77777777" w:rsidR="003B2A55" w:rsidRPr="00C722C9" w:rsidRDefault="003B2A55" w:rsidP="003B2A5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722C9">
                              <w:rPr>
                                <w:sz w:val="28"/>
                                <w:szCs w:val="28"/>
                              </w:rPr>
                              <w:t>ARBOL ACTA DENU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61F377E" id="_x0000_s1068" type="#_x0000_t202" style="position:absolute;margin-left:137.05pt;margin-top:-3pt;width:163pt;height:26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" strokeweight="2.25pt">
                <v:textbox>
                  <w:txbxContent>
                    <w:p w14:paraId="7F3614D8" w14:textId="77777777" w:rsidR="003B2A55" w:rsidRPr="00C722C9" w:rsidRDefault="003B2A55" w:rsidP="003B2A5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722C9">
                        <w:rPr>
                          <w:sz w:val="28"/>
                          <w:szCs w:val="28"/>
                        </w:rPr>
                        <w:t>ARBOL ACTA DENUNCIA</w:t>
                      </w:r>
                    </w:p>
                  </w:txbxContent>
                </v:textbox>
              </v:shape>
            </w:pict>
          </mc:Fallback>
        </mc:AlternateContent>
      </w:r>
    </w:p>
    <w:p w14:paraId="09F2DFC5" w14:textId="200972CD" w:rsidR="002F301A" w:rsidRDefault="003B2A55">
      <w:r w:rsidRPr="003B2A55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4E4579CF" wp14:editId="74D79838">
                <wp:simplePos x="0" y="0"/>
                <wp:positionH relativeFrom="column">
                  <wp:posOffset>-495300</wp:posOffset>
                </wp:positionH>
                <wp:positionV relativeFrom="paragraph">
                  <wp:posOffset>196215</wp:posOffset>
                </wp:positionV>
                <wp:extent cx="6127115" cy="1454150"/>
                <wp:effectExtent l="0" t="0" r="6985" b="88900"/>
                <wp:wrapNone/>
                <wp:docPr id="52" name="Grupo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454150"/>
                          <a:chOff x="0" y="0"/>
                          <a:chExt cx="5136320" cy="1454150"/>
                        </a:xfrm>
                      </wpg:grpSpPr>
                      <wps:wsp>
                        <wps:cNvPr id="53" name="Conector recto 53"/>
                        <wps:cNvCnPr/>
                        <wps:spPr>
                          <a:xfrm flipH="1" flipV="1">
                            <a:off x="5128943" y="0"/>
                            <a:ext cx="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ector recto 54"/>
                        <wps:cNvCnPr/>
                        <wps:spPr>
                          <a:xfrm flipV="1">
                            <a:off x="3676170" y="19050"/>
                            <a:ext cx="0" cy="222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ector recto 55"/>
                        <wps:cNvCnPr/>
                        <wps:spPr>
                          <a:xfrm flipH="1" flipV="1">
                            <a:off x="1504200" y="19050"/>
                            <a:ext cx="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 flipH="1">
                            <a:off x="6350" y="6350"/>
                            <a:ext cx="5129970" cy="6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>
                            <a:off x="0" y="6350"/>
                            <a:ext cx="6350" cy="14478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de flecha 58"/>
                        <wps:cNvCnPr/>
                        <wps:spPr>
                          <a:xfrm>
                            <a:off x="6350" y="1441450"/>
                            <a:ext cx="185264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6DA5A17" id="Grupo 52" o:spid="_x0000_s1026" style="position:absolute;margin-left:-39pt;margin-top:15.45pt;width:482.45pt;height:114.5pt;z-index:251955200;mso-width-relative:margin" coordsize="51363,1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">
                <v:line id="Conector recto 53" o:spid="_x0000_s1027" style="position:absolute;flip:x y;visibility:visible;mso-wrap-style:square" from="51289,0" to="51289,2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" strokecolor="#c00000" strokeweight="1.5pt">
                  <v:stroke joinstyle="miter"/>
                </v:line>
                <v:line id="Conector recto 54" o:spid="_x0000_s1028" style="position:absolute;flip:y;visibility:visible;mso-wrap-style:square" from="36761,190" to="36761,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" strokecolor="#c00000" strokeweight="1.5pt">
                  <v:stroke joinstyle="miter"/>
                </v:line>
                <v:line id="Conector recto 55" o:spid="_x0000_s1029" style="position:absolute;flip:x y;visibility:visible;mso-wrap-style:square" from="15042,190" to="15042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" strokecolor="#c00000" strokeweight="1.5pt">
                  <v:stroke joinstyle="miter"/>
                </v:line>
                <v:line id="Conector recto 56" o:spid="_x0000_s1030" style="position:absolute;flip:x;visibility:visible;mso-wrap-style:square" from="63,63" to="51363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" strokecolor="#c00000" strokeweight="1.5pt">
                  <v:stroke joinstyle="miter"/>
                </v:line>
                <v:line id="Conector recto 57" o:spid="_x0000_s1031" style="position:absolute;visibility:visible;mso-wrap-style:square" from="0,63" to="63,14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" strokecolor="#c00000" strokeweight="1.5pt">
                  <v:stroke joinstyle="miter"/>
                </v:line>
                <v:shape id="Conector recto de flecha 58" o:spid="_x0000_s1032" type="#_x0000_t32" style="position:absolute;left:63;top:14414;width:1853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" strokecolor="#c00000" strokeweight="1.5pt">
                  <v:stroke endarrow="block" joinstyle="miter"/>
                </v:shape>
              </v:group>
            </w:pict>
          </mc:Fallback>
        </mc:AlternateContent>
      </w:r>
    </w:p>
    <w:p w14:paraId="457F464F" w14:textId="16710748" w:rsidR="002F301A" w:rsidRDefault="003B2A55">
      <w:r w:rsidRPr="003B2A5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1B39CEEC" wp14:editId="0DF79D00">
                <wp:simplePos x="0" y="0"/>
                <wp:positionH relativeFrom="margin">
                  <wp:posOffset>488950</wp:posOffset>
                </wp:positionH>
                <wp:positionV relativeFrom="paragraph">
                  <wp:posOffset>158750</wp:posOffset>
                </wp:positionV>
                <wp:extent cx="2070100" cy="330200"/>
                <wp:effectExtent l="0" t="0" r="25400" b="12700"/>
                <wp:wrapNone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81429" w14:textId="77777777" w:rsidR="003B2A55" w:rsidRPr="00C722C9" w:rsidRDefault="003B2A55" w:rsidP="003B2A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2C9">
                              <w:rPr>
                                <w:sz w:val="20"/>
                                <w:szCs w:val="20"/>
                              </w:rPr>
                              <w:t>PARTE DENUNCIA SIN DE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39CEEC" id="_x0000_s1069" type="#_x0000_t202" style="position:absolute;margin-left:38.5pt;margin-top:12.5pt;width:163pt;height:26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" strokeweight="1.5pt">
                <v:textbox>
                  <w:txbxContent>
                    <w:p w14:paraId="43E81429" w14:textId="77777777" w:rsidR="003B2A55" w:rsidRPr="00C722C9" w:rsidRDefault="003B2A55" w:rsidP="003B2A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2C9">
                        <w:rPr>
                          <w:sz w:val="20"/>
                          <w:szCs w:val="20"/>
                        </w:rPr>
                        <w:t>PARTE DENUNCIA SIN DETENI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B2A5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5E028EDB" wp14:editId="6F4EB7D4">
                <wp:simplePos x="0" y="0"/>
                <wp:positionH relativeFrom="column">
                  <wp:posOffset>2730500</wp:posOffset>
                </wp:positionH>
                <wp:positionV relativeFrom="paragraph">
                  <wp:posOffset>152400</wp:posOffset>
                </wp:positionV>
                <wp:extent cx="2120900" cy="330200"/>
                <wp:effectExtent l="0" t="0" r="12700" b="12700"/>
                <wp:wrapNone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4EFD" w14:textId="77777777" w:rsidR="003B2A55" w:rsidRPr="00C722C9" w:rsidRDefault="003B2A55" w:rsidP="003B2A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2C9">
                              <w:rPr>
                                <w:sz w:val="20"/>
                                <w:szCs w:val="20"/>
                              </w:rPr>
                              <w:t>PARTE DENUNCIA CON DETEN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028EDB" id="_x0000_s1070" type="#_x0000_t202" style="position:absolute;margin-left:215pt;margin-top:12pt;width:167pt;height:26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" strokeweight="1.5pt">
                <v:textbox>
                  <w:txbxContent>
                    <w:p w14:paraId="54BF4EFD" w14:textId="77777777" w:rsidR="003B2A55" w:rsidRPr="00C722C9" w:rsidRDefault="003B2A55" w:rsidP="003B2A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2C9">
                        <w:rPr>
                          <w:sz w:val="20"/>
                          <w:szCs w:val="20"/>
                        </w:rPr>
                        <w:t>PARTE DENUNCIA CON DETENIDO</w:t>
                      </w:r>
                    </w:p>
                  </w:txbxContent>
                </v:textbox>
              </v:shape>
            </w:pict>
          </mc:Fallback>
        </mc:AlternateContent>
      </w:r>
      <w:r w:rsidRPr="003B2A5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69AA182B" wp14:editId="39EF2E03">
                <wp:simplePos x="0" y="0"/>
                <wp:positionH relativeFrom="column">
                  <wp:posOffset>5073650</wp:posOffset>
                </wp:positionH>
                <wp:positionV relativeFrom="paragraph">
                  <wp:posOffset>152400</wp:posOffset>
                </wp:positionV>
                <wp:extent cx="1143000" cy="330200"/>
                <wp:effectExtent l="0" t="0" r="19050" b="1270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7A52D" w14:textId="77777777" w:rsidR="003B2A55" w:rsidRPr="00C722C9" w:rsidRDefault="003B2A55" w:rsidP="003B2A5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2C9">
                              <w:rPr>
                                <w:sz w:val="20"/>
                                <w:szCs w:val="20"/>
                              </w:rPr>
                              <w:t>PARTE POL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AA182B" id="_x0000_s1071" type="#_x0000_t202" style="position:absolute;margin-left:399.5pt;margin-top:12pt;width:90pt;height:2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" strokeweight="1.5pt">
                <v:textbox>
                  <w:txbxContent>
                    <w:p w14:paraId="7EF7A52D" w14:textId="77777777" w:rsidR="003B2A55" w:rsidRPr="00C722C9" w:rsidRDefault="003B2A55" w:rsidP="003B2A5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2C9">
                        <w:rPr>
                          <w:sz w:val="20"/>
                          <w:szCs w:val="20"/>
                        </w:rPr>
                        <w:t>PARTE POLICIAL</w:t>
                      </w:r>
                    </w:p>
                  </w:txbxContent>
                </v:textbox>
              </v:shape>
            </w:pict>
          </mc:Fallback>
        </mc:AlternateContent>
      </w:r>
      <w:r w:rsidRPr="003B2A5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44FFA411" wp14:editId="27C4F572">
                <wp:simplePos x="0" y="0"/>
                <wp:positionH relativeFrom="column">
                  <wp:posOffset>-266700</wp:posOffset>
                </wp:positionH>
                <wp:positionV relativeFrom="paragraph">
                  <wp:posOffset>1110615</wp:posOffset>
                </wp:positionV>
                <wp:extent cx="1663700" cy="755650"/>
                <wp:effectExtent l="0" t="0" r="12700" b="25400"/>
                <wp:wrapNone/>
                <wp:docPr id="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B47C7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</w:rPr>
                            </w:pPr>
                            <w:r w:rsidRPr="00274E03">
                              <w:rPr>
                                <w:sz w:val="18"/>
                              </w:rPr>
                              <w:t>ENCABEZADO.</w:t>
                            </w:r>
                          </w:p>
                          <w:p w14:paraId="031D9110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</w:rPr>
                            </w:pPr>
                            <w:r w:rsidRPr="00274E03">
                              <w:rPr>
                                <w:sz w:val="18"/>
                              </w:rPr>
                              <w:t>DATOS GENERALES.</w:t>
                            </w:r>
                          </w:p>
                          <w:p w14:paraId="2052B85B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18"/>
                              </w:rPr>
                            </w:pPr>
                            <w:r w:rsidRPr="00274E03">
                              <w:rPr>
                                <w:sz w:val="18"/>
                              </w:rPr>
                              <w:t>RELATO FUNCION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FA411"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margin-left:-21pt;margin-top:87.45pt;width:131pt;height:59.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" strokecolor="#c00000" strokeweight="1.5pt">
                <v:textbox>
                  <w:txbxContent>
                    <w:p w14:paraId="7F9B47C7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</w:rPr>
                      </w:pPr>
                      <w:r w:rsidRPr="00274E03">
                        <w:rPr>
                          <w:sz w:val="18"/>
                        </w:rPr>
                        <w:t>ENCABEZADO.</w:t>
                      </w:r>
                    </w:p>
                    <w:p w14:paraId="031D9110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</w:rPr>
                      </w:pPr>
                      <w:r w:rsidRPr="00274E03">
                        <w:rPr>
                          <w:sz w:val="18"/>
                        </w:rPr>
                        <w:t>DATOS GENERALES.</w:t>
                      </w:r>
                    </w:p>
                    <w:p w14:paraId="2052B85B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18"/>
                        </w:rPr>
                      </w:pPr>
                      <w:r w:rsidRPr="00274E03">
                        <w:rPr>
                          <w:sz w:val="18"/>
                        </w:rPr>
                        <w:t>RELATO FUNCIONARIO.</w:t>
                      </w:r>
                    </w:p>
                  </w:txbxContent>
                </v:textbox>
              </v:shape>
            </w:pict>
          </mc:Fallback>
        </mc:AlternateContent>
      </w:r>
      <w:r w:rsidRPr="003B2A55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7EEE2D9A" wp14:editId="2D8005FE">
                <wp:simplePos x="0" y="0"/>
                <wp:positionH relativeFrom="column">
                  <wp:posOffset>1517650</wp:posOffset>
                </wp:positionH>
                <wp:positionV relativeFrom="paragraph">
                  <wp:posOffset>1104265</wp:posOffset>
                </wp:positionV>
                <wp:extent cx="2463800" cy="1136650"/>
                <wp:effectExtent l="0" t="0" r="12700" b="25400"/>
                <wp:wrapNone/>
                <wp:docPr id="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40651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0"/>
                              </w:rPr>
                            </w:pPr>
                            <w:r w:rsidRPr="00274E03">
                              <w:rPr>
                                <w:sz w:val="20"/>
                              </w:rPr>
                              <w:t>DATOS DEL DENUNCIANTE.</w:t>
                            </w:r>
                          </w:p>
                          <w:p w14:paraId="27B31DA1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0"/>
                              </w:rPr>
                            </w:pPr>
                            <w:r w:rsidRPr="00274E03">
                              <w:rPr>
                                <w:sz w:val="20"/>
                              </w:rPr>
                              <w:t>DATOS DE LA VÍCTIMA.</w:t>
                            </w:r>
                          </w:p>
                          <w:p w14:paraId="1D8478EA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0"/>
                              </w:rPr>
                            </w:pPr>
                            <w:r w:rsidRPr="00274E03">
                              <w:rPr>
                                <w:sz w:val="20"/>
                              </w:rPr>
                              <w:t>DATOS DEL TESTIGO.</w:t>
                            </w:r>
                          </w:p>
                          <w:p w14:paraId="7E1F7129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0"/>
                              </w:rPr>
                            </w:pPr>
                            <w:r w:rsidRPr="00274E03">
                              <w:rPr>
                                <w:sz w:val="20"/>
                              </w:rPr>
                              <w:t>CLASIFICACIÓN DEL DELITO.</w:t>
                            </w:r>
                          </w:p>
                          <w:p w14:paraId="17452F07" w14:textId="77777777" w:rsidR="003B2A55" w:rsidRPr="00274E03" w:rsidRDefault="003B2A55" w:rsidP="003B2A55">
                            <w:pPr>
                              <w:pStyle w:val="Encabezado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sz w:val="20"/>
                              </w:rPr>
                            </w:pPr>
                            <w:r w:rsidRPr="00274E03">
                              <w:rPr>
                                <w:sz w:val="20"/>
                              </w:rPr>
                              <w:t>RELATO FUNCIONARIO A CARG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2D9A" id="_x0000_s1073" type="#_x0000_t202" style="position:absolute;margin-left:119.5pt;margin-top:86.95pt;width:194pt;height:89.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" strokecolor="#002060" strokeweight="1.5pt">
                <v:textbox>
                  <w:txbxContent>
                    <w:p w14:paraId="17440651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0"/>
                        </w:rPr>
                      </w:pPr>
                      <w:r w:rsidRPr="00274E03">
                        <w:rPr>
                          <w:sz w:val="20"/>
                        </w:rPr>
                        <w:t>DATOS DEL DENUNCIANTE.</w:t>
                      </w:r>
                    </w:p>
                    <w:p w14:paraId="27B31DA1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0"/>
                        </w:rPr>
                      </w:pPr>
                      <w:r w:rsidRPr="00274E03">
                        <w:rPr>
                          <w:sz w:val="20"/>
                        </w:rPr>
                        <w:t>DATOS DE LA VÍCTIMA.</w:t>
                      </w:r>
                    </w:p>
                    <w:p w14:paraId="1D8478EA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0"/>
                        </w:rPr>
                      </w:pPr>
                      <w:r w:rsidRPr="00274E03">
                        <w:rPr>
                          <w:sz w:val="20"/>
                        </w:rPr>
                        <w:t>DATOS DEL TESTIGO.</w:t>
                      </w:r>
                    </w:p>
                    <w:p w14:paraId="7E1F7129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0"/>
                        </w:rPr>
                      </w:pPr>
                      <w:r w:rsidRPr="00274E03">
                        <w:rPr>
                          <w:sz w:val="20"/>
                        </w:rPr>
                        <w:t>CLASIFICACIÓN DEL DELITO.</w:t>
                      </w:r>
                    </w:p>
                    <w:p w14:paraId="17452F07" w14:textId="77777777" w:rsidR="003B2A55" w:rsidRPr="00274E03" w:rsidRDefault="003B2A55" w:rsidP="003B2A55">
                      <w:pPr>
                        <w:pStyle w:val="Encabezado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sz w:val="20"/>
                        </w:rPr>
                      </w:pPr>
                      <w:r w:rsidRPr="00274E03">
                        <w:rPr>
                          <w:sz w:val="20"/>
                        </w:rPr>
                        <w:t>RELATO FUNCIONARIO A CARGO.</w:t>
                      </w:r>
                    </w:p>
                  </w:txbxContent>
                </v:textbox>
              </v:shape>
            </w:pict>
          </mc:Fallback>
        </mc:AlternateContent>
      </w:r>
    </w:p>
    <w:p w14:paraId="3EB911F3" w14:textId="659E6B57" w:rsidR="002F301A" w:rsidRDefault="003B2A55">
      <w:r w:rsidRPr="003B2A55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8AD2160" wp14:editId="395CF33F">
                <wp:simplePos x="0" y="0"/>
                <wp:positionH relativeFrom="column">
                  <wp:posOffset>4130220</wp:posOffset>
                </wp:positionH>
                <wp:positionV relativeFrom="paragraph">
                  <wp:posOffset>193160</wp:posOffset>
                </wp:positionV>
                <wp:extent cx="1828800" cy="1871933"/>
                <wp:effectExtent l="0" t="0" r="19050" b="14605"/>
                <wp:wrapNone/>
                <wp:docPr id="242" name="Grupo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1871933"/>
                          <a:chOff x="0" y="0"/>
                          <a:chExt cx="1828800" cy="863058"/>
                        </a:xfrm>
                      </wpg:grpSpPr>
                      <wps:wsp>
                        <wps:cNvPr id="28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2132"/>
                            <a:ext cx="1828800" cy="2409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8B21BA" w14:textId="77777777" w:rsidR="003B2A55" w:rsidRPr="00274E03" w:rsidRDefault="003B2A55" w:rsidP="00274E03">
                              <w:pPr>
                                <w:pStyle w:val="Encabezado"/>
                                <w:numPr>
                                  <w:ilvl w:val="0"/>
                                  <w:numId w:val="1"/>
                                </w:numPr>
                                <w:ind w:left="142" w:hanging="142"/>
                                <w:rPr>
                                  <w:sz w:val="18"/>
                                </w:rPr>
                              </w:pPr>
                              <w:r w:rsidRPr="00274E03">
                                <w:rPr>
                                  <w:sz w:val="18"/>
                                </w:rPr>
                                <w:t>DATOS DEL IMPUTADO.</w:t>
                              </w:r>
                            </w:p>
                            <w:p w14:paraId="2599B98F" w14:textId="5C92CC72" w:rsidR="003B2A55" w:rsidRPr="00274E03" w:rsidRDefault="003B2A55" w:rsidP="00274E03">
                              <w:pPr>
                                <w:pStyle w:val="Encabezado"/>
                                <w:numPr>
                                  <w:ilvl w:val="0"/>
                                  <w:numId w:val="1"/>
                                </w:numPr>
                                <w:ind w:left="284" w:hanging="284"/>
                                <w:rPr>
                                  <w:sz w:val="18"/>
                                </w:rPr>
                              </w:pPr>
                              <w:r w:rsidRPr="00274E03">
                                <w:rPr>
                                  <w:sz w:val="18"/>
                                </w:rPr>
                                <w:t>INSTRUCCIÓN DEL FISCAL.</w:t>
                              </w:r>
                            </w:p>
                            <w:p w14:paraId="15706663" w14:textId="77777777" w:rsidR="003B2A55" w:rsidRPr="00274E03" w:rsidRDefault="003B2A55" w:rsidP="00274E03">
                              <w:pPr>
                                <w:pStyle w:val="Encabezado"/>
                                <w:ind w:left="14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Conector recto de flecha 288"/>
                        <wps:cNvCnPr/>
                        <wps:spPr>
                          <a:xfrm>
                            <a:off x="450850" y="0"/>
                            <a:ext cx="0" cy="6223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D2160" id="Grupo 242" o:spid="_x0000_s1074" style="position:absolute;margin-left:325.2pt;margin-top:15.2pt;width:2in;height:147.4pt;z-index:251963392;mso-height-relative:margin" coordsize="18288,8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">
                <v:shape id="_x0000_s1075" type="#_x0000_t202" style="position:absolute;top:6221;width:18288;height:24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YT4cIA&#10;AADcAAAADwAAAGRycy9kb3ducmV2LnhtbESPX2vCMBTF3wd+h3CFvc10nYp0RhHZwMdZ++Lbpblr&#10;wpqb0kStfvpFEHw8nD8/znI9uFacqQ/Ws4L3SQaCuPbacqOgOny/LUCEiKyx9UwKrhRgvRq9LLHQ&#10;/sJ7OpexEWmEQ4EKTIxdIWWoDTkME98RJ+/X9w5jkn0jdY+XNO5amWfZXDq0nAgGO9oaqv/Kk0uQ&#10;UH3Z40eTtzdT76KZlvbHbJV6HQ+bTxCRhvgMP9o7rSBfzOB+Jh0B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ZhPhwgAAANwAAAAPAAAAAAAAAAAAAAAAAJgCAABkcnMvZG93&#10;bnJldi54bWxQSwUGAAAAAAQABAD1AAAAhwMAAAAA&#10;" strokecolor="#538135 [2409]" strokeweight="1.5pt">
                  <v:textbox>
                    <w:txbxContent>
                      <w:p w14:paraId="658B21BA" w14:textId="77777777" w:rsidR="003B2A55" w:rsidRPr="00274E03" w:rsidRDefault="003B2A55" w:rsidP="00274E03">
                        <w:pPr>
                          <w:pStyle w:val="Encabezado"/>
                          <w:numPr>
                            <w:ilvl w:val="0"/>
                            <w:numId w:val="1"/>
                          </w:numPr>
                          <w:ind w:left="142" w:hanging="142"/>
                          <w:rPr>
                            <w:sz w:val="18"/>
                          </w:rPr>
                        </w:pPr>
                        <w:r w:rsidRPr="00274E03">
                          <w:rPr>
                            <w:sz w:val="18"/>
                          </w:rPr>
                          <w:t>DATOS DEL IMPUTADO.</w:t>
                        </w:r>
                      </w:p>
                      <w:p w14:paraId="2599B98F" w14:textId="5C92CC72" w:rsidR="003B2A55" w:rsidRPr="00274E03" w:rsidRDefault="003B2A55" w:rsidP="00274E03">
                        <w:pPr>
                          <w:pStyle w:val="Encabezado"/>
                          <w:numPr>
                            <w:ilvl w:val="0"/>
                            <w:numId w:val="1"/>
                          </w:numPr>
                          <w:ind w:left="284" w:hanging="284"/>
                          <w:rPr>
                            <w:sz w:val="18"/>
                          </w:rPr>
                        </w:pPr>
                        <w:r w:rsidRPr="00274E03">
                          <w:rPr>
                            <w:sz w:val="18"/>
                          </w:rPr>
                          <w:t>INSTRUCCIÓN DEL FISCAL.</w:t>
                        </w:r>
                      </w:p>
                      <w:p w14:paraId="15706663" w14:textId="77777777" w:rsidR="003B2A55" w:rsidRPr="00274E03" w:rsidRDefault="003B2A55" w:rsidP="00274E03">
                        <w:pPr>
                          <w:pStyle w:val="Encabezado"/>
                          <w:ind w:left="142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88" o:spid="_x0000_s1076" type="#_x0000_t32" style="position:absolute;left:4508;width:0;height:6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Ix4cEAAADcAAAADwAAAGRycy9kb3ducmV2LnhtbERPy4rCMBTdC/5DuMLsNFUZkWoUUXRE&#10;3PhAXF6ba1tsbkqT0erXm4Xg8nDe42ltCnGnyuWWFXQ7EQjixOqcUwXHw7I9BOE8ssbCMil4koPp&#10;pNkYY6ztg3d03/tUhBB2MSrIvC9jKV2SkUHXsSVx4K62MugDrFKpK3yEcFPIXhQNpMGcQ0OGJc0z&#10;Sm77f6MAF3L1O1tfzrTNT8+/V7rsrzZdpX5a9WwEwlPtv+KPe60V9IZhbTgTjoC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sjHhwQAAANwAAAAPAAAAAAAAAAAAAAAA&#10;AKECAABkcnMvZG93bnJldi54bWxQSwUGAAAAAAQABAD5AAAAjwMAAAAA&#10;" strokecolor="#538135 [2409]" strokeweight="1.5pt">
                  <v:stroke endarrow="block" joinstyle="miter"/>
                </v:shape>
              </v:group>
            </w:pict>
          </mc:Fallback>
        </mc:AlternateContent>
      </w:r>
      <w:r w:rsidRPr="003B2A55">
        <w:rPr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65EFD615" wp14:editId="331AFD9C">
                <wp:simplePos x="0" y="0"/>
                <wp:positionH relativeFrom="column">
                  <wp:posOffset>1492250</wp:posOffset>
                </wp:positionH>
                <wp:positionV relativeFrom="paragraph">
                  <wp:posOffset>201930</wp:posOffset>
                </wp:positionV>
                <wp:extent cx="2190750" cy="622300"/>
                <wp:effectExtent l="0" t="0" r="19050" b="444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0" cy="622300"/>
                          <a:chOff x="0" y="0"/>
                          <a:chExt cx="2190750" cy="622300"/>
                        </a:xfrm>
                      </wpg:grpSpPr>
                      <wps:wsp>
                        <wps:cNvPr id="233" name="Conector recto 233"/>
                        <wps:cNvCnPr/>
                        <wps:spPr>
                          <a:xfrm flipH="1" flipV="1">
                            <a:off x="2190750" y="0"/>
                            <a:ext cx="0" cy="2349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Conector recto 234"/>
                        <wps:cNvCnPr/>
                        <wps:spPr>
                          <a:xfrm flipH="1" flipV="1">
                            <a:off x="6350" y="19050"/>
                            <a:ext cx="0" cy="2286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Conector recto 235"/>
                        <wps:cNvCnPr/>
                        <wps:spPr>
                          <a:xfrm flipV="1">
                            <a:off x="0" y="234950"/>
                            <a:ext cx="2190750" cy="63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Conector recto de flecha 236"/>
                        <wps:cNvCnPr/>
                        <wps:spPr>
                          <a:xfrm>
                            <a:off x="1123950" y="234950"/>
                            <a:ext cx="0" cy="387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AADBB5" id="Grupo 63" o:spid="_x0000_s1026" style="position:absolute;margin-left:117.5pt;margin-top:15.9pt;width:172.5pt;height:49pt;z-index:251962368;mso-width-relative:margin" coordsize="21907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">
                <v:line id="Conector recto 233" o:spid="_x0000_s1027" style="position:absolute;flip:x y;visibility:visible;mso-wrap-style:square" from="21907,0" to="21907,23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4nbcQAAADcAAAADwAAAGRycy9kb3ducmV2LnhtbESPQWsCMRSE74L/ITzBm2Z1Sylbo4jS&#10;spcWtKV6fN28ZpduXpYk6vrvTaHgcZiZb5jFqretOJMPjWMFs2kGgrhyumGj4PPjZfIEIkRkja1j&#10;UnClAKvlcLDAQrsL7+i8j0YkCIcCFdQxdoWUoarJYpi6jjh5P85bjEl6I7XHS4LbVs6z7FFabDgt&#10;1NjRpqbqd3+yCnb8lZcPPm7N96t+fzOmbMPhqNR41K+fQUTq4z383y61gnmew9+ZdATk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ridtxAAAANwAAAAPAAAAAAAAAAAA&#10;AAAAAKECAABkcnMvZG93bnJldi54bWxQSwUGAAAAAAQABAD5AAAAkgMAAAAA&#10;" strokecolor="#002060" strokeweight="1.5pt">
                  <v:stroke joinstyle="miter"/>
                </v:line>
                <v:line id="Conector recto 234" o:spid="_x0000_s1028" style="position:absolute;flip:x y;visibility:visible;mso-wrap-style:square" from="63,190" to="6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e/GcUAAADcAAAADwAAAGRycy9kb3ducmV2LnhtbESPW2sCMRSE3wv+h3CEvtWsF4qsRimW&#10;ln2p4AX18XRzml26OVmSVNd/b4SCj8PMfMPMl51txJl8qB0rGA4yEMSl0zUbBfvdx8sURIjIGhvH&#10;pOBKAZaL3tMcc+0uvKHzNhqRIBxyVFDF2OZShrIii2HgWuLk/ThvMSbpjdQeLwluGznKsldpsea0&#10;UGFLq4rK3+2fVbDhw7iY+Phuvj/1+suYognHk1LP/e5tBiJSFx/h/3ahFYzGE7if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0e/GcUAAADcAAAADwAAAAAAAAAA&#10;AAAAAAChAgAAZHJzL2Rvd25yZXYueG1sUEsFBgAAAAAEAAQA+QAAAJMDAAAAAA==&#10;" strokecolor="#002060" strokeweight="1.5pt">
                  <v:stroke joinstyle="miter"/>
                </v:line>
                <v:line id="Conector recto 235" o:spid="_x0000_s1029" style="position:absolute;flip:y;visibility:visible;mso-wrap-style:square" from="0,2349" to="21907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7Yy8cAAADcAAAADwAAAGRycy9kb3ducmV2LnhtbESPQWvCQBSE74X+h+UVvNWNGkVTN9Iq&#10;pbX0UhXs8ZF9JiHZtzG7avz3rlDocZiZb5j5ojO1OFPrSssKBv0IBHFmdcm5gt32/XkKwnlkjbVl&#10;UnAlB4v08WGOibYX/qHzxuciQNglqKDwvkmkdFlBBl3fNsTBO9jWoA+yzaVu8RLgppbDKJpIgyWH&#10;hQIbWhaUVZuTUWCz8f5tNZrN9Nf6o4q/6/g4iX+V6j11ry8gPHX+P/zX/tQKhqMx3M+EIy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7tjLxwAAANwAAAAPAAAAAAAA&#10;AAAAAAAAAKECAABkcnMvZG93bnJldi54bWxQSwUGAAAAAAQABAD5AAAAlQMAAAAA&#10;" strokecolor="#002060" strokeweight="1.5pt">
                  <v:stroke joinstyle="miter"/>
                </v:line>
                <v:shape id="Conector recto de flecha 236" o:spid="_x0000_s1030" type="#_x0000_t32" style="position:absolute;left:11239;top:2349;width:0;height:38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1sa8QAAADcAAAADwAAAGRycy9kb3ducmV2LnhtbESPT2sCMRTE70K/Q3iF3txEhcWuRhGl&#10;0D8nbYvXx+Y1u3Xzsmyiu/32jSB4HGbmN8xyPbhGXKgLtWcNk0yBIC69qdlq+Pp8Gc9BhIhssPFM&#10;Gv4owHr1MFpiYXzPe7ocohUJwqFADVWMbSFlKCtyGDLfEifvx3cOY5KdlabDPsFdI6dK5dJhzWmh&#10;wpa2FZWnw9lpCMqqfGfr5/dTP3v7Pquj//1grZ8eh80CRKQh3sO39qvRMJ3lcD2Tjo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7WxrxAAAANwAAAAPAAAAAAAAAAAA&#10;AAAAAKECAABkcnMvZG93bnJldi54bWxQSwUGAAAAAAQABAD5AAAAkgMAAAAA&#10;" strokecolor="#002060" strokeweight="1.5pt">
                  <v:stroke endarrow="block" joinstyle="miter"/>
                </v:shape>
              </v:group>
            </w:pict>
          </mc:Fallback>
        </mc:AlternateContent>
      </w:r>
    </w:p>
    <w:p w14:paraId="5CF27B88" w14:textId="27EE4328" w:rsidR="002F301A" w:rsidRDefault="002F301A"/>
    <w:p w14:paraId="5D79EB98" w14:textId="52BB75E5" w:rsidR="002F301A" w:rsidRDefault="002F301A"/>
    <w:p w14:paraId="2950023B" w14:textId="51B88AAF" w:rsidR="002F301A" w:rsidRDefault="002F301A"/>
    <w:p w14:paraId="7D726D5E" w14:textId="35F5876E" w:rsidR="002F301A" w:rsidRDefault="002F301A"/>
    <w:p w14:paraId="29DAAA7B" w14:textId="2FD4443A" w:rsidR="004B3B83" w:rsidRDefault="004B3B83">
      <w:r>
        <w:tab/>
      </w:r>
      <w:r>
        <w:tab/>
      </w:r>
      <w:bookmarkStart w:id="0" w:name="_GoBack"/>
      <w:bookmarkEnd w:id="0"/>
    </w:p>
    <w:sectPr w:rsidR="004B3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E7553" w14:textId="77777777" w:rsidR="007B330A" w:rsidRDefault="007B330A" w:rsidP="00135863">
      <w:pPr>
        <w:spacing w:after="0" w:line="240" w:lineRule="auto"/>
      </w:pPr>
      <w:r>
        <w:separator/>
      </w:r>
    </w:p>
  </w:endnote>
  <w:endnote w:type="continuationSeparator" w:id="0">
    <w:p w14:paraId="535B2B1D" w14:textId="77777777" w:rsidR="007B330A" w:rsidRDefault="007B330A" w:rsidP="00135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38F5E8" w14:textId="77777777" w:rsidR="007B330A" w:rsidRDefault="007B330A" w:rsidP="00135863">
      <w:pPr>
        <w:spacing w:after="0" w:line="240" w:lineRule="auto"/>
      </w:pPr>
      <w:r>
        <w:separator/>
      </w:r>
    </w:p>
  </w:footnote>
  <w:footnote w:type="continuationSeparator" w:id="0">
    <w:p w14:paraId="2D87A19F" w14:textId="77777777" w:rsidR="007B330A" w:rsidRDefault="007B330A" w:rsidP="00135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97B46"/>
    <w:multiLevelType w:val="multilevel"/>
    <w:tmpl w:val="FEF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24"/>
    <w:rsid w:val="000B2254"/>
    <w:rsid w:val="00135863"/>
    <w:rsid w:val="001623F8"/>
    <w:rsid w:val="001C6237"/>
    <w:rsid w:val="00236AD3"/>
    <w:rsid w:val="002432FD"/>
    <w:rsid w:val="00274E03"/>
    <w:rsid w:val="002E3FCE"/>
    <w:rsid w:val="002F301A"/>
    <w:rsid w:val="0037496A"/>
    <w:rsid w:val="003B2A55"/>
    <w:rsid w:val="004052DC"/>
    <w:rsid w:val="0041633E"/>
    <w:rsid w:val="00424E24"/>
    <w:rsid w:val="004B3B83"/>
    <w:rsid w:val="004B4441"/>
    <w:rsid w:val="00580751"/>
    <w:rsid w:val="005F478A"/>
    <w:rsid w:val="00713273"/>
    <w:rsid w:val="00756B61"/>
    <w:rsid w:val="00776240"/>
    <w:rsid w:val="007B330A"/>
    <w:rsid w:val="007C349A"/>
    <w:rsid w:val="0080597E"/>
    <w:rsid w:val="008C2A1D"/>
    <w:rsid w:val="0090117D"/>
    <w:rsid w:val="0093093D"/>
    <w:rsid w:val="00A13637"/>
    <w:rsid w:val="00B111FC"/>
    <w:rsid w:val="00D16B6E"/>
    <w:rsid w:val="00DD60DA"/>
    <w:rsid w:val="00E75A59"/>
    <w:rsid w:val="00EC6F58"/>
    <w:rsid w:val="00F24349"/>
    <w:rsid w:val="00FB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9069D2"/>
  <w15:chartTrackingRefBased/>
  <w15:docId w15:val="{FC7B6DAA-B3AE-4F71-B41A-B93916F4F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9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5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863"/>
  </w:style>
  <w:style w:type="paragraph" w:styleId="Piedepgina">
    <w:name w:val="footer"/>
    <w:basedOn w:val="Normal"/>
    <w:link w:val="PiedepginaCar"/>
    <w:uiPriority w:val="99"/>
    <w:unhideWhenUsed/>
    <w:rsid w:val="001358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863"/>
  </w:style>
  <w:style w:type="paragraph" w:styleId="Textodeglobo">
    <w:name w:val="Balloon Text"/>
    <w:basedOn w:val="Normal"/>
    <w:link w:val="TextodegloboCar"/>
    <w:uiPriority w:val="99"/>
    <w:semiHidden/>
    <w:unhideWhenUsed/>
    <w:rsid w:val="00274E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4E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F583-0F3A-4E48-A1E8-71DAF78A8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írez Ruiz</dc:creator>
  <cp:keywords/>
  <dc:description/>
  <cp:lastModifiedBy>Daniel Ramírez Ruiz</cp:lastModifiedBy>
  <cp:revision>2</cp:revision>
  <cp:lastPrinted>2022-04-01T11:26:00Z</cp:lastPrinted>
  <dcterms:created xsi:type="dcterms:W3CDTF">2022-04-01T20:10:00Z</dcterms:created>
  <dcterms:modified xsi:type="dcterms:W3CDTF">2022-04-01T20:10:00Z</dcterms:modified>
</cp:coreProperties>
</file>